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11" w:rsidRDefault="00840911" w:rsidP="00840911">
      <w:pPr>
        <w:shd w:val="clear" w:color="auto" w:fill="FFFFFF"/>
        <w:spacing w:before="180" w:after="0" w:line="156" w:lineRule="atLeast"/>
        <w:jc w:val="both"/>
        <w:rPr>
          <w:rFonts w:ascii="Times New Roman" w:hAnsi="Times New Roman"/>
          <w:sz w:val="28"/>
          <w:szCs w:val="28"/>
        </w:rPr>
      </w:pPr>
      <w:r w:rsidRPr="008409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327" cy="9481820"/>
            <wp:effectExtent l="0" t="0" r="0" b="0"/>
            <wp:docPr id="1" name="Рисунок 1" descr="C:\Users\Win10Pro\Desktop\средн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Desktop\средн г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13" cy="94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870" w:rsidRPr="002A4741" w:rsidRDefault="00FD7870" w:rsidP="006D6415">
      <w:pPr>
        <w:shd w:val="clear" w:color="auto" w:fill="FFFFFF"/>
        <w:spacing w:before="180" w:after="0" w:line="156" w:lineRule="atLeast"/>
        <w:ind w:left="354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A4741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FD7870" w:rsidRPr="002A4741" w:rsidRDefault="00FD7870" w:rsidP="006D6415">
      <w:pPr>
        <w:shd w:val="clear" w:color="auto" w:fill="FFFFFF"/>
        <w:spacing w:before="180" w:after="0" w:line="156" w:lineRule="atLeast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870" w:rsidRPr="002A4741" w:rsidRDefault="002A4741" w:rsidP="006D6415">
      <w:pPr>
        <w:shd w:val="clear" w:color="auto" w:fill="FFFFFF"/>
        <w:spacing w:before="28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>1.Целевой раздел</w:t>
      </w:r>
      <w:r w:rsidRPr="002A4741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3</w:t>
      </w:r>
    </w:p>
    <w:p w:rsidR="00FD7870" w:rsidRPr="002A4741" w:rsidRDefault="002A4741" w:rsidP="006D6415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A4741">
        <w:rPr>
          <w:rFonts w:ascii="Times New Roman" w:hAnsi="Times New Roman"/>
          <w:bCs/>
          <w:sz w:val="28"/>
          <w:szCs w:val="28"/>
        </w:rPr>
        <w:t xml:space="preserve"> </w:t>
      </w:r>
      <w:r w:rsidR="00FD7870" w:rsidRPr="002A4741">
        <w:rPr>
          <w:rFonts w:ascii="Times New Roman" w:hAnsi="Times New Roman"/>
          <w:bCs/>
          <w:sz w:val="28"/>
          <w:szCs w:val="28"/>
        </w:rPr>
        <w:t>1.1 Пояснительная</w:t>
      </w:r>
      <w:r w:rsidRPr="002A4741">
        <w:rPr>
          <w:rFonts w:ascii="Times New Roman" w:hAnsi="Times New Roman"/>
          <w:bCs/>
          <w:sz w:val="28"/>
          <w:szCs w:val="28"/>
        </w:rPr>
        <w:t xml:space="preserve"> записка…………………………………………………....</w:t>
      </w:r>
      <w:r w:rsidR="00DD2561">
        <w:rPr>
          <w:rFonts w:ascii="Times New Roman" w:hAnsi="Times New Roman"/>
          <w:bCs/>
          <w:sz w:val="28"/>
          <w:szCs w:val="28"/>
        </w:rPr>
        <w:t>..</w:t>
      </w:r>
      <w:r w:rsidRPr="002A4741">
        <w:rPr>
          <w:rFonts w:ascii="Times New Roman" w:hAnsi="Times New Roman"/>
          <w:bCs/>
          <w:sz w:val="28"/>
          <w:szCs w:val="28"/>
        </w:rPr>
        <w:t>3</w:t>
      </w:r>
    </w:p>
    <w:p w:rsidR="00FD7870" w:rsidRPr="002A4741" w:rsidRDefault="00813C2E" w:rsidP="006D6415">
      <w:pPr>
        <w:pStyle w:val="a3"/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A4741">
        <w:rPr>
          <w:rFonts w:ascii="Times New Roman" w:hAnsi="Times New Roman"/>
          <w:sz w:val="28"/>
          <w:szCs w:val="28"/>
          <w:lang w:val="ru-RU"/>
        </w:rPr>
        <w:t>1.2 Цель</w:t>
      </w:r>
      <w:r w:rsidR="00FD7870" w:rsidRPr="002A4741">
        <w:rPr>
          <w:rFonts w:ascii="Times New Roman" w:hAnsi="Times New Roman"/>
          <w:sz w:val="28"/>
          <w:szCs w:val="28"/>
          <w:lang w:val="ru-RU"/>
        </w:rPr>
        <w:t xml:space="preserve"> и задачи рабочей программы…………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>……………………………</w:t>
      </w:r>
      <w:r w:rsidR="00DD2561">
        <w:rPr>
          <w:rFonts w:ascii="Times New Roman" w:hAnsi="Times New Roman"/>
          <w:sz w:val="28"/>
          <w:szCs w:val="28"/>
          <w:lang w:val="ru-RU"/>
        </w:rPr>
        <w:t>….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>4</w:t>
      </w:r>
    </w:p>
    <w:p w:rsidR="00FD7870" w:rsidRPr="002A4741" w:rsidRDefault="00FD7870" w:rsidP="006D6415">
      <w:pPr>
        <w:pStyle w:val="a3"/>
        <w:ind w:left="567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4741">
        <w:rPr>
          <w:rFonts w:ascii="Times New Roman" w:hAnsi="Times New Roman"/>
          <w:sz w:val="28"/>
          <w:szCs w:val="28"/>
          <w:lang w:val="ru-RU"/>
        </w:rPr>
        <w:t>1.3</w:t>
      </w:r>
      <w:r w:rsidR="003A5197" w:rsidRPr="002A4741">
        <w:rPr>
          <w:rFonts w:ascii="Times New Roman" w:hAnsi="Times New Roman"/>
          <w:sz w:val="28"/>
          <w:szCs w:val="28"/>
          <w:lang w:val="ru-RU"/>
        </w:rPr>
        <w:t>.</w:t>
      </w:r>
      <w:r w:rsidRPr="002A4741">
        <w:rPr>
          <w:rFonts w:ascii="Times New Roman" w:hAnsi="Times New Roman"/>
          <w:sz w:val="28"/>
          <w:szCs w:val="28"/>
          <w:lang w:val="ru-RU"/>
        </w:rPr>
        <w:t>Принципы и подходы к форми</w:t>
      </w:r>
      <w:r w:rsidR="003A5197" w:rsidRPr="002A4741">
        <w:rPr>
          <w:rFonts w:ascii="Times New Roman" w:hAnsi="Times New Roman"/>
          <w:sz w:val="28"/>
          <w:szCs w:val="28"/>
          <w:lang w:val="ru-RU"/>
        </w:rPr>
        <w:t>рованию рабочей программы…………</w:t>
      </w:r>
      <w:r w:rsidR="00DD2561">
        <w:rPr>
          <w:rFonts w:ascii="Times New Roman" w:hAnsi="Times New Roman"/>
          <w:sz w:val="28"/>
          <w:szCs w:val="28"/>
          <w:lang w:val="ru-RU"/>
        </w:rPr>
        <w:t>….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>5</w:t>
      </w:r>
    </w:p>
    <w:p w:rsidR="00FD7870" w:rsidRPr="002A4741" w:rsidRDefault="00FD7870" w:rsidP="006D6415">
      <w:pPr>
        <w:pStyle w:val="a3"/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A4741">
        <w:rPr>
          <w:rFonts w:ascii="Times New Roman" w:hAnsi="Times New Roman"/>
          <w:bCs/>
          <w:sz w:val="28"/>
          <w:szCs w:val="28"/>
          <w:lang w:val="ru-RU"/>
        </w:rPr>
        <w:t>1.4</w:t>
      </w:r>
      <w:r w:rsidR="003A5197" w:rsidRPr="002A4741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2A4741">
        <w:rPr>
          <w:rFonts w:ascii="Times New Roman" w:hAnsi="Times New Roman"/>
          <w:sz w:val="28"/>
          <w:szCs w:val="28"/>
          <w:lang w:val="ru-RU"/>
        </w:rPr>
        <w:t>Планируемые результаты о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>своения программы………………………....</w:t>
      </w:r>
      <w:r w:rsidR="00DD2561">
        <w:rPr>
          <w:rFonts w:ascii="Times New Roman" w:hAnsi="Times New Roman"/>
          <w:sz w:val="28"/>
          <w:szCs w:val="28"/>
          <w:lang w:val="ru-RU"/>
        </w:rPr>
        <w:t>..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>6</w:t>
      </w:r>
    </w:p>
    <w:p w:rsidR="00FD7870" w:rsidRPr="002A4741" w:rsidRDefault="00FD7870" w:rsidP="006D6415">
      <w:pPr>
        <w:pStyle w:val="a3"/>
        <w:ind w:left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A4741">
        <w:rPr>
          <w:rFonts w:ascii="Times New Roman" w:hAnsi="Times New Roman"/>
          <w:sz w:val="28"/>
          <w:szCs w:val="28"/>
          <w:lang w:val="ru-RU"/>
        </w:rPr>
        <w:t>1.5</w:t>
      </w:r>
      <w:r w:rsidR="003A5197" w:rsidRPr="002A4741">
        <w:rPr>
          <w:rFonts w:ascii="Times New Roman" w:hAnsi="Times New Roman"/>
          <w:sz w:val="28"/>
          <w:szCs w:val="28"/>
          <w:lang w:val="ru-RU"/>
        </w:rPr>
        <w:t>.</w:t>
      </w:r>
      <w:r w:rsidRPr="002A4741">
        <w:rPr>
          <w:rFonts w:ascii="Times New Roman" w:hAnsi="Times New Roman"/>
          <w:bCs/>
          <w:sz w:val="28"/>
          <w:szCs w:val="28"/>
          <w:lang w:val="ru-RU"/>
        </w:rPr>
        <w:t>Возрастные</w:t>
      </w:r>
      <w:r w:rsidR="003A5197" w:rsidRPr="002A47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741">
        <w:rPr>
          <w:rFonts w:ascii="Times New Roman" w:hAnsi="Times New Roman"/>
          <w:bCs/>
          <w:sz w:val="28"/>
          <w:szCs w:val="28"/>
          <w:lang w:val="ru-RU"/>
        </w:rPr>
        <w:t>и индивидуальные  о</w:t>
      </w:r>
      <w:r w:rsidR="00691A6A" w:rsidRPr="002A4741">
        <w:rPr>
          <w:rFonts w:ascii="Times New Roman" w:hAnsi="Times New Roman"/>
          <w:bCs/>
          <w:sz w:val="28"/>
          <w:szCs w:val="28"/>
          <w:lang w:val="ru-RU"/>
        </w:rPr>
        <w:t>собенности детей 3</w:t>
      </w:r>
      <w:r w:rsidR="002A4741" w:rsidRPr="002A4741">
        <w:rPr>
          <w:rFonts w:ascii="Times New Roman" w:hAnsi="Times New Roman"/>
          <w:bCs/>
          <w:sz w:val="28"/>
          <w:szCs w:val="28"/>
          <w:lang w:val="ru-RU"/>
        </w:rPr>
        <w:t>-5 лет…………….</w:t>
      </w:r>
      <w:r w:rsidR="00DD2561">
        <w:rPr>
          <w:rFonts w:ascii="Times New Roman" w:hAnsi="Times New Roman"/>
          <w:bCs/>
          <w:sz w:val="28"/>
          <w:szCs w:val="28"/>
          <w:lang w:val="ru-RU"/>
        </w:rPr>
        <w:t>..</w:t>
      </w:r>
      <w:r w:rsidR="002A4741" w:rsidRPr="002A4741">
        <w:rPr>
          <w:rFonts w:ascii="Times New Roman" w:hAnsi="Times New Roman"/>
          <w:bCs/>
          <w:sz w:val="28"/>
          <w:szCs w:val="28"/>
          <w:lang w:val="ru-RU"/>
        </w:rPr>
        <w:t>7</w:t>
      </w:r>
    </w:p>
    <w:p w:rsidR="00FD7870" w:rsidRPr="002A4741" w:rsidRDefault="00FD7870" w:rsidP="006D6415">
      <w:pPr>
        <w:pStyle w:val="a3"/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A4741">
        <w:rPr>
          <w:rFonts w:ascii="Times New Roman" w:hAnsi="Times New Roman"/>
          <w:sz w:val="28"/>
          <w:szCs w:val="28"/>
          <w:lang w:val="ru-RU"/>
        </w:rPr>
        <w:t>1.6</w:t>
      </w:r>
      <w:r w:rsidR="003A5197" w:rsidRPr="002A4741">
        <w:rPr>
          <w:rFonts w:ascii="Times New Roman" w:hAnsi="Times New Roman"/>
          <w:sz w:val="28"/>
          <w:szCs w:val="28"/>
          <w:lang w:val="ru-RU"/>
        </w:rPr>
        <w:t>.</w:t>
      </w:r>
      <w:r w:rsidRPr="002A4741">
        <w:rPr>
          <w:rFonts w:ascii="Times New Roman" w:hAnsi="Times New Roman"/>
          <w:sz w:val="28"/>
          <w:szCs w:val="28"/>
          <w:lang w:val="ru-RU"/>
        </w:rPr>
        <w:t xml:space="preserve"> Социальный пасп</w:t>
      </w:r>
      <w:r w:rsidR="003A5197" w:rsidRPr="002A4741">
        <w:rPr>
          <w:rFonts w:ascii="Times New Roman" w:hAnsi="Times New Roman"/>
          <w:sz w:val="28"/>
          <w:szCs w:val="28"/>
          <w:lang w:val="ru-RU"/>
        </w:rPr>
        <w:t>орт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 xml:space="preserve"> группы……………………………………………</w:t>
      </w:r>
      <w:r w:rsidR="00DD2561">
        <w:rPr>
          <w:rFonts w:ascii="Times New Roman" w:hAnsi="Times New Roman"/>
          <w:sz w:val="28"/>
          <w:szCs w:val="28"/>
          <w:lang w:val="ru-RU"/>
        </w:rPr>
        <w:t>…</w:t>
      </w:r>
      <w:r w:rsidR="002A4741" w:rsidRPr="002A4741">
        <w:rPr>
          <w:rFonts w:ascii="Times New Roman" w:hAnsi="Times New Roman"/>
          <w:sz w:val="28"/>
          <w:szCs w:val="28"/>
          <w:lang w:val="ru-RU"/>
        </w:rPr>
        <w:t>8</w:t>
      </w:r>
    </w:p>
    <w:p w:rsidR="00FD7870" w:rsidRPr="002A4741" w:rsidRDefault="00FD7870" w:rsidP="006D6415">
      <w:pPr>
        <w:pStyle w:val="a3"/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870" w:rsidRPr="002A4741" w:rsidRDefault="00FD7870" w:rsidP="006D6415">
      <w:pPr>
        <w:pStyle w:val="a3"/>
        <w:ind w:left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A4741">
        <w:rPr>
          <w:rFonts w:ascii="Times New Roman" w:hAnsi="Times New Roman"/>
          <w:b/>
          <w:bCs/>
          <w:sz w:val="28"/>
          <w:szCs w:val="28"/>
          <w:lang w:val="ru-RU"/>
        </w:rPr>
        <w:t>2. Содержательный раздел</w:t>
      </w:r>
      <w:r w:rsidR="002A4741" w:rsidRPr="002A4741">
        <w:rPr>
          <w:rFonts w:ascii="Times New Roman" w:hAnsi="Times New Roman"/>
          <w:bCs/>
          <w:sz w:val="28"/>
          <w:szCs w:val="28"/>
          <w:lang w:val="ru-RU"/>
        </w:rPr>
        <w:t>...............................................................................10</w:t>
      </w:r>
    </w:p>
    <w:p w:rsidR="00FD7870" w:rsidRPr="002A4741" w:rsidRDefault="00FD7870" w:rsidP="006D6415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2.1 Содержание психолого-педагогиче</w:t>
      </w:r>
      <w:r w:rsidR="00691A6A" w:rsidRPr="002A4741">
        <w:rPr>
          <w:rFonts w:ascii="Times New Roman" w:hAnsi="Times New Roman"/>
          <w:sz w:val="28"/>
          <w:szCs w:val="28"/>
        </w:rPr>
        <w:t xml:space="preserve">ской работы по освоению </w:t>
      </w:r>
      <w:r w:rsidR="002A4741" w:rsidRPr="002A4741">
        <w:rPr>
          <w:rFonts w:ascii="Times New Roman" w:hAnsi="Times New Roman"/>
          <w:sz w:val="28"/>
          <w:szCs w:val="28"/>
        </w:rPr>
        <w:t xml:space="preserve">              </w:t>
      </w:r>
      <w:r w:rsidR="00691A6A" w:rsidRPr="002A4741">
        <w:rPr>
          <w:rFonts w:ascii="Times New Roman" w:hAnsi="Times New Roman"/>
          <w:sz w:val="28"/>
          <w:szCs w:val="28"/>
        </w:rPr>
        <w:t>детьми 3</w:t>
      </w:r>
      <w:r w:rsidRPr="002A4741">
        <w:rPr>
          <w:rFonts w:ascii="Times New Roman" w:hAnsi="Times New Roman"/>
          <w:sz w:val="28"/>
          <w:szCs w:val="28"/>
        </w:rPr>
        <w:t>-5 лет</w:t>
      </w:r>
      <w:r w:rsidR="002A4741" w:rsidRPr="002A4741">
        <w:rPr>
          <w:rFonts w:ascii="Times New Roman" w:hAnsi="Times New Roman"/>
          <w:sz w:val="28"/>
          <w:szCs w:val="28"/>
        </w:rPr>
        <w:t xml:space="preserve">  </w:t>
      </w:r>
      <w:r w:rsidRPr="002A4741">
        <w:rPr>
          <w:rFonts w:ascii="Times New Roman" w:hAnsi="Times New Roman"/>
          <w:sz w:val="28"/>
          <w:szCs w:val="28"/>
        </w:rPr>
        <w:t>образовательных</w:t>
      </w:r>
      <w:r w:rsidR="002A4741" w:rsidRPr="002A4741">
        <w:rPr>
          <w:rFonts w:ascii="Times New Roman" w:hAnsi="Times New Roman"/>
          <w:sz w:val="28"/>
          <w:szCs w:val="28"/>
        </w:rPr>
        <w:t xml:space="preserve"> областей.......................................................10</w:t>
      </w:r>
    </w:p>
    <w:p w:rsidR="00FD7870" w:rsidRPr="002A4741" w:rsidRDefault="00FD7870" w:rsidP="006D6415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«Социально-коммуника</w:t>
      </w:r>
      <w:r w:rsidR="002A4741" w:rsidRPr="002A4741">
        <w:rPr>
          <w:rFonts w:ascii="Times New Roman" w:hAnsi="Times New Roman"/>
          <w:sz w:val="28"/>
          <w:szCs w:val="28"/>
        </w:rPr>
        <w:t>тивное развитие»...................................................10</w:t>
      </w:r>
    </w:p>
    <w:p w:rsidR="00FD7870" w:rsidRPr="002A4741" w:rsidRDefault="00FD7870" w:rsidP="006D6415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 «Познавательное </w:t>
      </w:r>
      <w:r w:rsidR="002A4741" w:rsidRPr="002A4741">
        <w:rPr>
          <w:rFonts w:ascii="Times New Roman" w:hAnsi="Times New Roman"/>
          <w:sz w:val="28"/>
          <w:szCs w:val="28"/>
        </w:rPr>
        <w:t>развитие»………………………………………………</w:t>
      </w:r>
      <w:r w:rsidR="00DD2561">
        <w:rPr>
          <w:rFonts w:ascii="Times New Roman" w:hAnsi="Times New Roman"/>
          <w:sz w:val="28"/>
          <w:szCs w:val="28"/>
        </w:rPr>
        <w:t>.</w:t>
      </w:r>
      <w:r w:rsidR="002A4741" w:rsidRPr="002A4741">
        <w:rPr>
          <w:rFonts w:ascii="Times New Roman" w:hAnsi="Times New Roman"/>
          <w:sz w:val="28"/>
          <w:szCs w:val="28"/>
        </w:rPr>
        <w:t>10</w:t>
      </w:r>
    </w:p>
    <w:p w:rsidR="00FD7870" w:rsidRPr="002A4741" w:rsidRDefault="00FD7870" w:rsidP="006D6415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«Речевое раз</w:t>
      </w:r>
      <w:r w:rsidR="002A4741">
        <w:rPr>
          <w:rFonts w:ascii="Times New Roman" w:hAnsi="Times New Roman"/>
          <w:sz w:val="28"/>
          <w:szCs w:val="28"/>
        </w:rPr>
        <w:t>витие»………………………………………………………...</w:t>
      </w:r>
      <w:r w:rsidR="002A4741" w:rsidRPr="002A4741">
        <w:rPr>
          <w:rFonts w:ascii="Times New Roman" w:hAnsi="Times New Roman"/>
          <w:sz w:val="28"/>
          <w:szCs w:val="28"/>
        </w:rPr>
        <w:t>11</w:t>
      </w:r>
    </w:p>
    <w:p w:rsidR="00FD7870" w:rsidRPr="002A4741" w:rsidRDefault="00FD7870" w:rsidP="006D6415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 «Художественно-эстетиче</w:t>
      </w:r>
      <w:r w:rsidR="002A4741" w:rsidRPr="002A4741">
        <w:rPr>
          <w:rFonts w:ascii="Times New Roman" w:hAnsi="Times New Roman"/>
          <w:sz w:val="28"/>
          <w:szCs w:val="28"/>
        </w:rPr>
        <w:t>ское развитие»……………………………….11</w:t>
      </w:r>
    </w:p>
    <w:p w:rsidR="00FD7870" w:rsidRPr="002A4741" w:rsidRDefault="00FD7870" w:rsidP="006D6415">
      <w:pPr>
        <w:numPr>
          <w:ilvl w:val="0"/>
          <w:numId w:val="1"/>
        </w:numPr>
        <w:spacing w:after="0" w:line="24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«Физическое раз</w:t>
      </w:r>
      <w:r w:rsidR="002A4741">
        <w:rPr>
          <w:rFonts w:ascii="Times New Roman" w:hAnsi="Times New Roman"/>
          <w:sz w:val="28"/>
          <w:szCs w:val="28"/>
        </w:rPr>
        <w:t>витие»…………………………………………………...</w:t>
      </w:r>
      <w:r w:rsidR="002A4741" w:rsidRPr="002A4741">
        <w:rPr>
          <w:rFonts w:ascii="Times New Roman" w:hAnsi="Times New Roman"/>
          <w:sz w:val="28"/>
          <w:szCs w:val="28"/>
        </w:rPr>
        <w:t>.11</w:t>
      </w:r>
    </w:p>
    <w:p w:rsidR="00FD7870" w:rsidRPr="002A4741" w:rsidRDefault="00FD7870" w:rsidP="006D641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FD7870" w:rsidRPr="002A4741" w:rsidRDefault="00FD7870" w:rsidP="006D6415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Cs/>
          <w:sz w:val="28"/>
          <w:szCs w:val="28"/>
        </w:rPr>
        <w:t>2.2Методики, технологии, ср</w:t>
      </w:r>
      <w:r w:rsidR="002A4741" w:rsidRPr="002A4741">
        <w:rPr>
          <w:rFonts w:ascii="Times New Roman" w:hAnsi="Times New Roman"/>
          <w:bCs/>
          <w:sz w:val="28"/>
          <w:szCs w:val="28"/>
        </w:rPr>
        <w:t>е</w:t>
      </w:r>
      <w:r w:rsidR="002A4741">
        <w:rPr>
          <w:rFonts w:ascii="Times New Roman" w:hAnsi="Times New Roman"/>
          <w:bCs/>
          <w:sz w:val="28"/>
          <w:szCs w:val="28"/>
        </w:rPr>
        <w:t>дства воспитания…………………………….</w:t>
      </w:r>
      <w:r w:rsidR="002A4741" w:rsidRPr="002A4741">
        <w:rPr>
          <w:rFonts w:ascii="Times New Roman" w:hAnsi="Times New Roman"/>
          <w:bCs/>
          <w:sz w:val="28"/>
          <w:szCs w:val="28"/>
        </w:rPr>
        <w:t>12</w:t>
      </w:r>
    </w:p>
    <w:p w:rsidR="00FD7870" w:rsidRPr="002A4741" w:rsidRDefault="00FD7870" w:rsidP="006D6415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A4741">
        <w:rPr>
          <w:rFonts w:ascii="Times New Roman" w:hAnsi="Times New Roman"/>
          <w:bCs/>
          <w:sz w:val="28"/>
          <w:szCs w:val="28"/>
        </w:rPr>
        <w:t>2</w:t>
      </w:r>
      <w:r w:rsidR="00DD2561">
        <w:rPr>
          <w:rFonts w:ascii="Times New Roman" w:hAnsi="Times New Roman"/>
          <w:bCs/>
          <w:sz w:val="28"/>
          <w:szCs w:val="28"/>
        </w:rPr>
        <w:t>.3Национально-региональный компо</w:t>
      </w:r>
      <w:r w:rsidRPr="002A4741">
        <w:rPr>
          <w:rFonts w:ascii="Times New Roman" w:hAnsi="Times New Roman"/>
          <w:bCs/>
          <w:sz w:val="28"/>
          <w:szCs w:val="28"/>
        </w:rPr>
        <w:t>нент………………………………</w:t>
      </w:r>
      <w:r w:rsidR="002A4741">
        <w:rPr>
          <w:rFonts w:ascii="Times New Roman" w:hAnsi="Times New Roman"/>
          <w:bCs/>
          <w:sz w:val="28"/>
          <w:szCs w:val="28"/>
        </w:rPr>
        <w:t>….</w:t>
      </w:r>
      <w:r w:rsidR="003A5197" w:rsidRPr="002A4741">
        <w:rPr>
          <w:rFonts w:ascii="Times New Roman" w:hAnsi="Times New Roman"/>
          <w:bCs/>
          <w:sz w:val="28"/>
          <w:szCs w:val="28"/>
        </w:rPr>
        <w:t>.</w:t>
      </w:r>
      <w:r w:rsidR="002A4741" w:rsidRPr="002A4741">
        <w:rPr>
          <w:rFonts w:ascii="Times New Roman" w:hAnsi="Times New Roman"/>
          <w:bCs/>
          <w:sz w:val="28"/>
          <w:szCs w:val="28"/>
        </w:rPr>
        <w:t>13</w:t>
      </w:r>
    </w:p>
    <w:p w:rsidR="00FD7870" w:rsidRPr="002A4741" w:rsidRDefault="00FD7870" w:rsidP="006D6415">
      <w:pPr>
        <w:shd w:val="clear" w:color="auto" w:fill="FFFFFF"/>
        <w:tabs>
          <w:tab w:val="left" w:pos="567"/>
        </w:tabs>
        <w:spacing w:after="0" w:line="240" w:lineRule="auto"/>
        <w:ind w:left="426" w:firstLine="14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D7870" w:rsidRPr="002A4741" w:rsidRDefault="00FD7870" w:rsidP="006D6415">
      <w:pPr>
        <w:shd w:val="clear" w:color="auto" w:fill="FFFFFF"/>
        <w:tabs>
          <w:tab w:val="left" w:pos="567"/>
        </w:tabs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A4741">
        <w:rPr>
          <w:rFonts w:ascii="Times New Roman" w:hAnsi="Times New Roman"/>
          <w:bCs/>
          <w:sz w:val="28"/>
          <w:szCs w:val="28"/>
        </w:rPr>
        <w:t> </w:t>
      </w:r>
      <w:r w:rsidR="002A4741" w:rsidRPr="002A4741">
        <w:rPr>
          <w:rFonts w:ascii="Times New Roman" w:hAnsi="Times New Roman"/>
          <w:b/>
          <w:bCs/>
          <w:sz w:val="28"/>
          <w:szCs w:val="28"/>
        </w:rPr>
        <w:t>3.Организационный раздел</w:t>
      </w:r>
      <w:r w:rsidR="002A4741" w:rsidRPr="002A4741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22</w:t>
      </w:r>
    </w:p>
    <w:p w:rsidR="002A4741" w:rsidRPr="002A4741" w:rsidRDefault="002A4741" w:rsidP="006D641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3.1. Режим пребывания детей...............................................................................22</w:t>
      </w:r>
    </w:p>
    <w:p w:rsidR="00FD7870" w:rsidRPr="002A4741" w:rsidRDefault="002A4741" w:rsidP="006D6415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3.2.</w:t>
      </w:r>
      <w:r w:rsidR="00FD7870" w:rsidRPr="002A4741">
        <w:rPr>
          <w:rFonts w:ascii="Times New Roman" w:hAnsi="Times New Roman"/>
          <w:sz w:val="28"/>
          <w:szCs w:val="28"/>
        </w:rPr>
        <w:t>Планировани</w:t>
      </w:r>
      <w:r w:rsidR="00D64889" w:rsidRPr="002A4741">
        <w:rPr>
          <w:rFonts w:ascii="Times New Roman" w:hAnsi="Times New Roman"/>
          <w:sz w:val="28"/>
          <w:szCs w:val="28"/>
        </w:rPr>
        <w:t>е образовательной деятельности …………</w:t>
      </w:r>
      <w:r w:rsidRPr="002A4741">
        <w:rPr>
          <w:rFonts w:ascii="Times New Roman" w:hAnsi="Times New Roman"/>
          <w:sz w:val="28"/>
          <w:szCs w:val="28"/>
        </w:rPr>
        <w:t>...........................</w:t>
      </w:r>
      <w:r w:rsidR="00DD2561">
        <w:rPr>
          <w:rFonts w:ascii="Times New Roman" w:hAnsi="Times New Roman"/>
          <w:sz w:val="28"/>
          <w:szCs w:val="28"/>
        </w:rPr>
        <w:t>.</w:t>
      </w:r>
      <w:r w:rsidRPr="002A4741">
        <w:rPr>
          <w:rFonts w:ascii="Times New Roman" w:hAnsi="Times New Roman"/>
          <w:sz w:val="28"/>
          <w:szCs w:val="28"/>
        </w:rPr>
        <w:t>25</w:t>
      </w:r>
    </w:p>
    <w:p w:rsidR="00FD7870" w:rsidRPr="002A4741" w:rsidRDefault="00DD2561" w:rsidP="006D6415">
      <w:pPr>
        <w:shd w:val="clear" w:color="auto" w:fill="FFFFFF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FD7870" w:rsidRPr="002A4741">
        <w:rPr>
          <w:rFonts w:ascii="Times New Roman" w:hAnsi="Times New Roman"/>
          <w:sz w:val="28"/>
          <w:szCs w:val="28"/>
        </w:rPr>
        <w:t xml:space="preserve"> </w:t>
      </w:r>
      <w:r w:rsidR="002A4741" w:rsidRPr="002A4741">
        <w:rPr>
          <w:rFonts w:ascii="Times New Roman" w:hAnsi="Times New Roman"/>
          <w:bCs/>
          <w:sz w:val="28"/>
          <w:szCs w:val="28"/>
        </w:rPr>
        <w:t xml:space="preserve">Комплексно </w:t>
      </w:r>
      <w:r w:rsidR="00FD7870" w:rsidRPr="002A4741">
        <w:rPr>
          <w:rFonts w:ascii="Times New Roman" w:hAnsi="Times New Roman"/>
          <w:bCs/>
          <w:sz w:val="28"/>
          <w:szCs w:val="28"/>
        </w:rPr>
        <w:t>-тематическ</w:t>
      </w:r>
      <w:r w:rsidR="002A4741" w:rsidRPr="002A4741">
        <w:rPr>
          <w:rFonts w:ascii="Times New Roman" w:hAnsi="Times New Roman"/>
          <w:bCs/>
          <w:sz w:val="28"/>
          <w:szCs w:val="28"/>
        </w:rPr>
        <w:t>ое планирование………………………………</w:t>
      </w:r>
      <w:r>
        <w:rPr>
          <w:rFonts w:ascii="Times New Roman" w:hAnsi="Times New Roman"/>
          <w:bCs/>
          <w:sz w:val="28"/>
          <w:szCs w:val="28"/>
        </w:rPr>
        <w:t>…</w:t>
      </w:r>
      <w:r w:rsidR="002A4741" w:rsidRPr="002A4741">
        <w:rPr>
          <w:rFonts w:ascii="Times New Roman" w:hAnsi="Times New Roman"/>
          <w:bCs/>
          <w:sz w:val="28"/>
          <w:szCs w:val="28"/>
        </w:rPr>
        <w:t>28</w:t>
      </w:r>
      <w:r w:rsidR="00D64889" w:rsidRPr="002A4741">
        <w:rPr>
          <w:rFonts w:ascii="Times New Roman" w:hAnsi="Times New Roman"/>
          <w:bCs/>
          <w:sz w:val="28"/>
          <w:szCs w:val="28"/>
        </w:rPr>
        <w:t xml:space="preserve"> </w:t>
      </w:r>
    </w:p>
    <w:p w:rsidR="00FD7870" w:rsidRPr="002A4741" w:rsidRDefault="00FD7870" w:rsidP="006D6415">
      <w:pPr>
        <w:shd w:val="clear" w:color="auto" w:fill="FFFFFF"/>
        <w:tabs>
          <w:tab w:val="left" w:pos="9923"/>
        </w:tabs>
        <w:spacing w:after="0" w:line="240" w:lineRule="auto"/>
        <w:ind w:left="567"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3.4 Предметно-</w:t>
      </w:r>
      <w:r w:rsidR="002A4741" w:rsidRPr="002A4741">
        <w:rPr>
          <w:rFonts w:ascii="Times New Roman" w:hAnsi="Times New Roman"/>
          <w:sz w:val="28"/>
          <w:szCs w:val="28"/>
        </w:rPr>
        <w:t>развивающа</w:t>
      </w:r>
      <w:r w:rsidR="00DD2561">
        <w:rPr>
          <w:rFonts w:ascii="Times New Roman" w:hAnsi="Times New Roman"/>
          <w:sz w:val="28"/>
          <w:szCs w:val="28"/>
        </w:rPr>
        <w:t>я среда…………………………………………...</w:t>
      </w:r>
      <w:r w:rsidR="002A4741" w:rsidRPr="002A4741">
        <w:rPr>
          <w:rFonts w:ascii="Times New Roman" w:hAnsi="Times New Roman"/>
          <w:sz w:val="28"/>
          <w:szCs w:val="28"/>
        </w:rPr>
        <w:t xml:space="preserve"> 32</w:t>
      </w:r>
    </w:p>
    <w:p w:rsidR="00FD7870" w:rsidRPr="002A4741" w:rsidRDefault="00FD7870" w:rsidP="006D6415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3.5Программно-методич</w:t>
      </w:r>
      <w:r w:rsidR="002A4741" w:rsidRPr="002A4741">
        <w:rPr>
          <w:rFonts w:ascii="Times New Roman" w:hAnsi="Times New Roman"/>
          <w:sz w:val="28"/>
          <w:szCs w:val="28"/>
        </w:rPr>
        <w:t>еское обеспечение……………………......................36</w:t>
      </w:r>
    </w:p>
    <w:p w:rsidR="00FD7870" w:rsidRPr="002A4741" w:rsidRDefault="00FD7870" w:rsidP="006D6415">
      <w:pPr>
        <w:shd w:val="clear" w:color="auto" w:fill="FFFFFF"/>
        <w:spacing w:after="0" w:line="240" w:lineRule="auto"/>
        <w:ind w:left="567" w:right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FD7870" w:rsidRPr="002A4741" w:rsidRDefault="00FD7870" w:rsidP="006D6415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7870" w:rsidRPr="002A4741" w:rsidRDefault="00FD7870" w:rsidP="006D641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7870" w:rsidRPr="002A4741" w:rsidRDefault="00FD7870" w:rsidP="006D641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D7870" w:rsidRPr="002A4741" w:rsidRDefault="00FD7870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4741" w:rsidRPr="002A4741" w:rsidRDefault="002A4741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4741" w:rsidRPr="002A4741" w:rsidRDefault="002A4741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4741" w:rsidRPr="002A4741" w:rsidRDefault="002A4741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13C2E" w:rsidRDefault="00813C2E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4741" w:rsidRDefault="002A4741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4741" w:rsidRPr="002A4741" w:rsidRDefault="002A4741" w:rsidP="006D641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7870" w:rsidRPr="002A4741" w:rsidRDefault="00FD7870" w:rsidP="006D6415">
      <w:pPr>
        <w:jc w:val="both"/>
        <w:rPr>
          <w:rFonts w:ascii="Times New Roman" w:hAnsi="Times New Roman"/>
          <w:b/>
          <w:sz w:val="32"/>
          <w:szCs w:val="32"/>
        </w:rPr>
      </w:pPr>
      <w:r w:rsidRPr="002A4741">
        <w:rPr>
          <w:rFonts w:ascii="Times New Roman" w:hAnsi="Times New Roman"/>
          <w:b/>
          <w:sz w:val="32"/>
          <w:szCs w:val="32"/>
        </w:rPr>
        <w:lastRenderedPageBreak/>
        <w:t>1.Целевой раздел.</w:t>
      </w:r>
    </w:p>
    <w:p w:rsidR="00FD7870" w:rsidRPr="002A4741" w:rsidRDefault="00FD7870" w:rsidP="006D6415">
      <w:pPr>
        <w:jc w:val="both"/>
        <w:rPr>
          <w:rFonts w:ascii="Times New Roman" w:hAnsi="Times New Roman"/>
          <w:b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>1.1.Пояснительная записка</w:t>
      </w:r>
    </w:p>
    <w:p w:rsidR="00FD7870" w:rsidRPr="002A4741" w:rsidRDefault="00FD7870" w:rsidP="006D6415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Настоящая рабочая программа разработана на основе  образовательной программы ДОУ - в соответствии с ФГОС к структуре основной общеобразовательной программы дошкольного образования для детей среднего дошкольного возраста.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Рабочая программа определяет содержание и организацию образовательной деятельности детей средн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Реализация рабочей программы осуществляется в процессе разнообразных видов деятельности: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1. </w:t>
      </w:r>
      <w:r w:rsidRPr="002A4741">
        <w:rPr>
          <w:rFonts w:ascii="Times New Roman" w:hAnsi="Times New Roman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2. </w:t>
      </w:r>
      <w:r w:rsidRPr="002A4741">
        <w:rPr>
          <w:rFonts w:ascii="Times New Roman" w:hAnsi="Times New Roman"/>
          <w:sz w:val="28"/>
          <w:szCs w:val="28"/>
        </w:rPr>
        <w:t>Образовательная деятельность, осуществляемая в ходе режимных моментов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3. </w:t>
      </w:r>
      <w:r w:rsidRPr="002A4741">
        <w:rPr>
          <w:rFonts w:ascii="Times New Roman" w:hAnsi="Times New Roman"/>
          <w:sz w:val="28"/>
          <w:szCs w:val="28"/>
        </w:rPr>
        <w:t>Самостоятельная деятельность детей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4. </w:t>
      </w:r>
      <w:r w:rsidRPr="002A4741">
        <w:rPr>
          <w:rFonts w:ascii="Times New Roman" w:hAnsi="Times New Roman"/>
          <w:sz w:val="28"/>
          <w:szCs w:val="28"/>
        </w:rPr>
        <w:t>Взаимодействие с семьями детей по реализации рабочей программы.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FD7870" w:rsidRPr="002A4741" w:rsidRDefault="00FD7870" w:rsidP="006D6415">
      <w:pPr>
        <w:shd w:val="clear" w:color="auto" w:fill="FFFFFF"/>
        <w:spacing w:before="28" w:after="0" w:line="21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Данная рабочая программа разработана в связи с внедрением ФГОС в образовательный процесс ДОУ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Срок реализации Программы - </w:t>
      </w:r>
      <w:r w:rsidR="006D6415">
        <w:rPr>
          <w:rFonts w:ascii="Times New Roman" w:hAnsi="Times New Roman"/>
          <w:sz w:val="28"/>
          <w:szCs w:val="28"/>
          <w:u w:val="single"/>
        </w:rPr>
        <w:t>1 год (2020 - 2021</w:t>
      </w:r>
      <w:r w:rsidRPr="002A4741">
        <w:rPr>
          <w:rFonts w:ascii="Times New Roman" w:hAnsi="Times New Roman"/>
          <w:sz w:val="28"/>
          <w:szCs w:val="28"/>
          <w:u w:val="single"/>
        </w:rPr>
        <w:t xml:space="preserve"> учебный год)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870" w:rsidRPr="002A4741" w:rsidRDefault="00FD7870" w:rsidP="006D6415">
      <w:pPr>
        <w:shd w:val="clear" w:color="auto" w:fill="FFFFFF"/>
        <w:spacing w:before="28" w:after="0" w:line="156" w:lineRule="atLeast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Рабочая программа предназначена для организации образовательной деятельности с детьми средней</w:t>
      </w:r>
      <w:r w:rsidR="00CE6773" w:rsidRPr="002A4741">
        <w:rPr>
          <w:rFonts w:ascii="Times New Roman" w:hAnsi="Times New Roman"/>
          <w:sz w:val="28"/>
          <w:szCs w:val="28"/>
        </w:rPr>
        <w:t xml:space="preserve"> группы (дети 3</w:t>
      </w:r>
      <w:r w:rsidRPr="002A4741">
        <w:rPr>
          <w:rFonts w:ascii="Times New Roman" w:hAnsi="Times New Roman"/>
          <w:sz w:val="28"/>
          <w:szCs w:val="28"/>
        </w:rPr>
        <w:t xml:space="preserve"> - 5 года).</w:t>
      </w:r>
    </w:p>
    <w:p w:rsidR="00FD7870" w:rsidRPr="002A4741" w:rsidRDefault="00FD7870" w:rsidP="006D6415">
      <w:pPr>
        <w:shd w:val="clear" w:color="auto" w:fill="FFFFFF"/>
        <w:spacing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 Н.Е. Вераксы, Т.С. Комаровой, М. А. Васильевой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lastRenderedPageBreak/>
        <w:t>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В программе комплексно представлены все основные содержательные линии воспитания, обучения и развития ребенка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870" w:rsidRPr="002A4741" w:rsidRDefault="00FD7870" w:rsidP="006D6415">
      <w:pPr>
        <w:shd w:val="clear" w:color="auto" w:fill="FFFFFF"/>
        <w:spacing w:before="28" w:after="0" w:line="156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 xml:space="preserve"> Нормативные документы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Рабочая </w:t>
      </w: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грамма дошкольного образования (далее - Программа) разработана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 и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.</w:t>
      </w:r>
    </w:p>
    <w:p w:rsidR="00FD7870" w:rsidRPr="002A4741" w:rsidRDefault="00FD7870" w:rsidP="006D6415">
      <w:pPr>
        <w:shd w:val="clear" w:color="auto" w:fill="FFFFFF"/>
        <w:spacing w:before="28" w:after="0" w:line="156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870" w:rsidRPr="002A4741" w:rsidRDefault="00FD7870" w:rsidP="006D641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Федерального закона от 29 декабря 2012 г. №273 – ФЗ «Об образовании в Российской Федерации» (собрание законодательства РФ, 2012, №53, ст.7598; 2013, №19, ст.2326);</w:t>
      </w:r>
    </w:p>
    <w:p w:rsidR="00FD7870" w:rsidRPr="002A4741" w:rsidRDefault="00FD7870" w:rsidP="006D641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Устава МАДОУ «Детский сад п. Синда»;</w:t>
      </w:r>
    </w:p>
    <w:p w:rsidR="00FD7870" w:rsidRPr="002A4741" w:rsidRDefault="00FD7870" w:rsidP="006D641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САНПиН 2.4.1.30.49 - 13;</w:t>
      </w:r>
    </w:p>
    <w:p w:rsidR="00FD7870" w:rsidRPr="002A4741" w:rsidRDefault="00FD7870" w:rsidP="006D641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Конвенция о правах ребёнка.</w:t>
      </w:r>
    </w:p>
    <w:p w:rsidR="00813C2E" w:rsidRPr="002A4741" w:rsidRDefault="00FD7870" w:rsidP="006D6415">
      <w:pPr>
        <w:tabs>
          <w:tab w:val="left" w:pos="14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A4741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FD7870" w:rsidRPr="002A4741" w:rsidRDefault="00813C2E" w:rsidP="006D6415">
      <w:pPr>
        <w:tabs>
          <w:tab w:val="left" w:pos="14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b/>
          <w:sz w:val="28"/>
          <w:szCs w:val="28"/>
          <w:lang w:eastAsia="ar-SA"/>
        </w:rPr>
        <w:t>1.2</w:t>
      </w: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D7870" w:rsidRPr="002A474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D7870" w:rsidRPr="002A4741">
        <w:rPr>
          <w:rFonts w:ascii="Times New Roman" w:eastAsia="Times New Roman" w:hAnsi="Times New Roman"/>
          <w:b/>
          <w:sz w:val="28"/>
          <w:szCs w:val="28"/>
          <w:lang w:eastAsia="ar-SA"/>
        </w:rPr>
        <w:t>Цель и задачи реализации Программы</w:t>
      </w:r>
    </w:p>
    <w:p w:rsidR="00813C2E" w:rsidRPr="002A4741" w:rsidRDefault="00813C2E" w:rsidP="006D6415">
      <w:pPr>
        <w:tabs>
          <w:tab w:val="left" w:pos="143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Цель Программы</w:t>
      </w:r>
      <w:r w:rsidRPr="002A4741">
        <w:rPr>
          <w:rFonts w:ascii="Times New Roman" w:eastAsia="Times New Roman" w:hAnsi="Times New Roman"/>
          <w:bCs/>
          <w:sz w:val="28"/>
          <w:szCs w:val="28"/>
          <w:lang w:eastAsia="ar-SA"/>
        </w:rPr>
        <w:t>: проектирование социальных ситуаций развития ребё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  <w:r w:rsidRPr="002A474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: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 xml:space="preserve">- создание благоприятных условий развития детей в соответствии с их возрастными и индивидуальными особенностями, развитие способностей и </w:t>
      </w: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ворческого потенциала каждого ребёнка как субъекта отношений с другими детьми, взрослыми и миром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формирование социокультурной среды, соответствующей возрастным и индивидуальным особенностям детей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sz w:val="28"/>
          <w:szCs w:val="28"/>
          <w:lang w:eastAsia="ar-SA"/>
        </w:rPr>
        <w:t>- обеспечение преемственности целей, задач и содержания дошкольного общего и начального общего образования.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7870" w:rsidRPr="002A4741" w:rsidRDefault="00FD7870" w:rsidP="006D64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A4741" w:rsidRPr="002A4741" w:rsidRDefault="002A4741" w:rsidP="006D6415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b/>
          <w:sz w:val="28"/>
          <w:szCs w:val="28"/>
        </w:rPr>
        <w:t>1. 3. Принципы и подходы к формированию рабочей образовательной программы</w:t>
      </w:r>
    </w:p>
    <w:p w:rsidR="002A4741" w:rsidRPr="002A4741" w:rsidRDefault="002A4741" w:rsidP="006D6415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Рабочая программа средн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2A4741" w:rsidRPr="002A4741" w:rsidRDefault="002A4741" w:rsidP="006D6415">
      <w:pPr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2A4741" w:rsidRPr="002A4741" w:rsidRDefault="002A4741" w:rsidP="006D6415">
      <w:pPr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индивидуализацию дошкольного образования </w:t>
      </w:r>
      <w:r w:rsidRPr="002A4741">
        <w:rPr>
          <w:rFonts w:ascii="Times New Roman" w:eastAsia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2A474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A4741" w:rsidRPr="002A4741" w:rsidRDefault="002A4741" w:rsidP="006D6415">
      <w:pPr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4741" w:rsidRPr="002A4741" w:rsidRDefault="002A4741" w:rsidP="006D6415">
      <w:pPr>
        <w:numPr>
          <w:ilvl w:val="0"/>
          <w:numId w:val="18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2A4741" w:rsidRPr="002A4741" w:rsidRDefault="002A4741" w:rsidP="006D6415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партнерство с семьей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учёт этнокультурной ситуации развития детей.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2A4741">
        <w:rPr>
          <w:rFonts w:ascii="Times New Roman" w:eastAsia="Times New Roman" w:hAnsi="Times New Roman"/>
          <w:sz w:val="28"/>
          <w:szCs w:val="28"/>
        </w:rPr>
        <w:t>общего образования.</w:t>
      </w:r>
    </w:p>
    <w:p w:rsidR="002A4741" w:rsidRPr="002A4741" w:rsidRDefault="002A4741" w:rsidP="006D64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b/>
          <w:sz w:val="28"/>
          <w:szCs w:val="28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lastRenderedPageBreak/>
        <w:t>соответствует принципу развивающего образования, целью которого является развитие ребенка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2A4741" w:rsidRPr="002A4741" w:rsidRDefault="002A4741" w:rsidP="006D64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2A4741" w:rsidRPr="002A4741" w:rsidRDefault="002A4741" w:rsidP="006D64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64889" w:rsidRPr="002A4741" w:rsidRDefault="00D64889" w:rsidP="006D641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1.4. Планируемые результаты освоения программы</w:t>
      </w:r>
    </w:p>
    <w:p w:rsidR="00D64889" w:rsidRPr="002A4741" w:rsidRDefault="00D64889" w:rsidP="006D641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        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.             </w:t>
      </w:r>
    </w:p>
    <w:p w:rsidR="00D64889" w:rsidRPr="002A4741" w:rsidRDefault="00D64889" w:rsidP="006D641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Целевые ориентиры представляют собой возрастные характеристики возможных достижений ребенка к концу младенческого (первое и второе полугодия жизни), раннего (от 1 года до 3 лет) и дошкольный возраста (от 3 до 7 лет).   </w:t>
      </w:r>
    </w:p>
    <w:p w:rsidR="00D64889" w:rsidRPr="002A4741" w:rsidRDefault="00D64889" w:rsidP="006D64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64889" w:rsidRPr="002A4741" w:rsidRDefault="00D64889" w:rsidP="006D6415">
      <w:pPr>
        <w:jc w:val="both"/>
        <w:rPr>
          <w:rFonts w:ascii="Times New Roman" w:hAnsi="Times New Roman"/>
          <w:b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 xml:space="preserve"> Целевые ориентиры образования в среднем возрасте: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64889" w:rsidRPr="002A4741" w:rsidRDefault="00D64889" w:rsidP="006D641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A4741" w:rsidRPr="002A4741" w:rsidRDefault="002A4741" w:rsidP="006D6415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Конкретизация планируемых результатов освоения Программы с учѐтом возрастных возможностей детей дошкольного возраста</w:t>
      </w:r>
    </w:p>
    <w:p w:rsidR="002A4741" w:rsidRPr="002A4741" w:rsidRDefault="002A4741" w:rsidP="006D6415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 xml:space="preserve">4 года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Ребѐнок принимает и выполняет нормы жизни группы;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Знает всех детей группы по именам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Имеет представления о себе – гендерное, некоторые качества, вкусы, особенности, пользуется местоимением «я»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Способен выражать в речи свои намерения, просьбы, пожелания, предложения;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Внимателен к действиям взрослого и с удовольствием подражает им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Способен самостоятельно найти для себя занятие, самостоятельно играть и исследовать предметы в течение 10-15 минут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Имеет положительный общий фон настроения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Двигательно  активен в течение дня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Отличает живое от неживого.  </w:t>
      </w:r>
    </w:p>
    <w:p w:rsidR="002A4741" w:rsidRPr="002A4741" w:rsidRDefault="002A4741" w:rsidP="006D6415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 xml:space="preserve">5 лет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 Имеет представления о своей семье, еѐ составе, отношениях;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Имеет представления о нескольких профессиях – целях деятельности, орудиях труда, названиях;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 С удовольствием играет в компании 1-3 сверстников, разворачивает ролевые диалоги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Внимателен к словам и рассказам взрослого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Внимателен к этической стороне поступков людей в сказках, оценивает героев и поступки как хорошие и плохие, стремится быть хорошим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Эмоционально отзывается на некоторые произведения разных видов искусства и красоту окружающего мира; </w:t>
      </w:r>
    </w:p>
    <w:p w:rsidR="002A4741" w:rsidRPr="002A4741" w:rsidRDefault="002A4741" w:rsidP="006D6415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Cs/>
          <w:sz w:val="28"/>
          <w:szCs w:val="28"/>
        </w:rPr>
        <w:t xml:space="preserve"> Открыто проявляет собственные чувства и эмоции;   </w:t>
      </w:r>
    </w:p>
    <w:p w:rsidR="00D64889" w:rsidRPr="002A4741" w:rsidRDefault="00D64889" w:rsidP="006D641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2159F" w:rsidRPr="002A4741" w:rsidRDefault="00D64889" w:rsidP="006D64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1.5</w:t>
      </w:r>
      <w:r w:rsidR="00B2159F" w:rsidRPr="002A4741">
        <w:rPr>
          <w:rFonts w:ascii="Times New Roman" w:eastAsia="Times New Roman" w:hAnsi="Times New Roman"/>
          <w:b/>
          <w:bCs/>
          <w:sz w:val="28"/>
          <w:szCs w:val="28"/>
        </w:rPr>
        <w:t>.  Возрастные особенности развития  детей от 3 до 4 лет</w:t>
      </w:r>
    </w:p>
    <w:p w:rsidR="00D64889" w:rsidRPr="002A4741" w:rsidRDefault="00D64889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В младшем дошкольном возрасте развивается перцептивная деятельность. Развиваются память и внимание. По просьбе взрослого дети легко запоминают 3 – 4 слова и 5 – 6 названий предметов. К концу года дети уже пересказывают значительные отрывки из любимых произведений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 осваивают простейшие виды аппликации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В конструктивной деятельности  воспитанники занимаются возведением несложных построек по образцу и по замыслу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В данном возрасте 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Взаимоотношения детей ярко проявляются в игровой деятельности. Они скорее играют рядом, чем активно вступают во взаимодействие. Начинает развиваться самооценка, при этом дети в значительной мере ориентируются на оценку воспитателя. Продолжает развиваться  их половая идентификация, что проявляется в характере выбираемых игрушек и сюжетов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Возрастные особенности развития  детей от 4 до 5 лет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 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 Усовершенствовалось и конструирование. Постройки включают в себя уже 5 – 6 деталей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 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У воспитанников улучшилось произношение звуков и дикция. Речь стала предметом активности детей. Развивается грамматическая сторона речи.</w:t>
      </w:r>
    </w:p>
    <w:p w:rsidR="00B2159F" w:rsidRPr="002A4741" w:rsidRDefault="00B2159F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       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</w:t>
      </w:r>
    </w:p>
    <w:p w:rsidR="00FD7870" w:rsidRPr="002A4741" w:rsidRDefault="00FD7870" w:rsidP="006D641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7870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b/>
          <w:sz w:val="28"/>
          <w:szCs w:val="28"/>
        </w:rPr>
        <w:t>1.6. Социальный паспорт группы</w:t>
      </w:r>
    </w:p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64889" w:rsidRPr="002A4741" w:rsidRDefault="00D64889" w:rsidP="006D64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2A4741">
        <w:rPr>
          <w:rFonts w:ascii="Times New Roman" w:hAnsi="Times New Roman"/>
          <w:b/>
          <w:bCs/>
          <w:sz w:val="28"/>
          <w:szCs w:val="28"/>
        </w:rPr>
        <w:t xml:space="preserve"> -  средняя группа (4-5 лет) – 22 детей;</w:t>
      </w:r>
    </w:p>
    <w:p w:rsidR="00D64889" w:rsidRPr="002A4741" w:rsidRDefault="00D64889" w:rsidP="006D64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741">
        <w:rPr>
          <w:rFonts w:ascii="Times New Roman" w:hAnsi="Times New Roman"/>
          <w:bCs/>
          <w:sz w:val="28"/>
          <w:szCs w:val="28"/>
        </w:rPr>
        <w:t>Из них 9 девочек, 13 мальчиков; всего 15 нанайцев.</w:t>
      </w:r>
    </w:p>
    <w:p w:rsidR="00D64889" w:rsidRPr="002A4741" w:rsidRDefault="00D64889" w:rsidP="006D64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74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A4741">
        <w:rPr>
          <w:rFonts w:ascii="Times New Roman" w:hAnsi="Times New Roman"/>
          <w:bCs/>
          <w:sz w:val="28"/>
          <w:szCs w:val="28"/>
        </w:rPr>
        <w:t xml:space="preserve"> группа здоровья – 8 детей; </w:t>
      </w:r>
      <w:r w:rsidRPr="002A474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A4741">
        <w:rPr>
          <w:rFonts w:ascii="Times New Roman" w:hAnsi="Times New Roman"/>
          <w:bCs/>
          <w:sz w:val="28"/>
          <w:szCs w:val="28"/>
        </w:rPr>
        <w:t xml:space="preserve">а – 12 детей; </w:t>
      </w:r>
      <w:r w:rsidRPr="002A4741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2A4741">
        <w:rPr>
          <w:rFonts w:ascii="Times New Roman" w:hAnsi="Times New Roman"/>
          <w:bCs/>
          <w:sz w:val="28"/>
          <w:szCs w:val="28"/>
        </w:rPr>
        <w:t xml:space="preserve"> – 1 ребенка; </w:t>
      </w:r>
    </w:p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64889" w:rsidRPr="002A4741" w:rsidRDefault="00D64889" w:rsidP="006D64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Сведения о семьях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64889" w:rsidRPr="002A4741" w:rsidTr="00D64889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 xml:space="preserve">Критерии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</w:rPr>
              <w:t>Доля (%) семей от общего кол-ва детей в группе</w:t>
            </w:r>
          </w:p>
        </w:tc>
      </w:tr>
      <w:tr w:rsidR="00D64889" w:rsidRPr="002A4741" w:rsidTr="00D64889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</w:rPr>
              <w:t>Общее количество детей 22 из них, проживающих в:</w:t>
            </w:r>
          </w:p>
        </w:tc>
      </w:tr>
      <w:tr w:rsidR="00D64889" w:rsidRPr="002A4741" w:rsidTr="00D64889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Полной сем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889" w:rsidRPr="002A4741" w:rsidTr="00D64889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Неполной сем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889" w:rsidRPr="002A4741" w:rsidTr="00D64889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Многодетной сем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889" w:rsidRPr="002A4741" w:rsidTr="00D64889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Проблемной семь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D64889" w:rsidRPr="002A4741" w:rsidTr="00D64889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2A4741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Семье с опекуном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89" w:rsidRPr="002A4741" w:rsidRDefault="00D64889" w:rsidP="006D64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A4741" w:rsidRPr="002A4741" w:rsidRDefault="002A4741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Списочный состав воспитанников: _</w:t>
      </w:r>
      <w:r w:rsidRPr="002A4741">
        <w:rPr>
          <w:rFonts w:ascii="Times New Roman" w:eastAsia="Times New Roman" w:hAnsi="Times New Roman"/>
          <w:sz w:val="28"/>
          <w:szCs w:val="28"/>
          <w:lang w:val="en-US"/>
        </w:rPr>
        <w:t>2</w:t>
      </w:r>
      <w:r w:rsidRPr="002A4741">
        <w:rPr>
          <w:rFonts w:ascii="Times New Roman" w:eastAsia="Times New Roman" w:hAnsi="Times New Roman"/>
          <w:sz w:val="28"/>
          <w:szCs w:val="28"/>
        </w:rPr>
        <w:t>2</w:t>
      </w:r>
      <w:r w:rsidRPr="002A474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A4741">
        <w:rPr>
          <w:rFonts w:ascii="Times New Roman" w:eastAsia="Times New Roman" w:hAnsi="Times New Roman"/>
          <w:sz w:val="28"/>
          <w:szCs w:val="28"/>
        </w:rPr>
        <w:t>человека</w:t>
      </w:r>
    </w:p>
    <w:p w:rsidR="002A4741" w:rsidRPr="002A4741" w:rsidRDefault="002A4741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29"/>
        <w:gridCol w:w="1677"/>
        <w:gridCol w:w="1677"/>
        <w:gridCol w:w="1677"/>
        <w:gridCol w:w="1844"/>
      </w:tblGrid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Наличие хронических заболеваний</w:t>
            </w: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741" w:rsidRPr="002A4741" w:rsidTr="00DC45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41" w:rsidRPr="002A4741" w:rsidRDefault="002A4741" w:rsidP="006D64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741" w:rsidRPr="002A4741" w:rsidRDefault="002A4741" w:rsidP="006D641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разделение по группам здоровья: первая -      человек, вторая -     человек, третья –    человек</w:t>
      </w:r>
    </w:p>
    <w:p w:rsidR="002A4741" w:rsidRPr="002A4741" w:rsidRDefault="002A4741" w:rsidP="006D641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наличие хронических заболеваний:    человек</w:t>
      </w:r>
    </w:p>
    <w:p w:rsidR="00D64889" w:rsidRPr="002A4741" w:rsidRDefault="00D64889" w:rsidP="006D641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159F" w:rsidRPr="002A4741" w:rsidRDefault="00D64889" w:rsidP="006D6415">
      <w:pPr>
        <w:pStyle w:val="a6"/>
        <w:suppressAutoHyphens w:val="0"/>
        <w:spacing w:before="100" w:beforeAutospacing="1" w:after="0"/>
        <w:ind w:left="720"/>
        <w:jc w:val="both"/>
        <w:rPr>
          <w:b/>
          <w:sz w:val="28"/>
          <w:szCs w:val="28"/>
        </w:rPr>
      </w:pPr>
      <w:r w:rsidRPr="002A4741">
        <w:rPr>
          <w:b/>
          <w:sz w:val="28"/>
          <w:szCs w:val="28"/>
        </w:rPr>
        <w:lastRenderedPageBreak/>
        <w:t xml:space="preserve">2. </w:t>
      </w:r>
      <w:r w:rsidR="00B2159F" w:rsidRPr="002A4741">
        <w:rPr>
          <w:b/>
          <w:sz w:val="28"/>
          <w:szCs w:val="28"/>
        </w:rPr>
        <w:t>Содержательный раздел</w:t>
      </w:r>
    </w:p>
    <w:p w:rsidR="003655CC" w:rsidRPr="002A4741" w:rsidRDefault="003655CC" w:rsidP="006D6415">
      <w:pPr>
        <w:tabs>
          <w:tab w:val="left" w:pos="8505"/>
        </w:tabs>
        <w:spacing w:after="0"/>
        <w:ind w:right="1134"/>
        <w:jc w:val="both"/>
        <w:rPr>
          <w:rFonts w:ascii="Times New Roman" w:hAnsi="Times New Roman"/>
          <w:b/>
          <w:sz w:val="24"/>
          <w:szCs w:val="24"/>
        </w:rPr>
      </w:pP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 xml:space="preserve">2.1 Содержание психолого-педагогической работы по освоению детьми </w:t>
      </w:r>
      <w:r w:rsidR="002A4741" w:rsidRPr="002A4741">
        <w:rPr>
          <w:rFonts w:ascii="Times New Roman" w:hAnsi="Times New Roman"/>
          <w:b/>
          <w:sz w:val="28"/>
          <w:szCs w:val="28"/>
        </w:rPr>
        <w:t xml:space="preserve">    </w:t>
      </w:r>
      <w:r w:rsidRPr="002A4741">
        <w:rPr>
          <w:rFonts w:ascii="Times New Roman" w:hAnsi="Times New Roman"/>
          <w:b/>
          <w:sz w:val="28"/>
          <w:szCs w:val="28"/>
        </w:rPr>
        <w:t>3-5 лет образовательных     областей</w:t>
      </w: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 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1. Образовательная область «Социально - коммуникативное развитие»</w:t>
      </w: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Цели и задачи, содержание психолого - педагогической деятельности:</w:t>
      </w:r>
    </w:p>
    <w:p w:rsidR="003655CC" w:rsidRPr="002A4741" w:rsidRDefault="003655CC" w:rsidP="006D641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Социализация, развитие общения, нравственное воспитание </w:t>
      </w:r>
    </w:p>
    <w:p w:rsidR="003655CC" w:rsidRPr="002A4741" w:rsidRDefault="003655CC" w:rsidP="006D641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Ребенок в семье и сообществе, патриотическое воспитание </w:t>
      </w:r>
    </w:p>
    <w:p w:rsidR="003655CC" w:rsidRPr="002A4741" w:rsidRDefault="003655CC" w:rsidP="006D641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Самообслуживание, самостоятельность, трудовое воспитание </w:t>
      </w:r>
    </w:p>
    <w:p w:rsidR="003655CC" w:rsidRPr="002A4741" w:rsidRDefault="003655CC" w:rsidP="006D641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Формирование основ безопасности </w:t>
      </w:r>
    </w:p>
    <w:p w:rsidR="003655CC" w:rsidRPr="002A4741" w:rsidRDefault="003655CC" w:rsidP="006D6415">
      <w:pPr>
        <w:pStyle w:val="a5"/>
        <w:spacing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3655CC" w:rsidRPr="002A4741" w:rsidRDefault="003655CC" w:rsidP="006D6415">
      <w:pPr>
        <w:pStyle w:val="a5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2. Образовательная область « Познавательное развитие»</w:t>
      </w:r>
    </w:p>
    <w:p w:rsidR="003655CC" w:rsidRPr="002A4741" w:rsidRDefault="003655CC" w:rsidP="006D6415">
      <w:pPr>
        <w:pStyle w:val="a5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3655CC" w:rsidRPr="002A4741" w:rsidRDefault="003655CC" w:rsidP="006D6415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Цели и задачи, содержание психолого - педагогической деятельности:</w:t>
      </w:r>
    </w:p>
    <w:p w:rsidR="003655CC" w:rsidRPr="002A4741" w:rsidRDefault="003655CC" w:rsidP="006D641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Развитие познавательно-исследовательской деятельности </w:t>
      </w:r>
    </w:p>
    <w:p w:rsidR="003655CC" w:rsidRPr="002A4741" w:rsidRDefault="003655CC" w:rsidP="006D641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Приобщение к социокультурным ценностям </w:t>
      </w:r>
    </w:p>
    <w:p w:rsidR="003655CC" w:rsidRPr="002A4741" w:rsidRDefault="003655CC" w:rsidP="006D641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lastRenderedPageBreak/>
        <w:t xml:space="preserve">Формирование элементарных математических представлений  </w:t>
      </w:r>
    </w:p>
    <w:p w:rsidR="003655CC" w:rsidRPr="002A4741" w:rsidRDefault="003655CC" w:rsidP="006D641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Ознакомление с миром природы </w:t>
      </w:r>
    </w:p>
    <w:p w:rsidR="003655CC" w:rsidRPr="002A4741" w:rsidRDefault="003655CC" w:rsidP="006D641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CC" w:rsidRPr="002A4741" w:rsidRDefault="003655CC" w:rsidP="006D641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3. Образовательная область «Речевое развитие»</w:t>
      </w:r>
    </w:p>
    <w:p w:rsidR="003655CC" w:rsidRPr="002A4741" w:rsidRDefault="003655CC" w:rsidP="006D641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CC" w:rsidRPr="002A4741" w:rsidRDefault="003655CC" w:rsidP="006D6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>Речевое развитие включает владение речью как  средством  общения  и культуры; обогащение активного словаря; развитие связной,   грамматически правильной  диалогической  и  монологической  речи; развитие    речевого творчества;  развитие   звуковой   и   интонационной       культуры речи, фонематического  слуха;  знакомство  с   книжной   культурой,   детской литературой,  понимание  на  слух  текстов   различных  жанров     детской литературы; формирование звуковой аналитико - синтетической активности как предпосылки обучения грамоте.</w:t>
      </w:r>
    </w:p>
    <w:p w:rsidR="003655CC" w:rsidRPr="002A4741" w:rsidRDefault="003655CC" w:rsidP="006D6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55CC" w:rsidRPr="002A4741" w:rsidRDefault="003655CC" w:rsidP="006D6415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741">
        <w:rPr>
          <w:rFonts w:ascii="Times New Roman" w:hAnsi="Times New Roman"/>
          <w:sz w:val="28"/>
          <w:szCs w:val="28"/>
          <w:lang w:eastAsia="ru-RU"/>
        </w:rPr>
        <w:t xml:space="preserve">Развитие речевой среды </w:t>
      </w:r>
    </w:p>
    <w:p w:rsidR="003655CC" w:rsidRPr="002A4741" w:rsidRDefault="003655CC" w:rsidP="006D6415">
      <w:pPr>
        <w:pStyle w:val="a5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741">
        <w:rPr>
          <w:rFonts w:ascii="Times New Roman" w:hAnsi="Times New Roman"/>
          <w:sz w:val="28"/>
          <w:szCs w:val="28"/>
          <w:lang w:eastAsia="ru-RU"/>
        </w:rPr>
        <w:t xml:space="preserve">Художественная литература </w:t>
      </w:r>
    </w:p>
    <w:p w:rsidR="003655CC" w:rsidRPr="002A4741" w:rsidRDefault="003655CC" w:rsidP="006D6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55CC" w:rsidRPr="002A4741" w:rsidRDefault="003655CC" w:rsidP="006D641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>4.</w:t>
      </w:r>
      <w:r w:rsidRPr="002A4741">
        <w:rPr>
          <w:rFonts w:ascii="Times New Roman" w:hAnsi="Times New Roman"/>
          <w:b/>
          <w:bCs/>
          <w:sz w:val="28"/>
          <w:szCs w:val="28"/>
        </w:rPr>
        <w:t>Образовательная область « Художественно - эстетическое развитие»</w:t>
      </w:r>
    </w:p>
    <w:p w:rsidR="003655CC" w:rsidRPr="002A4741" w:rsidRDefault="003655CC" w:rsidP="006D641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      Художественно-эстетическое   развитие    предполагает       развитие предпосылок ценностно-смыслового  восприятия  и  понимания   произведений искусства (словесного, музыкального,  изобразительного),  мира   природы; становление эстетического отношения  к  окружающему  миру;   формирование элементарных  представлений  о  видах  искусства;  восприятие     музыки, художественной  литературы,  фольклора;  стимулирование     сопереживания  персонажам  художественных  произведений;  реализацию     самостоятельной творческой деятельности детей (изобразительной, конструктивно-модельной, музыкальной и др.).</w:t>
      </w:r>
    </w:p>
    <w:p w:rsidR="003655CC" w:rsidRPr="002A4741" w:rsidRDefault="003655CC" w:rsidP="006D6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655CC" w:rsidRPr="002A4741" w:rsidRDefault="003655CC" w:rsidP="006D6415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741">
        <w:rPr>
          <w:rFonts w:ascii="Times New Roman" w:hAnsi="Times New Roman"/>
          <w:sz w:val="28"/>
          <w:szCs w:val="28"/>
          <w:lang w:eastAsia="ru-RU"/>
        </w:rPr>
        <w:t xml:space="preserve">Приобщение к искусству </w:t>
      </w:r>
    </w:p>
    <w:p w:rsidR="003655CC" w:rsidRPr="002A4741" w:rsidRDefault="003655CC" w:rsidP="006D6415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741">
        <w:rPr>
          <w:rFonts w:ascii="Times New Roman" w:hAnsi="Times New Roman"/>
          <w:sz w:val="28"/>
          <w:szCs w:val="28"/>
          <w:lang w:eastAsia="ru-RU"/>
        </w:rPr>
        <w:t xml:space="preserve">Изобразительная деятельность </w:t>
      </w:r>
    </w:p>
    <w:p w:rsidR="003655CC" w:rsidRPr="002A4741" w:rsidRDefault="003655CC" w:rsidP="006D6415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741">
        <w:rPr>
          <w:rFonts w:ascii="Times New Roman" w:hAnsi="Times New Roman"/>
          <w:sz w:val="28"/>
          <w:szCs w:val="28"/>
          <w:lang w:eastAsia="ru-RU"/>
        </w:rPr>
        <w:t xml:space="preserve">Конструктивно-модельная деятельность </w:t>
      </w:r>
    </w:p>
    <w:p w:rsidR="003655CC" w:rsidRPr="002A4741" w:rsidRDefault="003655CC" w:rsidP="006D6415">
      <w:pPr>
        <w:pStyle w:val="a5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741">
        <w:rPr>
          <w:rFonts w:ascii="Times New Roman" w:hAnsi="Times New Roman"/>
          <w:sz w:val="28"/>
          <w:szCs w:val="28"/>
          <w:lang w:eastAsia="ru-RU"/>
        </w:rPr>
        <w:t xml:space="preserve">Музыкально-художественная деятельность </w:t>
      </w:r>
    </w:p>
    <w:p w:rsidR="003655CC" w:rsidRPr="002A4741" w:rsidRDefault="003655CC" w:rsidP="006D6415">
      <w:pPr>
        <w:pStyle w:val="a5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5CC" w:rsidRPr="002A4741" w:rsidRDefault="003655CC" w:rsidP="006D6415">
      <w:pPr>
        <w:pStyle w:val="a5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A4741">
        <w:rPr>
          <w:rFonts w:ascii="Times New Roman" w:hAnsi="Times New Roman"/>
          <w:b/>
          <w:bCs/>
          <w:sz w:val="28"/>
          <w:szCs w:val="28"/>
        </w:rPr>
        <w:t>5. Образовательная область «Физическое развитие»</w:t>
      </w:r>
    </w:p>
    <w:p w:rsidR="003655CC" w:rsidRPr="002A4741" w:rsidRDefault="003655CC" w:rsidP="006D6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     Физическое развитие включает приобретение опыта в  следующих   видах деятельности детей: двигательной, в том числе  связанной  с   выполнением упражнений, направленных  на  развитие  таких  физических    качеств, как координация  и  гибкость;   способствующих   правильному     формированию опорно-двигательной системы организма, развитию равновесия,   координации движения, крупной и мелкой моторики обеих рук, а также с правильным,   не наносящем ущерба организму, выполнением основных движений (ходьба,   бег, мягкие  прыжки,  повороты  в  обе  стороны),   формирование     начальных представлений о некоторых видах спорта, овладение  подвижными  играми  с правилами; становление целенаправленности и саморегуляции в двигательной сфере; становление  </w:t>
      </w:r>
      <w:r w:rsidRPr="002A4741">
        <w:rPr>
          <w:rFonts w:ascii="Times New Roman" w:hAnsi="Times New Roman"/>
          <w:sz w:val="28"/>
          <w:szCs w:val="28"/>
        </w:rPr>
        <w:lastRenderedPageBreak/>
        <w:t>ценностей  здорового  образа  жизни,    овладение его элементарными нормами  и  правилами  (в  питании,  двигательном   режиме, закаливании, при формировании полезных привычек и др.).</w:t>
      </w:r>
    </w:p>
    <w:p w:rsidR="003655CC" w:rsidRPr="002A4741" w:rsidRDefault="003655CC" w:rsidP="006D6415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Формирование начальных представлений о ЗОЖ </w:t>
      </w:r>
    </w:p>
    <w:p w:rsidR="003655CC" w:rsidRPr="002A4741" w:rsidRDefault="003655CC" w:rsidP="006D6415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Физическая культура </w:t>
      </w:r>
    </w:p>
    <w:p w:rsidR="003655CC" w:rsidRPr="002A4741" w:rsidRDefault="003655CC" w:rsidP="006D6415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Развитие игровой деятельности </w:t>
      </w:r>
    </w:p>
    <w:p w:rsidR="003655CC" w:rsidRPr="002A4741" w:rsidRDefault="003655CC" w:rsidP="006D6415">
      <w:pPr>
        <w:pStyle w:val="a5"/>
        <w:spacing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3655CC" w:rsidRPr="002A4741" w:rsidRDefault="003655CC" w:rsidP="006D6415">
      <w:pPr>
        <w:pStyle w:val="a5"/>
        <w:spacing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>2.2. Методики, технологии, средства воспитания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rStyle w:val="ac"/>
          <w:sz w:val="28"/>
          <w:szCs w:val="28"/>
        </w:rPr>
        <w:t>1. Здоровьесберегающие технологии в образовательном процессе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sz w:val="28"/>
          <w:szCs w:val="28"/>
        </w:rPr>
        <w:t>Цель:</w:t>
      </w:r>
      <w:r w:rsidRPr="002A4741">
        <w:rPr>
          <w:sz w:val="28"/>
          <w:szCs w:val="28"/>
        </w:rPr>
        <w:t xml:space="preserve"> формирование  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sz w:val="28"/>
          <w:szCs w:val="28"/>
        </w:rPr>
        <w:t>Задачи:</w:t>
      </w:r>
      <w:r w:rsidRPr="002A4741">
        <w:rPr>
          <w:sz w:val="28"/>
          <w:szCs w:val="28"/>
        </w:rPr>
        <w:t xml:space="preserve"> 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rStyle w:val="ac"/>
          <w:sz w:val="28"/>
          <w:szCs w:val="28"/>
        </w:rPr>
        <w:t>2. Игровые инновационные технологии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bCs/>
          <w:sz w:val="28"/>
          <w:szCs w:val="28"/>
        </w:rPr>
        <w:t>Цель</w:t>
      </w:r>
      <w:r w:rsidRPr="002A4741">
        <w:rPr>
          <w:b/>
          <w:sz w:val="28"/>
          <w:szCs w:val="28"/>
        </w:rPr>
        <w:t>:</w:t>
      </w:r>
      <w:r w:rsidRPr="002A4741">
        <w:rPr>
          <w:sz w:val="28"/>
          <w:szCs w:val="28"/>
        </w:rPr>
        <w:t xml:space="preserve"> повышение  значимости организации игр в воспитательно - образовательном процессе ДОУ.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bCs/>
          <w:sz w:val="28"/>
          <w:szCs w:val="28"/>
        </w:rPr>
        <w:t>Задачи</w:t>
      </w:r>
      <w:r w:rsidRPr="002A4741">
        <w:rPr>
          <w:b/>
          <w:sz w:val="28"/>
          <w:szCs w:val="28"/>
        </w:rPr>
        <w:t>:</w:t>
      </w:r>
      <w:r w:rsidRPr="002A4741">
        <w:rPr>
          <w:sz w:val="28"/>
          <w:szCs w:val="28"/>
        </w:rPr>
        <w:t xml:space="preserve"> 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rStyle w:val="ac"/>
          <w:sz w:val="28"/>
          <w:szCs w:val="28"/>
        </w:rPr>
        <w:t>3. Технология создания предметно-развивающей среды в ДОУ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sz w:val="28"/>
          <w:szCs w:val="28"/>
        </w:rPr>
        <w:t>Цель:</w:t>
      </w:r>
      <w:r w:rsidRPr="002A4741">
        <w:rPr>
          <w:sz w:val="28"/>
          <w:szCs w:val="28"/>
        </w:rPr>
        <w:t xml:space="preserve"> создание и совершенствование предметно - развивающую среду в ДОУ.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sz w:val="28"/>
          <w:szCs w:val="28"/>
        </w:rPr>
        <w:t>Задачи</w:t>
      </w:r>
      <w:r w:rsidRPr="002A4741">
        <w:rPr>
          <w:sz w:val="28"/>
          <w:szCs w:val="28"/>
        </w:rPr>
        <w:t xml:space="preserve">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и духовно-нравственного </w:t>
      </w:r>
      <w:r w:rsidRPr="002A4741">
        <w:rPr>
          <w:sz w:val="28"/>
          <w:szCs w:val="28"/>
        </w:rPr>
        <w:lastRenderedPageBreak/>
        <w:t>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rStyle w:val="ac"/>
          <w:sz w:val="28"/>
          <w:szCs w:val="28"/>
        </w:rPr>
        <w:t>4. Проектно - исследовательская деятельность детей дошкольного возраста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sz w:val="28"/>
          <w:szCs w:val="28"/>
        </w:rPr>
        <w:t>Цель:</w:t>
      </w:r>
      <w:r w:rsidRPr="002A4741">
        <w:rPr>
          <w:sz w:val="28"/>
          <w:szCs w:val="28"/>
        </w:rPr>
        <w:t xml:space="preserve"> 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b/>
          <w:sz w:val="28"/>
          <w:szCs w:val="28"/>
        </w:rPr>
        <w:t>Задачи:</w:t>
      </w:r>
      <w:r w:rsidRPr="002A4741">
        <w:rPr>
          <w:sz w:val="28"/>
          <w:szCs w:val="28"/>
        </w:rPr>
        <w:t xml:space="preserve"> воспитывать потребность изучать окружающий мир через проектно - исследовательскую деятельность; развивать творческую активность познавательных процессов; учить решать исследовательские задачи, применяя новые инновационные методы и средства. </w:t>
      </w:r>
    </w:p>
    <w:p w:rsidR="003655CC" w:rsidRPr="002A4741" w:rsidRDefault="003655CC" w:rsidP="006D6415">
      <w:pPr>
        <w:pStyle w:val="a6"/>
        <w:ind w:left="567"/>
        <w:jc w:val="both"/>
        <w:rPr>
          <w:b/>
          <w:sz w:val="28"/>
          <w:szCs w:val="28"/>
        </w:rPr>
      </w:pPr>
      <w:r w:rsidRPr="002A4741">
        <w:rPr>
          <w:b/>
          <w:bCs/>
          <w:sz w:val="28"/>
          <w:szCs w:val="28"/>
        </w:rPr>
        <w:t>5. Информационно - коммуникационные технологии</w:t>
      </w:r>
    </w:p>
    <w:p w:rsidR="003655CC" w:rsidRPr="002A4741" w:rsidRDefault="003655CC" w:rsidP="006D6415">
      <w:pPr>
        <w:pStyle w:val="a6"/>
        <w:ind w:left="567"/>
        <w:jc w:val="both"/>
        <w:rPr>
          <w:sz w:val="28"/>
          <w:szCs w:val="28"/>
        </w:rPr>
      </w:pPr>
      <w:r w:rsidRPr="002A4741">
        <w:rPr>
          <w:sz w:val="28"/>
          <w:szCs w:val="28"/>
        </w:rPr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3655CC" w:rsidRPr="002A4741" w:rsidRDefault="003655CC" w:rsidP="006D6415">
      <w:pPr>
        <w:shd w:val="clear" w:color="auto" w:fill="FFFFFF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b/>
          <w:sz w:val="28"/>
          <w:szCs w:val="28"/>
        </w:rPr>
        <w:t>6. Личностно - ориентированная технология</w:t>
      </w:r>
    </w:p>
    <w:p w:rsidR="003655CC" w:rsidRPr="002A4741" w:rsidRDefault="003655CC" w:rsidP="006D6415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  <w:r w:rsidRPr="002A4741">
        <w:rPr>
          <w:rFonts w:ascii="Times New Roman" w:eastAsia="Times New Roman" w:hAnsi="Times New Roman"/>
          <w:sz w:val="28"/>
          <w:szCs w:val="28"/>
        </w:rPr>
        <w:br/>
      </w:r>
    </w:p>
    <w:p w:rsidR="003655CC" w:rsidRPr="002A4741" w:rsidRDefault="003655CC" w:rsidP="006D64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Fonts w:ascii="Times New Roman" w:hAnsi="Times New Roman" w:cs="Times New Roman"/>
          <w:b/>
          <w:sz w:val="28"/>
          <w:szCs w:val="28"/>
        </w:rPr>
        <w:t>2.3. Национально-региональный компонент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Осуществление образовательного процесса с учетом специфики климатических, национально культурных,  демографических,  и  других  условий направлено  на  развитие  личности  ребенка  в  контексте  детской  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субкультуры,</w:t>
      </w:r>
      <w:r w:rsidR="006D64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4741">
        <w:rPr>
          <w:rFonts w:ascii="Times New Roman" w:eastAsia="Times New Roman" w:hAnsi="Times New Roman"/>
          <w:sz w:val="28"/>
          <w:szCs w:val="28"/>
        </w:rPr>
        <w:t>сохранение  и  развитие  индивидуальности,  достижение  ребенком  уровня психофизического  и  социального  развития,  обеспечивающего  успешность познания  мира  ближайшего  окружения  через  разнообразные  виды  детских деятельностей.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Для реализации регионального компонента педагогами используется программа «Маленькие дальневосточники» Кондратьевой. </w:t>
      </w:r>
    </w:p>
    <w:p w:rsidR="003655CC" w:rsidRPr="002A4741" w:rsidRDefault="003655CC" w:rsidP="006D6415">
      <w:pPr>
        <w:pStyle w:val="a5"/>
        <w:tabs>
          <w:tab w:val="left" w:pos="3935"/>
        </w:tabs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 w:rsidRPr="002A4741">
        <w:rPr>
          <w:rFonts w:ascii="Times New Roman" w:eastAsia="Times New Roman" w:hAnsi="Times New Roman"/>
          <w:i/>
          <w:spacing w:val="-1"/>
          <w:sz w:val="28"/>
          <w:szCs w:val="28"/>
        </w:rPr>
        <w:t>Приобщение ребенка к национально - культурному наследию, воспитание достойного гражданина и патриота, знающего и любящего свою Малую Родину, свой край , район, село, где он родился и живет.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Любовь к Родине начинается с чувства любви к своему селу.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В непрерывной образовательной деятельности, режимных моментах педагоги дают детям краеведческие сведения о родном селе, районе, Хабаровск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i/>
          <w:sz w:val="28"/>
          <w:szCs w:val="28"/>
        </w:rPr>
        <w:t xml:space="preserve">Основной целью </w:t>
      </w:r>
      <w:r w:rsidRPr="002A4741">
        <w:rPr>
          <w:rFonts w:ascii="Times New Roman" w:eastAsia="Times New Roman" w:hAnsi="Times New Roman"/>
          <w:sz w:val="28"/>
          <w:szCs w:val="28"/>
        </w:rPr>
        <w:t>данной работы  является развитие духовно-нравственной культуры ребенка, воспитание патриотических  чувств, чувства любви к Родине, родному краю.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Материально-технические ресурсы, необходимые для работы: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*подбор исторической литературы,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*подбор произведений  народного творчества,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*подбор наглядного материала (иллюстрации, фотографии, зарисовки),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*подготовка разного вида бросового материала,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*дидактические игры.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Реализация регионального компонента осуществляется в совместной деятельности педагога и детей, в совместной деятельности воспитанников в соответствии с возрастными особенностями через адекватные формы деятельности. 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Интеграция регионального компонента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в образовательные области основной образовательной программы</w:t>
      </w: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2365"/>
        <w:gridCol w:w="7666"/>
      </w:tblGrid>
      <w:tr w:rsidR="003655CC" w:rsidRPr="002A4741" w:rsidTr="004E19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Образовательная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Методические приёмы</w:t>
            </w:r>
          </w:p>
        </w:tc>
      </w:tr>
      <w:tr w:rsidR="003655CC" w:rsidRPr="002A4741" w:rsidTr="004E19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Познавательное развитие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накомление с природой: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, компьютерные мини-презентации, мультимедийные показы фрагментов фильмов о природе, выставки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бор гербариев, коллекций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ектная деятельность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Формирование целостной картины мира (ознакомление с ближайшим окружением):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Экскурсия: 2-я младшая группа – по помещениям и территории детского сада; средняя группа – по ознакомлению с достопримечательностями села; старшая и подготовительная –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экскурсии по селу,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набережную Амура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знакомление с символикой: флаг, герб; портреты руководителей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знакомление с прошлым родного края: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рганизация этнографического уголка в группе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стречи с родителями: посиделки, дегустация нанайских блюд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смотр фрагментов исторического кино, старых фотографий, Духовность и культура Хабаровского края: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ведение детских фольклорных праздников по православному календарю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азднование всех государственных и региональных праздников, День района, села.</w:t>
            </w:r>
          </w:p>
        </w:tc>
      </w:tr>
      <w:tr w:rsidR="003655CC" w:rsidRPr="002A4741" w:rsidTr="004E19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зическое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развитие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б Олимпиаде, ознакомление с символикой, просмотр фильмов о спорте и спортсменах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 спортсменах – чемпионах, гордости Хабаровского кр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 видах спорта, просмотр мультфильмом спортивной тематики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широкое использование национальных, народных игр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Удочка»,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ведение спортивных праздников, развлечений, эстафет, соревнований, мини - Олимпиад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видео-экскурсии: центры Здоровья Хабаровска (крупные клиники, больницы)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 о здоровье «Я и моё тело», «Уроки Айболита», «Уроки этикета», «Уроки Мойдодыра»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экскурсии в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иклинику, аптеку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ектная деятельность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пыты и экспериментирование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стройство в группе уголка здоровья, здорового питания</w:t>
            </w:r>
          </w:p>
        </w:tc>
      </w:tr>
      <w:tr w:rsidR="003655CC" w:rsidRPr="002A4741" w:rsidTr="004E19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льклор: пословицы, поговорки, загадки, заклички, дразнилки, чистоговорки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мифы, легенды, русские и нанайские народные сказки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выставки тематические, посвящённые творчеству дальневосточных писателей и поэтов</w:t>
            </w:r>
          </w:p>
        </w:tc>
      </w:tr>
      <w:tr w:rsidR="003655CC" w:rsidRPr="002A4741" w:rsidTr="004E19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ыставки тематические, посвящённые творчеству дальневосточных писателей и поэтов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гры-инсценировки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драматизация народных сказок, произведений дальневосточных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сателей и поэтов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оказ всех видов театров (теневой, фланелеграф, ложечный, кукольный линейный, театр игрушек, настольный, пальчиковый)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формление уголков ряжения (предметы нанайского и русского костюма) во всех возрастных группах</w:t>
            </w:r>
          </w:p>
        </w:tc>
      </w:tr>
      <w:tr w:rsidR="003655CC" w:rsidRPr="002A4741" w:rsidTr="004E194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2A4741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музыкальный фольклор (детский, обрядовый, бытовой), песенное искусство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оведение праздников, развлечений, музыкально-литературных викторин, фольклорные народные праздники и гуляни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знакомление с народными музыкальными инструментами: баян, лира, бандура, рожок, домра, жалейка, цимбалы, бубен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формление музыкального уголка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беседы, компьютерные мини- презентации о творчестве дальневосточных художников, скульпторов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художественно-продуктивная деятельность: аппликация из ткани и др. материалов</w:t>
            </w:r>
          </w:p>
        </w:tc>
      </w:tr>
    </w:tbl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  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в непрерывную непосредственно образовательную деятельность;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в совместную деятельность педагога с детьми по всем основным направлениям развития ребёнка;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в самостоятельную деятельность детей;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в совместную деятельность с родителями воспитанников</w:t>
      </w:r>
    </w:p>
    <w:p w:rsidR="003655CC" w:rsidRPr="002A4741" w:rsidRDefault="003655CC" w:rsidP="006D6415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в работу с социумом.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Компоненты нравственно – патриотического воспитания</w:t>
      </w:r>
    </w:p>
    <w:p w:rsidR="003655CC" w:rsidRPr="002A4741" w:rsidRDefault="003655CC" w:rsidP="006D641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</w:rPr>
        <w:t>на примере ознакомления с малой родиной – краем, селом.</w:t>
      </w:r>
    </w:p>
    <w:tbl>
      <w:tblPr>
        <w:tblStyle w:val="10"/>
        <w:tblW w:w="10070" w:type="dxa"/>
        <w:tblLook w:val="04A0" w:firstRow="1" w:lastRow="0" w:firstColumn="1" w:lastColumn="0" w:noHBand="0" w:noVBand="1"/>
      </w:tblPr>
      <w:tblGrid>
        <w:gridCol w:w="3161"/>
        <w:gridCol w:w="4380"/>
        <w:gridCol w:w="2529"/>
      </w:tblGrid>
      <w:tr w:rsidR="003655CC" w:rsidRPr="002A4741" w:rsidTr="004E1943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Информационно-содержательный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представления ребёнка об окружающем мире)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A47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Эмоционально – побудительный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Деятельностный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отражение отношения к миру в деятельности)</w:t>
            </w:r>
          </w:p>
        </w:tc>
      </w:tr>
      <w:tr w:rsidR="003655CC" w:rsidRPr="002A4741" w:rsidTr="004E1943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- культура народа, его традиции, народное творчество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природа родного края и страны, деятельность человека в природе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история страны, отражённая в названиях улиц, учреждений, памятниках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имволика родного района, края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страны (герб, флаг, гимн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любовь и чувство привязанности к родной семье и дому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интерес к жизни родного села, района, края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страны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гордость за достижения своей страны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важение к культуре и традициям народов, населяющих Дальний Восток и Приамурье; к историческому прошлому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восхищение народным творчеством, выдающимися и знаменитыми людьми культуры и искусства, спорта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любовь к родной природе, к родному языку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уважение к человеку –труженику и желание принимать посильное участие в труд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трудов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игров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художественно-продуктивн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художественно- музыкальн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коммуникативн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поисково-экспериментальн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конструктивн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проектная</w:t>
            </w:r>
          </w:p>
          <w:p w:rsidR="003655CC" w:rsidRPr="008F3F16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двигательная</w:t>
            </w:r>
          </w:p>
          <w:p w:rsidR="003655CC" w:rsidRPr="006D6415" w:rsidRDefault="003655CC" w:rsidP="006D641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D64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познавательная</w:t>
            </w:r>
          </w:p>
        </w:tc>
      </w:tr>
    </w:tbl>
    <w:p w:rsidR="004E1943" w:rsidRPr="002A4741" w:rsidRDefault="004E1943" w:rsidP="006D64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5CC" w:rsidRPr="002A4741" w:rsidRDefault="004E1943" w:rsidP="006D64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Fonts w:ascii="Times New Roman" w:hAnsi="Times New Roman" w:cs="Times New Roman"/>
          <w:b/>
          <w:sz w:val="28"/>
          <w:szCs w:val="28"/>
        </w:rPr>
        <w:t>2.4. Основные формы взаимодействия с семьей. Перспективный план работы с родителями</w:t>
      </w:r>
    </w:p>
    <w:p w:rsidR="004E1943" w:rsidRPr="008F3F16" w:rsidRDefault="004E1943" w:rsidP="006D6415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 xml:space="preserve">          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4E1943" w:rsidRPr="008F3F16" w:rsidRDefault="004E1943" w:rsidP="006D6415">
      <w:pPr>
        <w:pStyle w:val="a3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 xml:space="preserve">          В основу совместной деятельности семьи и  заложены следующие принципы: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единый подход к процессу воспитания ребёнка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открытость дошкольного учреждения для родителей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взаимное доверие  во взаимоотношениях педагогов и родителей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уважение и доброжелательность друг к другу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дифференцированный подход к каждой семье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равно ответственность родителей и педагогов.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На сегодняшний день в ДОУ  осуществляется работа со следующими категориями родителей: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с семьями воспитанников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 xml:space="preserve">- с  будущими родителями. 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формирование психолого-педагогических знаний родителей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приобщение родителей к участию  в жизни ДОУ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lastRenderedPageBreak/>
        <w:t>- оказание помощи семьям воспитанников в развитии, воспитании и обучении детей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изучение и пропаганда лучшего семейного опыта.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Система  взаимодействия  с родителями  включает: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ознакомление родителей с содержанием работы  ДОУ, направленной на физическое, психическое и социальное  развитие ребенка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 xml:space="preserve">-участие в составлении планов: спортивных и культурно-массовых мероприятий, работы родительского комитета 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 xml:space="preserve">   - целенаправленную работу, пропагандирующую общественное дошкольное воспитание в его разных формах;</w:t>
      </w:r>
    </w:p>
    <w:p w:rsidR="004E1943" w:rsidRPr="008F3F16" w:rsidRDefault="004E1943" w:rsidP="006D641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8F3F16">
        <w:rPr>
          <w:rFonts w:ascii="Times New Roman" w:hAnsi="Times New Roman"/>
          <w:sz w:val="28"/>
          <w:szCs w:val="28"/>
          <w:lang w:val="ru-RU"/>
        </w:rPr>
        <w:t>-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103"/>
        <w:gridCol w:w="2268"/>
      </w:tblGrid>
      <w:tr w:rsidR="004E1943" w:rsidRPr="002A4741" w:rsidTr="004E19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альное участие родителей в жизни ДО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4741">
              <w:rPr>
                <w:rFonts w:ascii="Times New Roman" w:hAnsi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4E1943" w:rsidRPr="002A4741" w:rsidTr="004E19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Анкетирование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Социологический опрос/интервьюирование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«Родительская по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3-4 раза в год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По мере необходимости</w:t>
            </w:r>
          </w:p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4E1943" w:rsidRPr="002A4741" w:rsidTr="004E19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В создании условий</w:t>
            </w:r>
          </w:p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Участие в субботниках по благоустройству территории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Помощь в создании развивающей предметно-пространственной  среды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Оказание помощи в ремонтных работа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2 раза в год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Постоянно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ежегодно</w:t>
            </w:r>
          </w:p>
        </w:tc>
      </w:tr>
      <w:tr w:rsidR="004E1943" w:rsidRPr="002A4741" w:rsidTr="004E19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участие в работе Совета ДОУ, родительского комит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4E1943" w:rsidRPr="002A4741" w:rsidTr="004E194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памятки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создание странички на сайте ДОУ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консультации, семинары, семинары-практикумы, конференции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спространение опыта семейного </w:t>
            </w: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спитания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родительские собрания;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выпуск газеты для родителей «Радуга»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раз в квартал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Обновление постоянно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1 раз в месяц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По годовому плану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1 раз в квартал</w:t>
            </w:r>
          </w:p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4E1943" w:rsidRPr="002A4741" w:rsidTr="004E1943">
        <w:trPr>
          <w:trHeight w:val="18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образовательной деятельности, направленной на установление сотрудничества и партнерских отношений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Дни открытых дверей.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Дни здоровья.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Недели творчества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Совместные праздники, развлечения.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Встречи с интересными людьми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Участие в творческих выставках, смотрах-конкурсах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- Мероприятия с родителями в рамках проект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2 раза в год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1 раз в квартал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2 раза в год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По плану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Постоянно по годовому плану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2-3 раза в год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25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заимодействие с родителями по реализации части, формируемой участниками образовательных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скурсии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роекты (семейные)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Акции 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азработка памяток, брошюр, газет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сультации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здание мини-музеев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кологическая тропа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здание  библиотеки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нкурсы детско-родительского творчества</w:t>
            </w:r>
          </w:p>
          <w:p w:rsidR="004E1943" w:rsidRPr="008F3F16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здание картотеки по подвижным иг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pStyle w:val="a3"/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4741">
              <w:rPr>
                <w:rFonts w:ascii="Times New Roman" w:hAnsi="Times New Roman"/>
                <w:i/>
                <w:sz w:val="28"/>
                <w:szCs w:val="28"/>
              </w:rPr>
              <w:t>Постоянно</w:t>
            </w:r>
          </w:p>
        </w:tc>
      </w:tr>
    </w:tbl>
    <w:p w:rsidR="00D30328" w:rsidRPr="002A4741" w:rsidRDefault="00D30328" w:rsidP="006D64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Перспективный план сотрудничества с род</w:t>
      </w:r>
      <w:r w:rsidR="006D6415">
        <w:rPr>
          <w:rFonts w:ascii="Times New Roman" w:eastAsia="Calibri" w:hAnsi="Times New Roman" w:cs="Times New Roman"/>
          <w:b/>
          <w:sz w:val="28"/>
          <w:szCs w:val="28"/>
        </w:rPr>
        <w:t>ителями в средней группе на 2020-2021</w:t>
      </w:r>
      <w:r w:rsidRPr="002A4741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D30328" w:rsidRPr="002A4741" w:rsidRDefault="004E1943" w:rsidP="006D641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highlight w:val="cyan"/>
        </w:rPr>
      </w:pPr>
      <w:r w:rsidRPr="002A4741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Примечание</w:t>
            </w: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Сентябр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Групповое родительское собрание на тему: «Психологические особенности детей среднего дошкольного возраста»</w:t>
            </w:r>
          </w:p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Стендовая консультация «Возрастные и психологические особенности детей среднего дошкольного возраста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Детский сад наш так хорош- лучше сада не найдешь!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Осень в гости к нам пришла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Урожай собирай и на зиму запасай!»</w:t>
            </w:r>
          </w:p>
          <w:p w:rsidR="00D30328" w:rsidRPr="002A4741" w:rsidRDefault="00D30328" w:rsidP="006D641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«Где растут яблочки?...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«Много разных профессий есть»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Октябр</w:t>
            </w:r>
            <w:r w:rsidRPr="002A4741">
              <w:rPr>
                <w:sz w:val="28"/>
                <w:szCs w:val="28"/>
              </w:rPr>
              <w:t>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Что я знаю о себе?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Расширение гендерных представлений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Растите детей здоровыми. Мы кушаем только полезные овощи и фрукты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"Растения нашего края"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Выставка рисунков «Осень-художница»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Ноябр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Стендовая консультация «Ожидаемые результаты воспитанников к концу учебного года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Я живу в России. Что я знаю о родном городе?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sz w:val="28"/>
                <w:szCs w:val="28"/>
              </w:rPr>
              <w:t>«Наши любимые питомцы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Дикие животные нашего края. Выучите с детьми стихотворение В.Орлова «Почему медведь зимой спит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от они какие, игрушки расписные.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Народные промыслы»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Декабр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Групповое родительское собрание  «Развитие творческого мышления дошкольников, или что мы знаем о детском конструировании»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«Мастерская деда Мороза»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курс новогодних поделок и рисунков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 ледяной карете едет зимушка-зима.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Игры у новогодней елочки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Птицы нашего края. Понаблюдайте за поведением птиц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Мои любимые сказки. Любимые герои сказок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Январ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Конкурс самодельных игр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Стендовая консультация « Формирование познавательных интересов у детей среднего дошкольного возраста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Дом, в котором я живу. Выучите с детьми домашний адрес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Как зимуют растения на улице и в комнате. Мой любимый цветок. Наш природный уголок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 Опасные предметы, которые нас окружают»</w:t>
            </w:r>
          </w:p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Феврал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зготовление подарков для членов семьи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Выставка-рисунков «Моя семья»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Спортивное развлечение, посвященное Дню защитника Отечества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то живет на Дальнем Востоке?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Животные Дальнего Востока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аша дружная семья. Как мы помогаем маме?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аша Армия. Военные и танки. Выполните с детьми аппликацию «В чистом небе летят самолеты»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 нашем садике дружат девочки и мальчики.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Игры девочек и мальчиков»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Март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Групповое родительское собрание «Развитие познавательных интересов на занятиях по математике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зготовление подарков для членов семьи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Выставка рисунков «Моя мамочка»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Открытый показ «8 марта – мамин праздник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К нам Весна шагает быстрыми шагами.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Приметы весны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Почитайте детям произведение В.Драгунского «Тайное становится явным»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 Путешествие в зоопарк. Животные жарких стран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 Волшебные представления воздуха и воды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Апрель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Организация субботника по благоустройству территории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Выставка рисунков «Весенняя капель»</w:t>
            </w: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Путешествие в водный мир. Кто живет в воде?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осмос. Выучите с детьми названия планет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 Пернатые друзья. Почитайте детям произведение М.Горького  «Воробьишко»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9606" w:type="dxa"/>
            <w:gridSpan w:val="3"/>
          </w:tcPr>
          <w:p w:rsidR="00D30328" w:rsidRPr="002A4741" w:rsidRDefault="00D30328" w:rsidP="006D641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A4741">
              <w:rPr>
                <w:b/>
                <w:sz w:val="28"/>
                <w:szCs w:val="28"/>
              </w:rPr>
              <w:t>Май</w:t>
            </w: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Групповое родительское собрание «Наши достижения»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Консультирование родителей по учебно-воспитательному процессу в  соответствии с тематикой недель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Дошколятам о Великой Победе. Послушайте с детьми песню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Д.Тухманова «День Победы»»</w:t>
            </w:r>
          </w:p>
          <w:p w:rsidR="00D30328" w:rsidRPr="008F3F16" w:rsidRDefault="00D30328" w:rsidP="006D641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>«В гостях у Мухи- Цокотухи. Загадайте детям загадки про насекомых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Нам на улице не страшно!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Наш друг – светофор»</w:t>
            </w:r>
          </w:p>
          <w:p w:rsidR="00D30328" w:rsidRPr="002A4741" w:rsidRDefault="00D30328" w:rsidP="006D6415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Вот какие стали мы большие! Вот как много мы узнали! </w:t>
            </w:r>
            <w:r w:rsidRPr="002A4741">
              <w:rPr>
                <w:rFonts w:ascii="Times New Roman" w:hAnsi="Times New Roman"/>
                <w:sz w:val="28"/>
                <w:szCs w:val="28"/>
              </w:rPr>
              <w:t>Наши достижения»</w:t>
            </w:r>
          </w:p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0328" w:rsidRPr="002A4741" w:rsidTr="00DC451E">
        <w:tc>
          <w:tcPr>
            <w:tcW w:w="675" w:type="dxa"/>
          </w:tcPr>
          <w:p w:rsidR="00D30328" w:rsidRPr="002A4741" w:rsidRDefault="00D30328" w:rsidP="006D6415">
            <w:pPr>
              <w:contextualSpacing/>
              <w:jc w:val="both"/>
              <w:rPr>
                <w:sz w:val="28"/>
                <w:szCs w:val="28"/>
              </w:rPr>
            </w:pPr>
            <w:r w:rsidRPr="002A4741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F3F16">
              <w:rPr>
                <w:sz w:val="28"/>
                <w:szCs w:val="28"/>
                <w:lang w:val="ru-RU"/>
              </w:rPr>
              <w:t>Индивидуальные консультации по запросам родителей</w:t>
            </w:r>
          </w:p>
        </w:tc>
        <w:tc>
          <w:tcPr>
            <w:tcW w:w="1701" w:type="dxa"/>
          </w:tcPr>
          <w:p w:rsidR="00D30328" w:rsidRPr="008F3F16" w:rsidRDefault="00D30328" w:rsidP="006D6415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E1943" w:rsidRPr="002A4741" w:rsidRDefault="004E1943" w:rsidP="006D641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E1943" w:rsidRPr="002A4741" w:rsidRDefault="003655CC" w:rsidP="006D6415">
      <w:pPr>
        <w:pStyle w:val="a6"/>
        <w:suppressAutoHyphens w:val="0"/>
        <w:spacing w:before="100" w:beforeAutospacing="1" w:after="0"/>
        <w:ind w:left="720"/>
        <w:jc w:val="both"/>
        <w:rPr>
          <w:b/>
          <w:sz w:val="28"/>
          <w:szCs w:val="28"/>
        </w:rPr>
      </w:pPr>
      <w:r w:rsidRPr="002A4741">
        <w:rPr>
          <w:b/>
          <w:sz w:val="28"/>
          <w:szCs w:val="28"/>
        </w:rPr>
        <w:t>3. Организационный раздел</w:t>
      </w:r>
    </w:p>
    <w:p w:rsidR="004E1943" w:rsidRPr="002A4741" w:rsidRDefault="004E1943" w:rsidP="006D6415">
      <w:pPr>
        <w:pStyle w:val="a6"/>
        <w:suppressAutoHyphens w:val="0"/>
        <w:spacing w:before="100" w:beforeAutospacing="1" w:after="0"/>
        <w:ind w:left="720"/>
        <w:jc w:val="both"/>
        <w:rPr>
          <w:b/>
          <w:sz w:val="28"/>
          <w:szCs w:val="28"/>
        </w:rPr>
      </w:pPr>
      <w:r w:rsidRPr="002A4741">
        <w:rPr>
          <w:b/>
          <w:sz w:val="28"/>
          <w:szCs w:val="28"/>
        </w:rPr>
        <w:t>3.1. Режим пребывания детей</w:t>
      </w:r>
    </w:p>
    <w:p w:rsidR="004E1943" w:rsidRPr="002A4741" w:rsidRDefault="004E1943" w:rsidP="006D641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943" w:rsidRPr="002A4741" w:rsidRDefault="004E1943" w:rsidP="006D6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      ДОУ работает в режиме пятидневной рабочей недели с 10-часовым пребыванием детей с 07.45 до 17.45 часов, исключая выходные и праздничные дни. </w:t>
      </w:r>
    </w:p>
    <w:p w:rsidR="004E1943" w:rsidRPr="002A4741" w:rsidRDefault="004E1943" w:rsidP="006D64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E1943" w:rsidRPr="002A4741" w:rsidRDefault="004E1943" w:rsidP="006D6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 xml:space="preserve">Организация жизни и деятельности воспитанников спланирована согласно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. № 26 (зарегистрировано Министерством юстиции РФ 29 мая 2013г., регистрационный № 28564) с изменениями от 27 августа 2015г., а также с учетом рекомендаций и концептуальных положений авторов основной образовательной программы дошкольного образования «От рождения до школы». /Под редакцией Н.Е. Вераксы, Т.С. Комаровой, М.А. Васильевой, 2015г. </w:t>
      </w:r>
    </w:p>
    <w:p w:rsidR="004E1943" w:rsidRPr="002A4741" w:rsidRDefault="004E1943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b/>
          <w:sz w:val="28"/>
          <w:szCs w:val="28"/>
          <w:lang w:eastAsia="ar-SA" w:bidi="en-US"/>
        </w:rPr>
        <w:t>Режим дня</w:t>
      </w:r>
    </w:p>
    <w:p w:rsidR="004E1943" w:rsidRPr="002A4741" w:rsidRDefault="004E1943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 w:bidi="en-US"/>
        </w:rPr>
      </w:pPr>
    </w:p>
    <w:p w:rsidR="004E1943" w:rsidRPr="002A4741" w:rsidRDefault="004E1943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A4741">
        <w:rPr>
          <w:rFonts w:ascii="Times New Roman" w:hAnsi="Times New Roman"/>
          <w:b/>
          <w:sz w:val="24"/>
          <w:szCs w:val="24"/>
          <w:lang w:eastAsia="ar-SA"/>
        </w:rPr>
        <w:t>РЕЖИМ ДНЯ НА ТЕПЛЫЙ ПЕРИОД</w:t>
      </w:r>
    </w:p>
    <w:p w:rsidR="004E1943" w:rsidRPr="002A4741" w:rsidRDefault="004E1943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49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1559"/>
      </w:tblGrid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младш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едняя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Прием детей, игра, утренняя гимнастика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7.45-8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7.45-8.3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 завтраку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8.20.-8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8.20-8.3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втрак 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8.30-9.0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00-9.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00-9.15</w:t>
            </w:r>
          </w:p>
        </w:tc>
      </w:tr>
      <w:tr w:rsidR="004E1943" w:rsidRPr="002A4741" w:rsidTr="004E1943">
        <w:trPr>
          <w:trHeight w:val="337"/>
        </w:trPr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15-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15-9.30</w:t>
            </w:r>
          </w:p>
        </w:tc>
      </w:tr>
      <w:tr w:rsidR="004E1943" w:rsidRPr="002A4741" w:rsidTr="004E1943">
        <w:trPr>
          <w:trHeight w:val="517"/>
        </w:trPr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гулка 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30-11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30-11.30</w:t>
            </w:r>
          </w:p>
        </w:tc>
      </w:tr>
      <w:tr w:rsidR="004E1943" w:rsidRPr="002A4741" w:rsidTr="004E1943">
        <w:trPr>
          <w:trHeight w:val="517"/>
        </w:trPr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о образовательная деятельность на участке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30-9.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30-9.50</w:t>
            </w:r>
          </w:p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E1943" w:rsidRPr="002A4741" w:rsidTr="004E1943">
        <w:trPr>
          <w:trHeight w:val="517"/>
        </w:trPr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Игры, наблюдения, воздушные и солнечные процедуры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45-11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50-11.4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звращение с прогулки, игры 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20-11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20-11.3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30-11.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30-11.4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готовка к обеду, 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40-11.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40-11.5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50- 12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50- 12.3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готовка ко сну, 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30-12.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30-12.50</w:t>
            </w:r>
          </w:p>
        </w:tc>
      </w:tr>
      <w:tr w:rsidR="004E1943" w:rsidRPr="002A4741" w:rsidTr="004E1943">
        <w:tc>
          <w:tcPr>
            <w:tcW w:w="6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сон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50-15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50-15.30</w:t>
            </w:r>
          </w:p>
        </w:tc>
      </w:tr>
    </w:tbl>
    <w:p w:rsidR="004E1943" w:rsidRPr="002A4741" w:rsidRDefault="004E1943" w:rsidP="006D6415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E1943" w:rsidRPr="002A4741" w:rsidRDefault="004E1943" w:rsidP="006D6415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E1943" w:rsidRPr="002A4741" w:rsidRDefault="004E1943" w:rsidP="006D6415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A4741">
        <w:rPr>
          <w:rFonts w:ascii="Times New Roman" w:hAnsi="Times New Roman"/>
          <w:b/>
          <w:sz w:val="24"/>
          <w:szCs w:val="24"/>
          <w:lang w:eastAsia="ar-SA"/>
        </w:rPr>
        <w:t>РЕЖИМ ДНЯ НА ХОЛОДНЫЙ ПЕРИОД</w:t>
      </w:r>
    </w:p>
    <w:p w:rsidR="004E1943" w:rsidRPr="002A4741" w:rsidRDefault="004E1943" w:rsidP="006D6415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 w:bidi="en-US"/>
        </w:rPr>
      </w:pPr>
    </w:p>
    <w:tbl>
      <w:tblPr>
        <w:tblpPr w:leftFromText="180" w:rightFromText="180" w:bottomFromText="160" w:vertAnchor="text" w:horzAnchor="margin" w:tblpXSpec="center" w:tblpY="286"/>
        <w:tblW w:w="9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1814"/>
        <w:gridCol w:w="1814"/>
      </w:tblGrid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Режимные момент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 младша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Средняя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рием детей, игр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7.45-8.3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7.45-8.4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завтраку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8.30-8.4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30-8.40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lastRenderedPageBreak/>
              <w:t>завтра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8.40-9.0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40-9.00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00-9.1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00-9.15</w:t>
            </w:r>
          </w:p>
        </w:tc>
      </w:tr>
      <w:tr w:rsidR="004E1943" w:rsidRPr="002A4741" w:rsidTr="004E1943">
        <w:trPr>
          <w:trHeight w:val="958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Непрерывная образовательная деятельность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15-9.30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40-9.5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15-9.35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45-10.05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прогулке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9.55-10.1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0.05-10.1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рогул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0.10-11.4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0.15-11.4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Возвращение с  прогулки, игр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45-11.5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1.45-11.5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обеду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1.55-12.0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1.55-12.0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обе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05-12.3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05-12.30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о сну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30-12.4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30-12.40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о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2.40-15.0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0-15.00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степенный подъем, воздушные процедур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5.00-15.2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00-15.2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полднику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5.25-15.3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25-15.3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лдник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5.35-16.00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35-16.00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6.00-16.1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00-16.15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Непрерывная образовательная деятельность, игровые занятия в кружках и секциях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-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15-16.35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(один раз в неделю)</w:t>
            </w:r>
          </w:p>
        </w:tc>
      </w:tr>
      <w:tr w:rsidR="004E1943" w:rsidRPr="002A4741" w:rsidTr="004E1943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Подготовка к прогулке, прогулка, уход домой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eastAsia="ar-SA"/>
              </w:rPr>
              <w:t>16.30-17.45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2A474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35-17.45</w:t>
            </w:r>
          </w:p>
        </w:tc>
      </w:tr>
    </w:tbl>
    <w:p w:rsidR="004E1943" w:rsidRPr="002A4741" w:rsidRDefault="004E1943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 w:bidi="en-US"/>
        </w:rPr>
      </w:pPr>
    </w:p>
    <w:p w:rsidR="004E1943" w:rsidRPr="002A4741" w:rsidRDefault="004E1943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 w:bidi="en-US"/>
        </w:rPr>
      </w:pPr>
    </w:p>
    <w:p w:rsidR="004E1943" w:rsidRPr="002A4741" w:rsidRDefault="004E1943" w:rsidP="006D64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741">
        <w:rPr>
          <w:rFonts w:ascii="Times New Roman" w:hAnsi="Times New Roman"/>
          <w:b/>
          <w:sz w:val="24"/>
          <w:szCs w:val="24"/>
        </w:rPr>
        <w:t xml:space="preserve">Образовательная деятельность в ходе режимных моментов   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93"/>
        <w:gridCol w:w="1984"/>
        <w:gridCol w:w="5162"/>
      </w:tblGrid>
      <w:tr w:rsidR="004E1943" w:rsidRPr="002A4741" w:rsidTr="004E1943">
        <w:tc>
          <w:tcPr>
            <w:tcW w:w="2493" w:type="dxa"/>
          </w:tcPr>
          <w:p w:rsidR="004E1943" w:rsidRPr="002A4741" w:rsidRDefault="004E1943" w:rsidP="006D6415">
            <w:pPr>
              <w:jc w:val="both"/>
              <w:rPr>
                <w:b/>
                <w:spacing w:val="6"/>
                <w:sz w:val="24"/>
                <w:szCs w:val="24"/>
                <w:lang w:eastAsia="ru-RU"/>
              </w:rPr>
            </w:pPr>
            <w:r w:rsidRPr="002A4741">
              <w:rPr>
                <w:b/>
                <w:spacing w:val="6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4" w:type="dxa"/>
          </w:tcPr>
          <w:p w:rsidR="004E1943" w:rsidRPr="002A4741" w:rsidRDefault="004E1943" w:rsidP="006D6415">
            <w:pPr>
              <w:jc w:val="both"/>
              <w:rPr>
                <w:b/>
                <w:spacing w:val="6"/>
                <w:sz w:val="24"/>
                <w:szCs w:val="24"/>
                <w:lang w:eastAsia="ru-RU"/>
              </w:rPr>
            </w:pPr>
            <w:r w:rsidRPr="002A4741">
              <w:rPr>
                <w:b/>
                <w:spacing w:val="6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5162" w:type="dxa"/>
            <w:vAlign w:val="center"/>
          </w:tcPr>
          <w:p w:rsidR="004E1943" w:rsidRPr="002A4741" w:rsidRDefault="004E1943" w:rsidP="006D6415">
            <w:pPr>
              <w:jc w:val="both"/>
              <w:rPr>
                <w:b/>
                <w:spacing w:val="6"/>
                <w:sz w:val="24"/>
                <w:szCs w:val="24"/>
                <w:lang w:eastAsia="ru-RU"/>
              </w:rPr>
            </w:pPr>
            <w:r w:rsidRPr="002A4741">
              <w:rPr>
                <w:b/>
                <w:spacing w:val="6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z w:val="24"/>
                <w:szCs w:val="24"/>
                <w:lang w:val="ru-RU" w:eastAsia="ru-RU"/>
              </w:rPr>
              <w:t>Ситуативные беседы при проведении режимных моментов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 эстетическое </w:t>
            </w:r>
            <w:r w:rsidRPr="008F3F16">
              <w:rPr>
                <w:spacing w:val="6"/>
                <w:sz w:val="24"/>
                <w:szCs w:val="24"/>
                <w:lang w:val="ru-RU" w:eastAsia="ru-RU"/>
              </w:rPr>
              <w:lastRenderedPageBreak/>
              <w:t>развитие»,</w:t>
            </w:r>
          </w:p>
        </w:tc>
      </w:tr>
      <w:tr w:rsidR="004E1943" w:rsidRPr="002A4741" w:rsidTr="004E1943">
        <w:tc>
          <w:tcPr>
            <w:tcW w:w="2493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z w:val="24"/>
                <w:szCs w:val="24"/>
                <w:lang w:val="ru-RU" w:eastAsia="ru-RU"/>
              </w:rPr>
              <w:lastRenderedPageBreak/>
              <w:t>Самостоятельная деятельность в уголках развития</w:t>
            </w:r>
          </w:p>
        </w:tc>
        <w:tc>
          <w:tcPr>
            <w:tcW w:w="1984" w:type="dxa"/>
            <w:vAlign w:val="center"/>
          </w:tcPr>
          <w:p w:rsidR="004E1943" w:rsidRPr="002A4741" w:rsidRDefault="004E1943" w:rsidP="006D6415">
            <w:pPr>
              <w:jc w:val="both"/>
              <w:rPr>
                <w:sz w:val="24"/>
                <w:szCs w:val="24"/>
                <w:lang w:eastAsia="ru-RU"/>
              </w:rPr>
            </w:pPr>
            <w:r w:rsidRPr="002A4741">
              <w:rPr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162" w:type="dxa"/>
            <w:vAlign w:val="center"/>
          </w:tcPr>
          <w:p w:rsidR="004E1943" w:rsidRPr="008F3F16" w:rsidRDefault="004E1943" w:rsidP="006D641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8F3F16">
              <w:rPr>
                <w:spacing w:val="6"/>
                <w:sz w:val="24"/>
                <w:szCs w:val="24"/>
                <w:lang w:val="ru-RU" w:eastAsia="ru-RU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</w:tbl>
    <w:p w:rsidR="003655CC" w:rsidRPr="002A4741" w:rsidRDefault="004E1943" w:rsidP="006D6415">
      <w:pPr>
        <w:pStyle w:val="a6"/>
        <w:suppressAutoHyphens w:val="0"/>
        <w:spacing w:before="100" w:beforeAutospacing="1" w:after="0"/>
        <w:ind w:left="720"/>
        <w:jc w:val="both"/>
        <w:rPr>
          <w:b/>
          <w:sz w:val="28"/>
          <w:szCs w:val="28"/>
        </w:rPr>
      </w:pPr>
      <w:r w:rsidRPr="002A4741">
        <w:rPr>
          <w:b/>
          <w:sz w:val="28"/>
          <w:szCs w:val="28"/>
        </w:rPr>
        <w:t>3.2. Планирование образовательной деятельности</w:t>
      </w:r>
    </w:p>
    <w:p w:rsidR="003655CC" w:rsidRPr="002A4741" w:rsidRDefault="003655CC" w:rsidP="006D6415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4741">
        <w:rPr>
          <w:rFonts w:ascii="Times New Roman" w:hAnsi="Times New Roman"/>
          <w:color w:val="auto"/>
          <w:sz w:val="28"/>
          <w:szCs w:val="28"/>
        </w:rPr>
        <w:t>Организация непрерывной образовательной деятельности Продолжительность НОД детей в соответствии с возрастом</w:t>
      </w:r>
    </w:p>
    <w:p w:rsidR="003655CC" w:rsidRPr="002A4741" w:rsidRDefault="003655CC" w:rsidP="006D6415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261"/>
      </w:tblGrid>
      <w:tr w:rsidR="003655CC" w:rsidRPr="002A4741" w:rsidTr="003655CC">
        <w:trPr>
          <w:trHeight w:val="15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CC" w:rsidRPr="002A4741" w:rsidRDefault="003655CC" w:rsidP="006D6415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CC" w:rsidRPr="002A4741" w:rsidRDefault="003655CC" w:rsidP="006D6415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color w:val="auto"/>
                <w:sz w:val="28"/>
                <w:szCs w:val="28"/>
              </w:rPr>
              <w:t>4-5 лет</w:t>
            </w:r>
          </w:p>
        </w:tc>
      </w:tr>
      <w:tr w:rsidR="003655CC" w:rsidRPr="002A4741" w:rsidTr="003655CC">
        <w:trPr>
          <w:trHeight w:val="1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CC" w:rsidRPr="002A4741" w:rsidRDefault="003655CC" w:rsidP="006D6415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color w:val="auto"/>
                <w:sz w:val="28"/>
                <w:szCs w:val="28"/>
              </w:rPr>
              <w:t>15 мину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CC" w:rsidRPr="002A4741" w:rsidRDefault="003655CC" w:rsidP="006D6415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A4741">
              <w:rPr>
                <w:rFonts w:ascii="Times New Roman" w:hAnsi="Times New Roman"/>
                <w:color w:val="auto"/>
                <w:sz w:val="28"/>
                <w:szCs w:val="28"/>
              </w:rPr>
              <w:t>20 минут</w:t>
            </w:r>
          </w:p>
        </w:tc>
      </w:tr>
    </w:tbl>
    <w:p w:rsidR="003655CC" w:rsidRPr="002A4741" w:rsidRDefault="003655CC" w:rsidP="006D6415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655CC" w:rsidRPr="002A4741" w:rsidRDefault="003655CC" w:rsidP="006D6415">
      <w:pPr>
        <w:pStyle w:val="Defaul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4741">
        <w:rPr>
          <w:rFonts w:ascii="Times New Roman" w:hAnsi="Times New Roman"/>
          <w:color w:val="auto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 Занятия по физическому развитию организуются не менее 3 раз в неделю. Один раз в неделю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НОД осуществляется на участке во время прогулки.</w:t>
      </w:r>
    </w:p>
    <w:p w:rsidR="004E1943" w:rsidRPr="002A4741" w:rsidRDefault="004E1943" w:rsidP="006D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741">
        <w:rPr>
          <w:rFonts w:ascii="Times New Roman" w:hAnsi="Times New Roman"/>
          <w:sz w:val="28"/>
          <w:szCs w:val="28"/>
        </w:rPr>
        <w:t xml:space="preserve">         </w:t>
      </w:r>
      <w:r w:rsidRPr="002A4741">
        <w:rPr>
          <w:rFonts w:ascii="Times New Roman" w:eastAsia="Times New Roman" w:hAnsi="Times New Roman"/>
          <w:b/>
          <w:sz w:val="28"/>
          <w:szCs w:val="28"/>
        </w:rPr>
        <w:t>Модель организации образовательной деятельности на день</w:t>
      </w:r>
    </w:p>
    <w:p w:rsidR="004E1943" w:rsidRPr="002A4741" w:rsidRDefault="004E1943" w:rsidP="006D6415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Образовательная деятельность условно подраз</w:t>
      </w:r>
      <w:r w:rsidRPr="002A4741">
        <w:rPr>
          <w:rFonts w:ascii="Times New Roman" w:eastAsia="Times New Roman" w:hAnsi="Times New Roman"/>
          <w:sz w:val="28"/>
          <w:szCs w:val="28"/>
        </w:rPr>
        <w:softHyphen/>
        <w:t>делена на:</w:t>
      </w:r>
    </w:p>
    <w:p w:rsidR="004E1943" w:rsidRPr="002A4741" w:rsidRDefault="004E1943" w:rsidP="006D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 совместную деятельность с детьми: образовательную деятельность, осуществляемую в процессе организа</w:t>
      </w:r>
      <w:r w:rsidRPr="002A4741">
        <w:rPr>
          <w:rFonts w:ascii="Times New Roman" w:eastAsia="Times New Roman" w:hAnsi="Times New Roman"/>
          <w:sz w:val="28"/>
          <w:szCs w:val="28"/>
        </w:rPr>
        <w:softHyphen/>
        <w:t>ции различных видов детской деятельности;</w:t>
      </w:r>
    </w:p>
    <w:p w:rsidR="004E1943" w:rsidRPr="002A4741" w:rsidRDefault="004E1943" w:rsidP="006D6415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4E1943" w:rsidRPr="002A4741" w:rsidRDefault="004E1943" w:rsidP="006D6415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 самостоятельную деятельность детей;</w:t>
      </w:r>
    </w:p>
    <w:p w:rsidR="004E1943" w:rsidRPr="002A4741" w:rsidRDefault="004E1943" w:rsidP="006D6415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A4741">
        <w:rPr>
          <w:rFonts w:ascii="Times New Roman" w:eastAsia="Times New Roman" w:hAnsi="Times New Roman"/>
          <w:sz w:val="28"/>
          <w:szCs w:val="28"/>
        </w:rPr>
        <w:t>- взаимодействие с семьями детей по реализации основной обра</w:t>
      </w:r>
      <w:r w:rsidRPr="002A4741">
        <w:rPr>
          <w:rFonts w:ascii="Times New Roman" w:eastAsia="Times New Roman" w:hAnsi="Times New Roman"/>
          <w:sz w:val="28"/>
          <w:szCs w:val="28"/>
        </w:rPr>
        <w:softHyphen/>
        <w:t>зовательной программы дошкольного образования.</w:t>
      </w:r>
    </w:p>
    <w:p w:rsidR="004E1943" w:rsidRPr="002A4741" w:rsidRDefault="004E1943" w:rsidP="006D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268"/>
        <w:gridCol w:w="2265"/>
      </w:tblGrid>
      <w:tr w:rsidR="004E1943" w:rsidRPr="002A4741" w:rsidTr="004E194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вместная деятельность</w:t>
            </w:r>
          </w:p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зрослого и дет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Самостоятельная деятельность </w:t>
            </w:r>
          </w:p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дет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Взаимодействие </w:t>
            </w:r>
          </w:p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 семьями</w:t>
            </w:r>
          </w:p>
        </w:tc>
      </w:tr>
      <w:tr w:rsidR="004E1943" w:rsidRPr="002A4741" w:rsidTr="004E1943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овая: сюжетные игры, игры с правилами.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родуктивная мастерская по изготовлению продуктов детского творчества, реализация проектов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рудовая: совместные действия, дежурство, поручение, задание, реализация проекта.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4E1943" w:rsidRPr="002A4741" w:rsidRDefault="004E1943" w:rsidP="006D6415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 xml:space="preserve">Организация развивающей среды для самостоятельной деятельности 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детей: двигательной, игровой, продуктивной, трудовой, познавательно-исследовательско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Диагностирование</w:t>
            </w:r>
          </w:p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едагогическое просвещение родителей, </w:t>
            </w: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обмен опытом.</w:t>
            </w:r>
          </w:p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вместное творчество детей и взрослых.</w:t>
            </w:r>
          </w:p>
        </w:tc>
      </w:tr>
    </w:tbl>
    <w:p w:rsidR="004E1943" w:rsidRPr="002A4741" w:rsidRDefault="004E1943" w:rsidP="006D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A4741">
        <w:rPr>
          <w:rFonts w:ascii="Times New Roman" w:eastAsia="Times New Roman" w:hAnsi="Times New Roman"/>
          <w:b/>
          <w:sz w:val="28"/>
          <w:szCs w:val="28"/>
        </w:rPr>
        <w:lastRenderedPageBreak/>
        <w:t>Средний дошкольный возраст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4959"/>
        <w:gridCol w:w="3259"/>
      </w:tblGrid>
      <w:tr w:rsidR="004E1943" w:rsidRPr="002A4741" w:rsidTr="004E19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Образовательная обла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Первая половина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Вторая половина дня</w:t>
            </w:r>
          </w:p>
        </w:tc>
      </w:tr>
      <w:tr w:rsidR="004E1943" w:rsidRPr="002A4741" w:rsidTr="004E19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Социально – коммуникатив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тренний прием детей, индивидуальные и подгрупповые бесед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ценка эмоционального настроение группы с последующей коррекцией плана работ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ормирование навыков культуры ед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тика быта, трудовые поручения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ормирование навыков культуры общения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атрализованные игр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южетно-ролев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ндивидуальная работа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стетика быта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рудовые поручения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ы с ряжением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бота в книжном уголке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бщение младших и старших детей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южетно – ролевые игры</w:t>
            </w:r>
          </w:p>
        </w:tc>
      </w:tr>
      <w:tr w:rsidR="004E1943" w:rsidRPr="002A4741" w:rsidTr="004E19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Познаватель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ы-занятия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идактические игр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блюдения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есед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кскурсии по участку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сследовательская работа, опыты и экспериментир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Игры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Досуги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Индивидуальная работа</w:t>
            </w:r>
          </w:p>
        </w:tc>
      </w:tr>
      <w:tr w:rsidR="004E1943" w:rsidRPr="002A4741" w:rsidTr="004E19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lastRenderedPageBreak/>
              <w:t>Речев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гры- занятия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Чтение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идактические игр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еседы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Ситуации об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Игры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Чтение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Беседы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Инсценирование</w:t>
            </w:r>
          </w:p>
        </w:tc>
      </w:tr>
      <w:tr w:rsidR="004E1943" w:rsidRPr="002A4741" w:rsidTr="004E19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Художественно-эстет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Д по музыкальному воспитанию и изобразительной деятельности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стетика быта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Экскурсии в природу (на участк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о-художественные досуги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ндивидуальная работа</w:t>
            </w:r>
          </w:p>
        </w:tc>
      </w:tr>
      <w:tr w:rsidR="004E1943" w:rsidRPr="002A4741" w:rsidTr="004E19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Физическ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ем детей в детский сад на воздухе в теплое время года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тренняя гимнастика (подвижные игры, игровые сюжеты)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игиенические процедуры (обширное умывание, полоскание рта)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изкультминутки на занятиях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Д по физкультуре</w:t>
            </w:r>
          </w:p>
          <w:p w:rsidR="004E1943" w:rsidRPr="002A4741" w:rsidRDefault="004E1943" w:rsidP="006D6415">
            <w:pPr>
              <w:widowControl w:val="0"/>
              <w:tabs>
                <w:tab w:val="num" w:pos="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Прогулка в двигательной ак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Гимнастика после сна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акаливание (воздушные ванны, ходьба босиком в спальне)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изкультурные досуги, игры и развлечения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амостоятельная двигательная деятельность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итмическая гимнастика</w:t>
            </w:r>
          </w:p>
          <w:p w:rsidR="004E1943" w:rsidRPr="002A4741" w:rsidRDefault="004E1943" w:rsidP="006D6415">
            <w:pPr>
              <w:widowControl w:val="0"/>
              <w:tabs>
                <w:tab w:val="num" w:pos="7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A474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гулка (индивидуальная работа по развитию движений)</w:t>
            </w:r>
          </w:p>
        </w:tc>
      </w:tr>
    </w:tbl>
    <w:p w:rsidR="003655CC" w:rsidRPr="002A4741" w:rsidRDefault="003655CC" w:rsidP="006D6415">
      <w:pPr>
        <w:pStyle w:val="a6"/>
        <w:suppressAutoHyphens w:val="0"/>
        <w:spacing w:before="100" w:beforeAutospacing="1" w:after="0"/>
        <w:ind w:left="720"/>
        <w:jc w:val="both"/>
        <w:rPr>
          <w:b/>
          <w:sz w:val="28"/>
          <w:szCs w:val="28"/>
        </w:rPr>
      </w:pP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Организация образовательной деятельности в ДОУ на комплексно-тематическом принципе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, на достаточном материале, максимально приближаясь к разумному «минимуму»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явлениям нравственной жизни ребенка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окружающей природе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миру искусства и литературы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традиционным для семьи, общества и государства праздничным событиям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событиям, формирующим чувство гражданской принадлежности ребенка (родной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город, День народного единства, День защитника Отечества и др.)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сезонным явлениям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• народной культуре и традициям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lastRenderedPageBreak/>
        <w:t>Тематический принцип построения образовательной деятельности позволил учесть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региональные и культурные условия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Построение образовательной деятельности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Введение похожих тем в различных возрастных под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В каждой возрастной под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Для каждой возрастной под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возрастной подгруппы, другими значимыми событиями.</w:t>
      </w:r>
    </w:p>
    <w:p w:rsidR="003655CC" w:rsidRPr="002A4741" w:rsidRDefault="003655CC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sz w:val="28"/>
          <w:szCs w:val="28"/>
          <w:lang w:eastAsia="ar-SA" w:bidi="en-US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  <w:r w:rsidR="002A4741" w:rsidRPr="002A4741">
        <w:rPr>
          <w:rFonts w:ascii="Times New Roman" w:hAnsi="Times New Roman"/>
          <w:sz w:val="28"/>
          <w:szCs w:val="28"/>
          <w:lang w:eastAsia="ar-SA" w:bidi="en-US"/>
        </w:rPr>
        <w:t>.</w:t>
      </w:r>
    </w:p>
    <w:p w:rsidR="002A4741" w:rsidRPr="002A4741" w:rsidRDefault="002A4741" w:rsidP="006D64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 w:bidi="en-US"/>
        </w:rPr>
      </w:pPr>
    </w:p>
    <w:p w:rsidR="003655CC" w:rsidRPr="002A4741" w:rsidRDefault="002A4741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b/>
          <w:sz w:val="28"/>
          <w:szCs w:val="28"/>
          <w:lang w:eastAsia="ar-SA" w:bidi="en-US"/>
        </w:rPr>
        <w:t>3.3.</w:t>
      </w:r>
      <w:r w:rsidR="003655CC" w:rsidRPr="002A4741">
        <w:rPr>
          <w:rFonts w:ascii="Times New Roman" w:hAnsi="Times New Roman"/>
          <w:b/>
          <w:sz w:val="28"/>
          <w:szCs w:val="28"/>
          <w:lang w:eastAsia="ar-SA" w:bidi="en-US"/>
        </w:rPr>
        <w:t>Комплексно – тематическое планирование</w:t>
      </w:r>
    </w:p>
    <w:p w:rsidR="003655CC" w:rsidRPr="008F3F16" w:rsidRDefault="003655CC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8F3F16">
        <w:rPr>
          <w:rFonts w:ascii="Times New Roman" w:hAnsi="Times New Roman"/>
          <w:b/>
          <w:sz w:val="28"/>
          <w:szCs w:val="28"/>
          <w:lang w:eastAsia="ar-SA" w:bidi="en-US"/>
        </w:rPr>
        <w:t>Вторая младшая группа</w:t>
      </w:r>
    </w:p>
    <w:tbl>
      <w:tblPr>
        <w:tblStyle w:val="ab"/>
        <w:tblW w:w="10172" w:type="dxa"/>
        <w:tblLook w:val="04A0" w:firstRow="1" w:lastRow="0" w:firstColumn="1" w:lastColumn="0" w:noHBand="0" w:noVBand="1"/>
      </w:tblPr>
      <w:tblGrid>
        <w:gridCol w:w="1985"/>
        <w:gridCol w:w="3686"/>
        <w:gridCol w:w="4501"/>
      </w:tblGrid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Календарный месяц</w:t>
            </w:r>
          </w:p>
        </w:tc>
        <w:tc>
          <w:tcPr>
            <w:tcW w:w="3686" w:type="dxa"/>
            <w:hideMark/>
          </w:tcPr>
          <w:p w:rsidR="003655CC" w:rsidRPr="002A4741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501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Варианты итоговых мероприятий</w:t>
            </w:r>
          </w:p>
        </w:tc>
      </w:tr>
      <w:tr w:rsidR="003655CC" w:rsidRPr="002A4741" w:rsidTr="004E1943">
        <w:trPr>
          <w:trHeight w:val="1955"/>
        </w:trPr>
        <w:tc>
          <w:tcPr>
            <w:tcW w:w="1985" w:type="dxa"/>
            <w:vMerge w:val="restart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До свиданья, лето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Здравствую, детский сад!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(4-я неделя августа –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 неделя сентября)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Развлечение для детей, организованное сотрудниками детского сада с участием родителей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Дети в подготовке не участвуют, но принимают активное участие в развлечении (в подвижных играх, викторина).</w:t>
            </w:r>
          </w:p>
        </w:tc>
      </w:tr>
      <w:tr w:rsidR="003655CC" w:rsidRPr="002A4741" w:rsidTr="004E1943">
        <w:trPr>
          <w:trHeight w:val="526"/>
        </w:trPr>
        <w:tc>
          <w:tcPr>
            <w:tcW w:w="0" w:type="auto"/>
            <w:vMerge/>
            <w:hideMark/>
          </w:tcPr>
          <w:p w:rsidR="003655CC" w:rsidRPr="008F3F16" w:rsidRDefault="003655CC" w:rsidP="006D6415">
            <w:pPr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3686" w:type="dxa"/>
            <w:hideMark/>
          </w:tcPr>
          <w:p w:rsidR="003655CC" w:rsidRPr="002A4741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 –я - 4-я недели</w:t>
            </w:r>
          </w:p>
          <w:p w:rsidR="003655CC" w:rsidRPr="002A4741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Осень 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раздник «Осень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Выставка детского творчества.</w:t>
            </w:r>
          </w:p>
        </w:tc>
      </w:tr>
      <w:tr w:rsidR="003655CC" w:rsidRPr="002A4741" w:rsidTr="004E1943">
        <w:trPr>
          <w:trHeight w:val="551"/>
        </w:trPr>
        <w:tc>
          <w:tcPr>
            <w:tcW w:w="1985" w:type="dxa"/>
            <w:vMerge w:val="restart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 – 2-я недели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Я и моя семья.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Открытый день здоровья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Спортивное развлечение.</w:t>
            </w:r>
          </w:p>
        </w:tc>
      </w:tr>
      <w:tr w:rsidR="003655CC" w:rsidRPr="002A4741" w:rsidTr="004E1943">
        <w:trPr>
          <w:trHeight w:val="789"/>
        </w:trPr>
        <w:tc>
          <w:tcPr>
            <w:tcW w:w="0" w:type="auto"/>
            <w:vMerge/>
            <w:hideMark/>
          </w:tcPr>
          <w:p w:rsidR="003655CC" w:rsidRPr="008F3F16" w:rsidRDefault="003655CC" w:rsidP="006D6415">
            <w:pPr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-й и 4-ю неделю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Мой дом, моё село.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Сюжетно-ролевая игра по правилам дорожного движения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3686" w:type="dxa"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-  4-я недели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Мой дом, моё село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Сюжетно – ролевая игра по правилам дорожного движения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 - 4-я недели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Новогодний праздник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одготовка к новому году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Новогодний утренник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Январь </w:t>
            </w:r>
          </w:p>
        </w:tc>
        <w:tc>
          <w:tcPr>
            <w:tcW w:w="3686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1-я  - 4-я недели</w:t>
            </w:r>
          </w:p>
          <w:p w:rsidR="003655CC" w:rsidRPr="002A4741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Зима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раздник «Зима»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Выставка детского творчества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 - 3-я недели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День Защитника Отечества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раздник посвященный Дню защитника Отечества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-я неделя февраля – 1-я неделя марта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8 Марта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-я неделя марта – 4-я недели апреля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Знакомство с народной культурой и традициями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раздник 8 Марта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Выставка детского творчества, развлечения, коллективное творчество, игры детей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Фольклорный праздник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Выставка детского творчества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 -4-я неделя апреля</w:t>
            </w:r>
          </w:p>
          <w:p w:rsidR="003655CC" w:rsidRPr="008F3F16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 xml:space="preserve">Весна 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раздник «Весна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Выставка детского творчества.</w:t>
            </w:r>
          </w:p>
        </w:tc>
      </w:tr>
      <w:tr w:rsidR="003655CC" w:rsidRPr="002A4741" w:rsidTr="004E1943">
        <w:tc>
          <w:tcPr>
            <w:tcW w:w="1985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3686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-я неделя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Этот День Победы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2-я – 4 –я недели </w:t>
            </w:r>
          </w:p>
        </w:tc>
        <w:tc>
          <w:tcPr>
            <w:tcW w:w="4501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Праздник 9 Мая!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Выставка детского творчества, концерт.</w:t>
            </w:r>
          </w:p>
        </w:tc>
      </w:tr>
    </w:tbl>
    <w:p w:rsidR="003655CC" w:rsidRPr="002A4741" w:rsidRDefault="003655CC" w:rsidP="006D641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 w:bidi="en-US"/>
        </w:rPr>
      </w:pPr>
      <w:r w:rsidRPr="002A4741">
        <w:rPr>
          <w:rFonts w:ascii="Times New Roman" w:hAnsi="Times New Roman"/>
          <w:b/>
          <w:sz w:val="28"/>
          <w:szCs w:val="28"/>
          <w:lang w:val="en-US" w:eastAsia="ar-SA" w:bidi="en-US"/>
        </w:rPr>
        <w:t>Средн</w:t>
      </w:r>
      <w:r w:rsidRPr="002A4741">
        <w:rPr>
          <w:rFonts w:ascii="Times New Roman" w:hAnsi="Times New Roman"/>
          <w:b/>
          <w:sz w:val="28"/>
          <w:szCs w:val="28"/>
          <w:lang w:eastAsia="ar-SA" w:bidi="en-US"/>
        </w:rPr>
        <w:t>яя групп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6"/>
        <w:gridCol w:w="2825"/>
        <w:gridCol w:w="5478"/>
      </w:tblGrid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Календарный месяц</w:t>
            </w:r>
          </w:p>
        </w:tc>
        <w:tc>
          <w:tcPr>
            <w:tcW w:w="2835" w:type="dxa"/>
            <w:hideMark/>
          </w:tcPr>
          <w:p w:rsidR="003655CC" w:rsidRPr="002A4741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5510" w:type="dxa"/>
            <w:hideMark/>
          </w:tcPr>
          <w:p w:rsidR="003655CC" w:rsidRPr="002A4741" w:rsidRDefault="003655CC" w:rsidP="006D6415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Варианты итоговых мероприятий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Детский сад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Осень в лесу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3. Игрушки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4.Овощи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Экскурсия по детскому саду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Экскурсия в лес. Беседы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Развлечение для детей, спортивные игры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4. Выставка работ 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Фрукты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Семья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Золотая осень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Мебель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Сюжетно – ролевая игра «Фруктовый ларек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Подвижно – речевые игры «Разминка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Праздник «Осени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Дидактическая игра «Узнай по описанию»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Ноябрь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Деревья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Посуда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Поздняя осень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Профессии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 Дидактическая игра «Подбери листик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Развивающая игра «Куда спряталась посуда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Развлечение для детей, выставка детского творчества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 xml:space="preserve">4. Речевые и развивающие игры «Кому нужны эти предметы».  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Наземный транспорт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Водный и наземный транспорт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Правила дорожного движения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lastRenderedPageBreak/>
              <w:t>4. Праздник Новый год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lastRenderedPageBreak/>
              <w:t>1.Подвижные игры «Грузовик», «Скорая помощь», «Поезд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Выставка работ детей, подвижные игры «На волнах», «Космонавты», «Переправа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Сюжетно-ролевая игра по правилам дорожного движения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4. Новогоднее развлечение для детей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lastRenderedPageBreak/>
              <w:t xml:space="preserve">Январь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Зима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Зимние забавы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Одежда, обувь, головные уборы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4. Книги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Подвижные игры «Снеговик», «Волшебная палочка», «Льдинки, снежинки, сосульки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Музыкальное развлечение для детей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Конструирование головных уборов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Словесные игры «Опиши предмет», «Скажи наоборот»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Дикие животные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Домашние животные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Домашние питомцы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4. День Защитника Отечества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 Игры «Найди детенышам их мам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Выставка работ детей, игры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 xml:space="preserve">3.Подвижные игры развлечения «Селезень и утка», «Гуси». 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Праздник посвященный Дню Защитника Отечества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Весна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Забота о маме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Цветы.</w:t>
            </w:r>
          </w:p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4. Птицы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Развлечения для детей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Праздник 8 Марта, выставка детских работ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Выставка работ детей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Сюжетно – ролевая игра «Я цветок»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Насекомые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Земноводные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Комнатные растения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Моя страна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Конструирование пчелки из цветной бумаги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Лепка фигурки черепахи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Беседа об уходе за комнатными растениями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Беседа об истории России, рассматривание флага и герба России.</w:t>
            </w:r>
          </w:p>
        </w:tc>
      </w:tr>
      <w:tr w:rsidR="003655CC" w:rsidRPr="002A4741" w:rsidTr="004E1943">
        <w:tc>
          <w:tcPr>
            <w:tcW w:w="1827" w:type="dxa"/>
            <w:hideMark/>
          </w:tcPr>
          <w:p w:rsidR="003655CC" w:rsidRPr="002A4741" w:rsidRDefault="003655CC" w:rsidP="006D641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2835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Москва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День Победы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Ягоды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Грибы.</w:t>
            </w:r>
          </w:p>
        </w:tc>
        <w:tc>
          <w:tcPr>
            <w:tcW w:w="5510" w:type="dxa"/>
            <w:hideMark/>
          </w:tcPr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Беседа о городе Москве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 Праздник 9 Мая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3. Подвижная игра «Ягода», «Успеть подобрать».</w:t>
            </w:r>
          </w:p>
          <w:p w:rsidR="003655CC" w:rsidRPr="008F3F16" w:rsidRDefault="003655CC" w:rsidP="006D6415">
            <w:pPr>
              <w:suppressAutoHyphens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4. Игра  «Грибы», развлечение для детей.</w:t>
            </w:r>
          </w:p>
        </w:tc>
      </w:tr>
    </w:tbl>
    <w:p w:rsidR="003655CC" w:rsidRPr="002A4741" w:rsidRDefault="003655CC" w:rsidP="006D641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 w:bidi="en-US"/>
        </w:rPr>
      </w:pPr>
    </w:p>
    <w:p w:rsidR="004E1943" w:rsidRPr="002A4741" w:rsidRDefault="004E1943" w:rsidP="006D6415">
      <w:pPr>
        <w:tabs>
          <w:tab w:val="left" w:pos="709"/>
        </w:tabs>
        <w:suppressAutoHyphens/>
        <w:spacing w:after="8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списание непосредственно-образовательной деятельности</w:t>
      </w:r>
    </w:p>
    <w:p w:rsidR="004E1943" w:rsidRPr="002A4741" w:rsidRDefault="004E1943" w:rsidP="006D6415">
      <w:pPr>
        <w:tabs>
          <w:tab w:val="left" w:pos="709"/>
        </w:tabs>
        <w:suppressAutoHyphens/>
        <w:spacing w:after="8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b/>
          <w:sz w:val="28"/>
          <w:szCs w:val="28"/>
          <w:lang w:eastAsia="ar-SA"/>
        </w:rPr>
        <w:t>2 младшая группа (от 3 до 4 лет)</w:t>
      </w:r>
    </w:p>
    <w:tbl>
      <w:tblPr>
        <w:tblStyle w:val="ab"/>
        <w:tblW w:w="13890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696"/>
        <w:gridCol w:w="45"/>
        <w:gridCol w:w="4471"/>
      </w:tblGrid>
      <w:tr w:rsidR="004E1943" w:rsidRPr="002A4741" w:rsidTr="004E1943">
        <w:tc>
          <w:tcPr>
            <w:tcW w:w="1560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ind w:firstLine="34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Виды  НОД</w:t>
            </w:r>
          </w:p>
        </w:tc>
        <w:tc>
          <w:tcPr>
            <w:tcW w:w="4696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Интеграция образовательных областей</w:t>
            </w:r>
          </w:p>
        </w:tc>
        <w:tc>
          <w:tcPr>
            <w:tcW w:w="4516" w:type="dxa"/>
            <w:gridSpan w:val="2"/>
            <w:vMerge w:val="restart"/>
          </w:tcPr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E1943" w:rsidRPr="002A4741" w:rsidTr="004E1943">
        <w:tc>
          <w:tcPr>
            <w:tcW w:w="1560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1. Продуктивная (лепка, аппликация)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Двигательная</w:t>
            </w:r>
          </w:p>
        </w:tc>
        <w:tc>
          <w:tcPr>
            <w:tcW w:w="4696" w:type="dxa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516" w:type="dxa"/>
            <w:gridSpan w:val="2"/>
            <w:vMerge/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2101"/>
        </w:trPr>
        <w:tc>
          <w:tcPr>
            <w:tcW w:w="1560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lastRenderedPageBreak/>
              <w:t>Вторник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1.Познавательно-исследовательская (ФЭМП)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 Музыкально-художественная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96" w:type="dxa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4516" w:type="dxa"/>
            <w:gridSpan w:val="2"/>
            <w:vMerge/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3456"/>
        </w:trPr>
        <w:tc>
          <w:tcPr>
            <w:tcW w:w="1560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val="ru-RU"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1.Продуктивная (рисование)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Двигательная</w:t>
            </w:r>
          </w:p>
        </w:tc>
        <w:tc>
          <w:tcPr>
            <w:tcW w:w="4696" w:type="dxa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516" w:type="dxa"/>
            <w:gridSpan w:val="2"/>
            <w:vMerge/>
            <w:tcBorders>
              <w:bottom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1319"/>
        </w:trPr>
        <w:tc>
          <w:tcPr>
            <w:tcW w:w="1560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3118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Познавательно-исследовательская (формирование целостной картины мира)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 Музыкально-художественная</w:t>
            </w:r>
          </w:p>
        </w:tc>
        <w:tc>
          <w:tcPr>
            <w:tcW w:w="4741" w:type="dxa"/>
            <w:gridSpan w:val="2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471" w:type="dxa"/>
            <w:vMerge w:val="restart"/>
            <w:tcBorders>
              <w:top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1696"/>
        </w:trPr>
        <w:tc>
          <w:tcPr>
            <w:tcW w:w="1560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34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3118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 Коммуникативн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Чтение художественной литературы/развитие речи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Двигательная</w:t>
            </w:r>
          </w:p>
        </w:tc>
        <w:tc>
          <w:tcPr>
            <w:tcW w:w="4741" w:type="dxa"/>
            <w:gridSpan w:val="2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471" w:type="dxa"/>
            <w:vMerge/>
            <w:tcBorders>
              <w:top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c>
          <w:tcPr>
            <w:tcW w:w="1560" w:type="dxa"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Итого: 10</w:t>
            </w:r>
          </w:p>
        </w:tc>
        <w:tc>
          <w:tcPr>
            <w:tcW w:w="4741" w:type="dxa"/>
            <w:gridSpan w:val="2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71" w:type="dxa"/>
            <w:vMerge/>
            <w:tcBorders>
              <w:top w:val="nil"/>
              <w:bottom w:val="nil"/>
            </w:tcBorders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E1943" w:rsidRPr="002A4741" w:rsidRDefault="004E1943" w:rsidP="006D6415">
      <w:pPr>
        <w:tabs>
          <w:tab w:val="left" w:pos="709"/>
        </w:tabs>
        <w:suppressAutoHyphens/>
        <w:spacing w:after="8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4741">
        <w:rPr>
          <w:rFonts w:ascii="Times New Roman" w:eastAsia="Times New Roman" w:hAnsi="Times New Roman"/>
          <w:b/>
          <w:sz w:val="28"/>
          <w:szCs w:val="28"/>
          <w:lang w:eastAsia="ar-SA"/>
        </w:rPr>
        <w:t>Средняя группа (от 4 до 5 лет)</w:t>
      </w:r>
    </w:p>
    <w:tbl>
      <w:tblPr>
        <w:tblStyle w:val="ab"/>
        <w:tblpPr w:leftFromText="180" w:rightFromText="180" w:bottomFromText="160" w:vertAnchor="text" w:tblpX="78" w:tblpY="1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4771"/>
        <w:gridCol w:w="15"/>
        <w:gridCol w:w="15"/>
        <w:gridCol w:w="4697"/>
      </w:tblGrid>
      <w:tr w:rsidR="004E1943" w:rsidRPr="002A4741" w:rsidTr="004E1943">
        <w:tc>
          <w:tcPr>
            <w:tcW w:w="1526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Виды  НОД</w:t>
            </w:r>
          </w:p>
        </w:tc>
        <w:tc>
          <w:tcPr>
            <w:tcW w:w="4801" w:type="dxa"/>
            <w:gridSpan w:val="3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Интеграция образовательных областей</w:t>
            </w:r>
          </w:p>
        </w:tc>
        <w:tc>
          <w:tcPr>
            <w:tcW w:w="4697" w:type="dxa"/>
            <w:vMerge w:val="restart"/>
            <w:tcBorders>
              <w:top w:val="nil"/>
            </w:tcBorders>
          </w:tcPr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rFonts w:eastAsiaTheme="minorHAnsi"/>
                <w:sz w:val="28"/>
                <w:szCs w:val="28"/>
              </w:rPr>
            </w:pPr>
          </w:p>
          <w:p w:rsidR="004E1943" w:rsidRPr="002A4741" w:rsidRDefault="004E1943" w:rsidP="006D6415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E1943" w:rsidRPr="002A4741" w:rsidTr="004E1943">
        <w:trPr>
          <w:trHeight w:val="1387"/>
        </w:trPr>
        <w:tc>
          <w:tcPr>
            <w:tcW w:w="1526" w:type="dxa"/>
            <w:tcBorders>
              <w:bottom w:val="nil"/>
            </w:tcBorders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3118" w:type="dxa"/>
            <w:tcBorders>
              <w:bottom w:val="nil"/>
            </w:tcBorders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1.Двигательная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 Продуктивная (лепка, аппликация)</w:t>
            </w:r>
          </w:p>
        </w:tc>
        <w:tc>
          <w:tcPr>
            <w:tcW w:w="4801" w:type="dxa"/>
            <w:gridSpan w:val="3"/>
            <w:tcBorders>
              <w:bottom w:val="nil"/>
            </w:tcBorders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697" w:type="dxa"/>
            <w:vMerge/>
            <w:tcBorders>
              <w:bottom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1125"/>
        </w:trPr>
        <w:tc>
          <w:tcPr>
            <w:tcW w:w="1526" w:type="dxa"/>
            <w:tcBorders>
              <w:top w:val="nil"/>
            </w:tcBorders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3118" w:type="dxa"/>
            <w:tcBorders>
              <w:top w:val="nil"/>
            </w:tcBorders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 Музыкально-художественн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 xml:space="preserve">2.Познавательно-исследовательская </w:t>
            </w:r>
            <w:r w:rsidRPr="008F3F16">
              <w:rPr>
                <w:sz w:val="28"/>
                <w:szCs w:val="28"/>
                <w:lang w:val="ru-RU" w:eastAsia="ar-SA"/>
              </w:rPr>
              <w:lastRenderedPageBreak/>
              <w:t>(ФЭМП)</w:t>
            </w:r>
          </w:p>
        </w:tc>
        <w:tc>
          <w:tcPr>
            <w:tcW w:w="4786" w:type="dxa"/>
            <w:gridSpan w:val="2"/>
            <w:tcBorders>
              <w:top w:val="nil"/>
            </w:tcBorders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lastRenderedPageBreak/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lastRenderedPageBreak/>
              <w:t>Социально - коммуникативное</w:t>
            </w:r>
          </w:p>
        </w:tc>
        <w:tc>
          <w:tcPr>
            <w:tcW w:w="4712" w:type="dxa"/>
            <w:gridSpan w:val="2"/>
            <w:vMerge w:val="restart"/>
            <w:tcBorders>
              <w:top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2778"/>
        </w:trPr>
        <w:tc>
          <w:tcPr>
            <w:tcW w:w="1526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lastRenderedPageBreak/>
              <w:t>Среда</w:t>
            </w:r>
          </w:p>
        </w:tc>
        <w:tc>
          <w:tcPr>
            <w:tcW w:w="3118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Двигательн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Коммуникативн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 xml:space="preserve"> 3.Познавательно-исследовательск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 xml:space="preserve">(конструирование) 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bCs/>
                <w:sz w:val="28"/>
                <w:szCs w:val="28"/>
                <w:lang w:eastAsia="ar-SA"/>
              </w:rPr>
            </w:pPr>
            <w:r w:rsidRPr="002A4741">
              <w:rPr>
                <w:bCs/>
                <w:sz w:val="28"/>
                <w:szCs w:val="28"/>
                <w:lang w:eastAsia="ar-SA"/>
              </w:rPr>
              <w:t xml:space="preserve">2 половина дня– «БОС – технология»                    </w:t>
            </w:r>
          </w:p>
        </w:tc>
        <w:tc>
          <w:tcPr>
            <w:tcW w:w="4786" w:type="dxa"/>
            <w:gridSpan w:val="2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712" w:type="dxa"/>
            <w:gridSpan w:val="2"/>
            <w:vMerge/>
            <w:tcBorders>
              <w:top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305"/>
        </w:trPr>
        <w:tc>
          <w:tcPr>
            <w:tcW w:w="1526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3118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4786" w:type="dxa"/>
            <w:gridSpan w:val="2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4712" w:type="dxa"/>
            <w:gridSpan w:val="2"/>
            <w:vMerge/>
            <w:tcBorders>
              <w:top w:val="nil"/>
              <w:bottom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2150"/>
        </w:trPr>
        <w:tc>
          <w:tcPr>
            <w:tcW w:w="1526" w:type="dxa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Четверг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hideMark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1. Музыкально-художественн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2.Познавательно-исследовательская</w:t>
            </w:r>
          </w:p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val="ru-RU" w:eastAsia="ar-SA"/>
              </w:rPr>
            </w:pPr>
            <w:r w:rsidRPr="008F3F16">
              <w:rPr>
                <w:sz w:val="28"/>
                <w:szCs w:val="28"/>
                <w:lang w:val="ru-RU" w:eastAsia="ar-SA"/>
              </w:rPr>
              <w:t>(формирование целостной картины мира)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3.Продуктивная (рисование)</w:t>
            </w:r>
          </w:p>
        </w:tc>
        <w:tc>
          <w:tcPr>
            <w:tcW w:w="4771" w:type="dxa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- коммуникативное</w:t>
            </w:r>
          </w:p>
        </w:tc>
        <w:tc>
          <w:tcPr>
            <w:tcW w:w="4727" w:type="dxa"/>
            <w:gridSpan w:val="3"/>
            <w:vMerge w:val="restart"/>
            <w:tcBorders>
              <w:top w:val="nil"/>
            </w:tcBorders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1525"/>
        </w:trPr>
        <w:tc>
          <w:tcPr>
            <w:tcW w:w="1526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1.Двигательная</w:t>
            </w:r>
          </w:p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jc w:val="both"/>
              <w:rPr>
                <w:sz w:val="28"/>
                <w:szCs w:val="28"/>
                <w:lang w:eastAsia="ar-SA"/>
              </w:rPr>
            </w:pPr>
            <w:r w:rsidRPr="002A4741">
              <w:rPr>
                <w:sz w:val="28"/>
                <w:szCs w:val="28"/>
                <w:lang w:eastAsia="ar-SA"/>
              </w:rPr>
              <w:t>2.Чтение художественной литературы</w:t>
            </w:r>
          </w:p>
        </w:tc>
        <w:tc>
          <w:tcPr>
            <w:tcW w:w="4771" w:type="dxa"/>
            <w:hideMark/>
          </w:tcPr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Художественно – эстет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Физическое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Познавательн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 xml:space="preserve">Речевое </w:t>
            </w:r>
          </w:p>
          <w:p w:rsidR="004E1943" w:rsidRPr="008F3F16" w:rsidRDefault="004E1943" w:rsidP="006D6415">
            <w:pPr>
              <w:ind w:left="317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8F3F16">
              <w:rPr>
                <w:rFonts w:eastAsiaTheme="minorHAnsi"/>
                <w:sz w:val="28"/>
                <w:szCs w:val="28"/>
                <w:lang w:val="ru-RU"/>
              </w:rPr>
              <w:t>Социально – коммуникативное</w:t>
            </w:r>
          </w:p>
        </w:tc>
        <w:tc>
          <w:tcPr>
            <w:tcW w:w="4727" w:type="dxa"/>
            <w:gridSpan w:val="3"/>
            <w:vMerge/>
          </w:tcPr>
          <w:p w:rsidR="004E1943" w:rsidRPr="008F3F16" w:rsidRDefault="004E1943" w:rsidP="006D6415">
            <w:pPr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E1943" w:rsidRPr="002A4741" w:rsidTr="004E1943">
        <w:trPr>
          <w:trHeight w:val="345"/>
        </w:trPr>
        <w:tc>
          <w:tcPr>
            <w:tcW w:w="1526" w:type="dxa"/>
          </w:tcPr>
          <w:p w:rsidR="004E1943" w:rsidRPr="008F3F16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val="ru-RU" w:eastAsia="ar-SA"/>
              </w:rPr>
            </w:pPr>
          </w:p>
        </w:tc>
        <w:tc>
          <w:tcPr>
            <w:tcW w:w="3118" w:type="dxa"/>
            <w:hideMark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8F3F16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r w:rsidRPr="002A4741">
              <w:rPr>
                <w:bCs/>
                <w:sz w:val="28"/>
                <w:szCs w:val="28"/>
                <w:lang w:eastAsia="ar-SA"/>
              </w:rPr>
              <w:t xml:space="preserve">Итого: 12                               </w:t>
            </w:r>
          </w:p>
        </w:tc>
        <w:tc>
          <w:tcPr>
            <w:tcW w:w="4771" w:type="dxa"/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27" w:type="dxa"/>
            <w:gridSpan w:val="3"/>
            <w:vMerge/>
            <w:tcBorders>
              <w:bottom w:val="nil"/>
            </w:tcBorders>
          </w:tcPr>
          <w:p w:rsidR="004E1943" w:rsidRPr="002A4741" w:rsidRDefault="004E1943" w:rsidP="006D6415">
            <w:pPr>
              <w:tabs>
                <w:tab w:val="left" w:pos="709"/>
              </w:tabs>
              <w:suppressAutoHyphens/>
              <w:spacing w:after="80"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E1943" w:rsidRPr="002A4741" w:rsidRDefault="002A4741" w:rsidP="006D64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4741">
        <w:rPr>
          <w:rFonts w:ascii="Times New Roman" w:hAnsi="Times New Roman"/>
          <w:b/>
          <w:sz w:val="28"/>
          <w:szCs w:val="28"/>
        </w:rPr>
        <w:t>3.4</w:t>
      </w:r>
      <w:r w:rsidR="00D30328" w:rsidRPr="002A4741">
        <w:rPr>
          <w:rFonts w:ascii="Times New Roman" w:hAnsi="Times New Roman"/>
          <w:b/>
          <w:sz w:val="28"/>
          <w:szCs w:val="28"/>
        </w:rPr>
        <w:t>. Предметно-развивающая среда</w:t>
      </w:r>
    </w:p>
    <w:p w:rsidR="00D30328" w:rsidRPr="002A4741" w:rsidRDefault="00D30328" w:rsidP="006D6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741">
        <w:rPr>
          <w:rFonts w:ascii="Times New Roman" w:hAnsi="Times New Roman" w:cs="Times New Roman"/>
          <w:bCs/>
          <w:sz w:val="28"/>
          <w:szCs w:val="28"/>
        </w:rPr>
        <w:t xml:space="preserve">Развивающая предметно-пространственная среда содержательная, трансформируемая, полифункциональная, вариативная, доступная и безопасная. Организация и расположение предметов развивающей среды осуществлены педагогами рационально, логично и удобно для детей, отвечает возрастным особенностям и потребностям детей. Включают не только стационарную, но и мобильную мебель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Предметно-развивающая среда отвечает художественно-эстетическим требованиям. В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размещаются и содержат разнообразные материалы для </w:t>
      </w:r>
      <w:r w:rsidRPr="002A47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вающих игр и занятий. Группа обеспечена дидактическими, учебными, игровыми материалами и пособиями. </w:t>
      </w:r>
    </w:p>
    <w:p w:rsidR="00D30328" w:rsidRPr="002A4741" w:rsidRDefault="00D30328" w:rsidP="006D64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A4741">
        <w:rPr>
          <w:rFonts w:ascii="Times New Roman" w:eastAsia="Times New Roman" w:hAnsi="Times New Roman" w:cs="Times New Roman"/>
          <w:sz w:val="28"/>
          <w:szCs w:val="28"/>
        </w:rPr>
        <w:t>Развивающая среда способствует эмоциональному благополучию ребенка, формирует чувство уверенности в себе и защищенности, обеспечивает влияние на эмоциональную атмосферу образовательного процесса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- пространственной среды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Fonts w:ascii="Times New Roman" w:hAnsi="Times New Roman" w:cs="Times New Roman"/>
          <w:b/>
          <w:sz w:val="28"/>
          <w:szCs w:val="28"/>
        </w:rPr>
        <w:t>(в том числе материально-техническое обеспечение)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Созданная в группе развивающая предметно-пространственная среда отвечает следующим характеристикам: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b/>
          <w:sz w:val="28"/>
          <w:szCs w:val="28"/>
          <w:lang w:eastAsia="en-US"/>
        </w:rPr>
        <w:t>1. Содержательная насыщенность</w:t>
      </w: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 - обеспечивается  наличием  в группе средств  обучения  и  воспитания, материалов,  в  том  числе  расходных  игровых,  спортивных,  оздоровительного оборудования,  инвентаря, соответствующих  возрастным возможностям  детей  и содержанию  Программы.  Организация  образовательного  пространства  и  разнообразие  материалов,  оборудования  и  инвентаря  (в  здании  и  на  участке) обеспечивают: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- игровую, познавательную, исследовательскую  и  творческую  активность всех воспитанников,  экспериментирование  с  доступными  детям;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- эмоциональное  благополучие  детей  во  взаимодействии  с  предметно-пространственным окружением;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- возможность самовыражения детей.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b/>
          <w:sz w:val="28"/>
          <w:szCs w:val="28"/>
          <w:lang w:eastAsia="en-US"/>
        </w:rPr>
        <w:t>2. Трансформируемость</w:t>
      </w: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  пространства  обеспечивает  возможность изменений  предметно-пространственной  среды  в  зависимости  от образовательной  ситуации,  в  том  числе  от  меняющихся  интересов  и возможностей детей.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b/>
          <w:sz w:val="28"/>
          <w:szCs w:val="28"/>
          <w:lang w:eastAsia="en-US"/>
        </w:rPr>
        <w:t>3. Полифункциональность</w:t>
      </w: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  материалов  обеспечивает  возможность разнообразного  использования  составляющих  предметной  среды,  в  том  числе детской  мебели,  матов,  мягких  модулей,  ширм  и  т.д.  Кроме  того,  в 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 разных  видах  детской  активности  (в  качестве  предметов-заместителей  в детской игре).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b/>
          <w:sz w:val="28"/>
          <w:szCs w:val="28"/>
          <w:lang w:eastAsia="en-US"/>
        </w:rPr>
        <w:t>4. Вариативность</w:t>
      </w: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 среды обеспечивается наличием различных в  группах  (для  игры,  конструирования,  уединения  и  пр.),  а также  разнообразных  материалов,  игр,  игрушек  и  оборудования, обеспечивающих  свободный  выбор  детей.  Игровой  материал  периодически сменяется,  дополняется  новыми  предметами,  стимулирующих  игровую, двигательную, познавательную и исследовательскую активность детей.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b/>
          <w:sz w:val="28"/>
          <w:szCs w:val="28"/>
          <w:lang w:eastAsia="en-US"/>
        </w:rPr>
        <w:t>5.  Доступность</w:t>
      </w: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  среды  определяет  возможность  свободного  доступа  для воспитанников  всех  помещений,  где  осуществляется  образовательная деятельность;  свободного  доступа  детей  к  играм,  игрушкам,  материалам, пособиям,  обеспечивающим  все  основные  виды  детской  активности. </w:t>
      </w:r>
    </w:p>
    <w:p w:rsidR="00D30328" w:rsidRPr="002A4741" w:rsidRDefault="00D30328" w:rsidP="006D64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обходимым  условием  является  исправность  и  сохранность  материалов  и оборудования.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4741">
        <w:rPr>
          <w:rFonts w:ascii="Times New Roman" w:hAnsi="Times New Roman" w:cs="Times New Roman"/>
          <w:b/>
          <w:sz w:val="28"/>
          <w:szCs w:val="28"/>
          <w:lang w:eastAsia="en-US"/>
        </w:rPr>
        <w:t>6. Безопасность</w:t>
      </w:r>
      <w:r w:rsidRPr="002A4741">
        <w:rPr>
          <w:rFonts w:ascii="Times New Roman" w:hAnsi="Times New Roman" w:cs="Times New Roman"/>
          <w:sz w:val="28"/>
          <w:szCs w:val="28"/>
          <w:lang w:eastAsia="en-US"/>
        </w:rPr>
        <w:t xml:space="preserve">  предметно-пространственной  среды  определяется соответствием  всех  её  элементов  требованиям  по  обеспечению  надёжности  и безопасности их использования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Приемная комната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Информационный стенд для родителей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2. Папки-передвижки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Советы воспитателей (консультации)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. Уголок группы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5. Стенд «Меню»;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6. Стенд «Наше творчество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8. Индивидуальные шкафчики для раздевания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ый центр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Мячи резиновые, мячи пластмассовые (разного размера)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Кегли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Флажки, «косички», платочки, ленточки, султанчики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. Кольцеброс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5. Дидактический материал «Спорт»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6. Мешочки с песком для метания и равновесия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7. Массажные дорожки и коврик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 xml:space="preserve">Центр природы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Комнатные растения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Природный материал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Календарь природы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. Инвентарь для ухода за комнатными растениями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5. Дидактические игры по экологии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6. Набор картинок: дикие животные, овощи птицы, фрукты, домашние животные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7. Коллекции: ткани, насекомые ,динозавры, животные жарких стран, домашние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Животные, семена, полезные ископаемые, природный материал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 xml:space="preserve">Труд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1. Инвентарь для ухода за комнатными растениями: тряпочки, палочки для рыхления,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лейки, салфетки для протирания пыли, пульвизаторы, клеёнки большие и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маленькие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2. Инвентарь для мытья игрушек и стирки кукольной одежды: тазики, бельевая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верёвка, прищепки, мыло, фартуки клеёнчатые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Центр изодеятельности и детского творчества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1. Материал для рисования: бумага, гуашевые краски, кисточки, предметы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декоративно- прикладного искусства, карандаши, баночки для воды, трафареты для рисования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Материал для лепки: пластилин, стеки, индивидуальные дощечки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3. Материалы для ручного труда: клей ПВА, кисти для клея, палитра для клея, 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салфетки, цветная бумага и картон, белый картон, бархатная бумага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нижный центр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Тематическая подборка детской художественной литературы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 xml:space="preserve">2. Иллюстрации </w:t>
      </w:r>
      <w:r w:rsidR="002A4741" w:rsidRPr="002A4741">
        <w:rPr>
          <w:rFonts w:ascii="Times New Roman" w:eastAsia="Calibri" w:hAnsi="Times New Roman" w:cs="Times New Roman"/>
          <w:sz w:val="28"/>
          <w:szCs w:val="28"/>
        </w:rPr>
        <w:t>к сказкам, раскраски, карандаши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Центр  строительно-конструктивных игр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Конструктор мелкий и крупный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Пазлы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Деревянный конструктор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5. Транспорт: мелкий, средний, крупный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6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Конструктор «лего»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7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Кубики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Центр  «Мы играем</w:t>
      </w:r>
      <w:r w:rsidRPr="002A474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Сюжетно-ролевая игра «Салон красоты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Накидки для парикмахерской, для кукол и детей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Набор парикмахера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Журналы мод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Сюжетно-ролевая игра «Магазин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Кассовый аппарат, весы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Сумочки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Овощи, фрукты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Халат, колпак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Сюжетно-ролевая игра «Больница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Медицинский халат и шапочка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Набор доктора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Сюжетно-ролевая игра «Семья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Комплект корпусной мебели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Игрушечная посуда: кухонная, чайная, столовая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Куклы, одежда для кукол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. Коляски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5. Комплекты по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стельных принадлежностей для кукол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6. Утюг; швейная машинка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Сюжетно-ролевая игра «Водители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Строительный материал крупный, мелкий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Инструменты, рули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Машинки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Музыкальный центр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 Барабаны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 Бубны;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 Металлофоны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Дидактический материал «Музыкальные инструменты»</w:t>
      </w:r>
      <w:r w:rsidRPr="002A47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Театральный центр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Кукольный театр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Настольный театр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Шапочки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4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Театр пальчиковый;</w:t>
      </w:r>
    </w:p>
    <w:p w:rsidR="00D30328" w:rsidRPr="002A4741" w:rsidRDefault="002A4741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5</w:t>
      </w:r>
      <w:r w:rsidR="00D30328" w:rsidRPr="002A4741">
        <w:rPr>
          <w:rFonts w:ascii="Times New Roman" w:eastAsia="Calibri" w:hAnsi="Times New Roman" w:cs="Times New Roman"/>
          <w:sz w:val="28"/>
          <w:szCs w:val="28"/>
        </w:rPr>
        <w:t>. Атрибуты для ряженья: шляпы, бусы, сарафаны, юбки, косынки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лочка «Умных книг»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Энциклопедии : «Насекомые»,»Растения», «Животные фермы», «Планета Земля», «Мир вокруг нас» и др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Детские журналы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Центр развития речи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Дидактические игры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Наборы букв с картинками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Вертушки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41">
        <w:rPr>
          <w:rFonts w:ascii="Times New Roman" w:eastAsia="Calibri" w:hAnsi="Times New Roman" w:cs="Times New Roman"/>
          <w:b/>
          <w:sz w:val="28"/>
          <w:szCs w:val="28"/>
        </w:rPr>
        <w:t>Центр математического развития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1.Дидактические игры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2.Наборы цифр и знаков.</w:t>
      </w:r>
    </w:p>
    <w:p w:rsidR="00D30328" w:rsidRPr="002A4741" w:rsidRDefault="00D30328" w:rsidP="006D64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41">
        <w:rPr>
          <w:rFonts w:ascii="Times New Roman" w:eastAsia="Calibri" w:hAnsi="Times New Roman" w:cs="Times New Roman"/>
          <w:sz w:val="28"/>
          <w:szCs w:val="28"/>
        </w:rPr>
        <w:t>3.Пособия на сравнения предметов.</w:t>
      </w:r>
    </w:p>
    <w:p w:rsidR="00D30328" w:rsidRPr="002A4741" w:rsidRDefault="00D30328" w:rsidP="006D64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30328" w:rsidRPr="002A4741" w:rsidRDefault="002A4741" w:rsidP="006D64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D30328" w:rsidRPr="002A4741">
        <w:rPr>
          <w:rFonts w:ascii="Times New Roman" w:eastAsia="Times New Roman" w:hAnsi="Times New Roman" w:cs="Times New Roman"/>
          <w:b/>
          <w:sz w:val="28"/>
          <w:szCs w:val="28"/>
        </w:rPr>
        <w:t>. Методическое обеспечение образовательного процесса</w:t>
      </w:r>
    </w:p>
    <w:p w:rsidR="00D30328" w:rsidRPr="002A4741" w:rsidRDefault="00D30328" w:rsidP="006D64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Fonts w:ascii="Times New Roman" w:hAnsi="Times New Roman" w:cs="Times New Roman"/>
          <w:b/>
          <w:sz w:val="28"/>
          <w:szCs w:val="28"/>
        </w:rPr>
        <w:t>Перечень методических пособий, обеспечивающих реализацию образовательной деятельности в группе.</w:t>
      </w: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Методическое обеспечение образовательной области </w:t>
      </w:r>
      <w:r w:rsidRPr="002A4741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A474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A4741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«Физическое развитие</w:t>
      </w:r>
      <w:r w:rsidRPr="002A4741">
        <w:rPr>
          <w:rStyle w:val="ad"/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61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5013"/>
        <w:gridCol w:w="2556"/>
      </w:tblGrid>
      <w:tr w:rsidR="00D30328" w:rsidRPr="002A4741" w:rsidTr="00DC451E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5085" w:type="dxa"/>
            <w:vAlign w:val="center"/>
            <w:hideMark/>
          </w:tcPr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2A4741" w:rsidRPr="002A4741">
              <w:rPr>
                <w:rFonts w:ascii="Times New Roman" w:hAnsi="Times New Roman" w:cs="Times New Roman"/>
                <w:sz w:val="28"/>
                <w:szCs w:val="28"/>
              </w:rPr>
              <w:t>культура в детском саду. Средняя группа (4-5</w:t>
            </w: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Пензулаева Л.И.</w:t>
            </w:r>
          </w:p>
        </w:tc>
        <w:tc>
          <w:tcPr>
            <w:tcW w:w="5085" w:type="dxa"/>
            <w:vAlign w:val="center"/>
            <w:hideMark/>
          </w:tcPr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 Комплексы упражнений для детей 3-7 лет.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М., Мозаика-Синтез, 2013</w:t>
            </w:r>
          </w:p>
          <w:p w:rsidR="00D30328" w:rsidRPr="002A4741" w:rsidRDefault="00D30328" w:rsidP="006D6415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5029"/>
        <w:gridCol w:w="2556"/>
      </w:tblGrid>
      <w:tr w:rsidR="00D30328" w:rsidRPr="002A4741" w:rsidTr="00DC451E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508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5012"/>
        <w:gridCol w:w="2556"/>
      </w:tblGrid>
      <w:tr w:rsidR="00D30328" w:rsidRPr="002A4741" w:rsidTr="00DC451E">
        <w:trPr>
          <w:tblCellSpacing w:w="15" w:type="dxa"/>
        </w:trPr>
        <w:tc>
          <w:tcPr>
            <w:tcW w:w="201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Э.Я</w:t>
            </w:r>
          </w:p>
        </w:tc>
        <w:tc>
          <w:tcPr>
            <w:tcW w:w="508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подвижных игр для детей 3-7 лет.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Методическое обеспечение образовательной области</w:t>
      </w:r>
      <w:r w:rsidRPr="002A474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A4741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«Художественно-эстетическое развитие</w:t>
      </w:r>
      <w:r w:rsidRPr="002A4741">
        <w:rPr>
          <w:rStyle w:val="ad"/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933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4806"/>
        <w:gridCol w:w="2175"/>
      </w:tblGrid>
      <w:tr w:rsidR="00D30328" w:rsidRPr="002A4741" w:rsidTr="00DC451E">
        <w:trPr>
          <w:tblCellSpacing w:w="15" w:type="dxa"/>
        </w:trPr>
        <w:tc>
          <w:tcPr>
            <w:tcW w:w="234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486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из 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го материала. Средняя группа (4-5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.</w:t>
            </w:r>
          </w:p>
        </w:tc>
        <w:tc>
          <w:tcPr>
            <w:tcW w:w="216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3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4805"/>
        <w:gridCol w:w="2175"/>
      </w:tblGrid>
      <w:tr w:rsidR="00D30328" w:rsidRPr="002A4741" w:rsidTr="00DC451E">
        <w:trPr>
          <w:tblCellSpacing w:w="15" w:type="dxa"/>
        </w:trPr>
        <w:tc>
          <w:tcPr>
            <w:tcW w:w="234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486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 деят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ь в 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ом саду. Средняя группа (4-5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.</w:t>
            </w:r>
          </w:p>
        </w:tc>
        <w:tc>
          <w:tcPr>
            <w:tcW w:w="216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, Мозаика-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тез, 2014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Style w:val="img"/>
          <w:rFonts w:ascii="Times New Roman" w:hAnsi="Times New Roman" w:cs="Times New Roman"/>
          <w:b/>
          <w:bCs/>
          <w:iCs/>
          <w:sz w:val="28"/>
          <w:szCs w:val="28"/>
        </w:rPr>
        <w:t>Методическое обеспечение образовательной области «Речевое развитие»:</w:t>
      </w:r>
    </w:p>
    <w:tbl>
      <w:tblPr>
        <w:tblW w:w="1000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5569"/>
        <w:gridCol w:w="2564"/>
      </w:tblGrid>
      <w:tr w:rsidR="00D30328" w:rsidRPr="002A4741" w:rsidTr="00DC451E">
        <w:trPr>
          <w:tblCellSpacing w:w="15" w:type="dxa"/>
        </w:trPr>
        <w:tc>
          <w:tcPr>
            <w:tcW w:w="184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</w:t>
            </w:r>
          </w:p>
        </w:tc>
        <w:tc>
          <w:tcPr>
            <w:tcW w:w="564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в детском саду. 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D30328" w:rsidRPr="002A4741" w:rsidRDefault="002A4741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(4-5</w:t>
            </w:r>
            <w:r w:rsidR="00D30328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.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4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5563"/>
        <w:gridCol w:w="2574"/>
      </w:tblGrid>
      <w:tr w:rsidR="00D30328" w:rsidRPr="002A4741" w:rsidTr="00DC451E">
        <w:trPr>
          <w:tblCellSpacing w:w="15" w:type="dxa"/>
        </w:trPr>
        <w:tc>
          <w:tcPr>
            <w:tcW w:w="184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В.    </w:t>
            </w:r>
          </w:p>
        </w:tc>
        <w:tc>
          <w:tcPr>
            <w:tcW w:w="564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оматия "Книга для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 в детском саду и дома" 3-5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 Просвещение, 200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0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5570"/>
        <w:gridCol w:w="2561"/>
      </w:tblGrid>
      <w:tr w:rsidR="00D30328" w:rsidRPr="002A4741" w:rsidTr="00DC451E">
        <w:trPr>
          <w:tblCellSpacing w:w="15" w:type="dxa"/>
        </w:trPr>
        <w:tc>
          <w:tcPr>
            <w:tcW w:w="184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а О.С., Струнина Е.М.</w:t>
            </w:r>
          </w:p>
        </w:tc>
        <w:tc>
          <w:tcPr>
            <w:tcW w:w="5640" w:type="dxa"/>
            <w:vAlign w:val="center"/>
            <w:hideMark/>
          </w:tcPr>
          <w:p w:rsidR="00D30328" w:rsidRPr="002A4741" w:rsidRDefault="002A4741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детей  4-5</w:t>
            </w:r>
            <w:r w:rsidR="00D30328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(программа, методические рекомендации, конспекты занятий).</w:t>
            </w:r>
          </w:p>
        </w:tc>
        <w:tc>
          <w:tcPr>
            <w:tcW w:w="2550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 «Вентана-Граф», 2010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Методическое обеспечение  образовательной области</w:t>
      </w:r>
      <w:r w:rsidRPr="002A4741">
        <w:rPr>
          <w:rStyle w:val="apple-converted-space"/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2A4741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2A4741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«Познавательное развитие»</w:t>
      </w:r>
    </w:p>
    <w:tbl>
      <w:tblPr>
        <w:tblW w:w="9615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4464"/>
        <w:gridCol w:w="2701"/>
      </w:tblGrid>
      <w:tr w:rsidR="00D30328" w:rsidRPr="002A4741" w:rsidTr="00DC451E">
        <w:trPr>
          <w:tblCellSpacing w:w="15" w:type="dxa"/>
        </w:trPr>
        <w:tc>
          <w:tcPr>
            <w:tcW w:w="240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,</w:t>
            </w:r>
          </w:p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 О.Р.</w:t>
            </w:r>
          </w:p>
        </w:tc>
        <w:tc>
          <w:tcPr>
            <w:tcW w:w="4434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деятельность дошкольников 4-7 лет</w:t>
            </w:r>
          </w:p>
        </w:tc>
        <w:tc>
          <w:tcPr>
            <w:tcW w:w="2656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240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кса Н.Е., Веракса А.Н.</w:t>
            </w:r>
          </w:p>
        </w:tc>
        <w:tc>
          <w:tcPr>
            <w:tcW w:w="4434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дошк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ольников. Для занятий с детьми 4-5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2656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4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2405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Ю.</w:t>
            </w:r>
          </w:p>
        </w:tc>
        <w:tc>
          <w:tcPr>
            <w:tcW w:w="4434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 дидактических игр по ознакомлению детей 3-7 лет с окружающим миром</w:t>
            </w:r>
          </w:p>
        </w:tc>
        <w:tc>
          <w:tcPr>
            <w:tcW w:w="2656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2405" w:type="dxa"/>
            <w:tcBorders>
              <w:left w:val="single" w:sz="6" w:space="0" w:color="AAAAAA"/>
            </w:tcBorders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Дыбина О.В.</w:t>
            </w:r>
          </w:p>
        </w:tc>
        <w:tc>
          <w:tcPr>
            <w:tcW w:w="4434" w:type="dxa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едметным и социальн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ым окружением: Средняя группа (3-5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).</w:t>
            </w:r>
          </w:p>
        </w:tc>
        <w:tc>
          <w:tcPr>
            <w:tcW w:w="2656" w:type="dxa"/>
            <w:tcBorders>
              <w:right w:val="single" w:sz="6" w:space="0" w:color="AAAAAA"/>
            </w:tcBorders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4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2405" w:type="dxa"/>
            <w:tcBorders>
              <w:left w:val="single" w:sz="6" w:space="0" w:color="AAAAAA"/>
              <w:bottom w:val="single" w:sz="6" w:space="0" w:color="AAAAAA"/>
            </w:tcBorders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А.,</w:t>
            </w:r>
          </w:p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озина В.А.</w:t>
            </w:r>
          </w:p>
        </w:tc>
        <w:tc>
          <w:tcPr>
            <w:tcW w:w="4434" w:type="dxa"/>
            <w:tcBorders>
              <w:bottom w:val="single" w:sz="6" w:space="0" w:color="AAAAAA"/>
            </w:tcBorders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</w:t>
            </w:r>
            <w:r w:rsidR="002A4741"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й. Система работы в средней</w:t>
            </w: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 детского сада.</w:t>
            </w:r>
          </w:p>
        </w:tc>
        <w:tc>
          <w:tcPr>
            <w:tcW w:w="265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3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741">
        <w:rPr>
          <w:rFonts w:ascii="Times New Roman" w:hAnsi="Times New Roman" w:cs="Times New Roman"/>
          <w:b/>
          <w:iCs/>
          <w:sz w:val="28"/>
          <w:szCs w:val="28"/>
        </w:rPr>
        <w:t>Методическое обеспечение образовательной области «Социально-коммуникативное развитие»</w:t>
      </w: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Spec="center"/>
        <w:tblW w:w="1035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5300"/>
        <w:gridCol w:w="2420"/>
      </w:tblGrid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е Р.С.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нравственное воспитание дошкольников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В.И.,</w:t>
            </w:r>
          </w:p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ник Т.Д.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беседы с детьми 4-7 лет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воспитание в детском саду. Система работы с детьми 3-7 лет.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К.Ю.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сти у дошкольников (3-7 лет).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2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а Т.Ф.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ошкольников с правилами дорожного движения (3-7 лет).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Мозаика-синтез, 2013</w:t>
            </w:r>
          </w:p>
        </w:tc>
      </w:tr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Н.Н.,</w:t>
            </w:r>
          </w:p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а О.Л.,</w:t>
            </w:r>
          </w:p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Р.Б.Стеркина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.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СПб «Детство-Пресс», 2002 г.</w:t>
            </w:r>
          </w:p>
        </w:tc>
      </w:tr>
    </w:tbl>
    <w:tbl>
      <w:tblPr>
        <w:tblW w:w="1035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5300"/>
        <w:gridCol w:w="2420"/>
      </w:tblGrid>
      <w:tr w:rsidR="00D30328" w:rsidRPr="002A4741" w:rsidTr="00DC451E">
        <w:trPr>
          <w:tblCellSpacing w:w="15" w:type="dxa"/>
        </w:trPr>
        <w:tc>
          <w:tcPr>
            <w:tcW w:w="12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Комратова Н.Г., Грибова Л.Ф</w:t>
            </w:r>
          </w:p>
        </w:tc>
        <w:tc>
          <w:tcPr>
            <w:tcW w:w="2546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 воспитание детей 4-6 лет</w:t>
            </w:r>
          </w:p>
        </w:tc>
        <w:tc>
          <w:tcPr>
            <w:tcW w:w="1148" w:type="pct"/>
            <w:vAlign w:val="center"/>
            <w:hideMark/>
          </w:tcPr>
          <w:p w:rsidR="00D30328" w:rsidRPr="002A4741" w:rsidRDefault="00D30328" w:rsidP="006D64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741">
              <w:rPr>
                <w:rFonts w:ascii="Times New Roman" w:eastAsia="Times New Roman" w:hAnsi="Times New Roman" w:cs="Times New Roman"/>
                <w:sz w:val="28"/>
                <w:szCs w:val="28"/>
              </w:rPr>
              <w:t>М., ТЦ «Сфера», 2006</w:t>
            </w:r>
          </w:p>
        </w:tc>
      </w:tr>
    </w:tbl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глядно-дидактические  пособия  к программе «От рождения до школы»</w:t>
      </w:r>
      <w:r w:rsidRPr="002A47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  <w:t>Образовательная область «Познание</w:t>
      </w:r>
      <w:r w:rsidRPr="002A47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Ознакомление с предметным окружением и социальным миром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Мир в картинках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Авиация», «Автомобильный транспорт», «Арктика и Антарктика»; «Бытовая техника»; «Водный транспорт»,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Рассказы по картинкам»: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 «В деревне»; «Кем быть?»; «Мой дом»; «Профессии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Расскажите детям о…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»:  «Расскажите детям о бытовых приборах»; «Расскажите детям о космонавтах»; «Расскажи детям о космосе»; «Рас скажи детям о рабочих инструментах»; «Расскажи детям о специальных машинах»; «Расскажи детям о хлебе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Ознакомление с миром природы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лакаты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Домашние животные», «Домашние питомцы», «Домашние птицы», «Животные Африки»; «Животные средней полосы», «Овощи»; «Птицы»; «Фрукты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Картины для рассматривания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Коза с козлятами», «Кошка с котятами»; «Свинья с поросятами»; «Собака с щенками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Мир в картинках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Деревья и листья»; «Домашние животные»; «Домашние птицы»; «Животные жарких стран»; «Животные средней полосы»; «Морские обитатели»; «Насекомые»; «Овощи»; «Рептилии и амфибии»; «Собаки – друзья и помощники»; «Фрукты»; «Цветы»; «Ягоды лесные»; «Ягоды садовые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Расскажи по картинкам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Весна»; «Времена года»; «Зима»; «Лето»; «Осень»; «Родная природа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Расскажите детям о…»: 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Расскажите детям о грибах»; «Расскажите детям о деревьях»; «Расскажите детям о домашних животны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народное искусство – детям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Гжель»; «Городецкая роспись по дереву»; «Дымковская игрушка»; «Каргополь – народная игрушка»; «Музыкальные инструменты»; «Полхов-Майдан»; «Филимоновская народная игрушка»; «Хохлома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Искусство – детям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Волшебный пластилин»; «Городецкая роспись»; «Дымковская игрушка»; «Простые узоры и орнаменты»; «Сказочная гжель» ;«Филимоновская игрушка»; «Хохломская роспись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b/>
          <w:iCs/>
          <w:sz w:val="28"/>
          <w:szCs w:val="28"/>
        </w:rPr>
        <w:t>Образовательная область «Физическое развитие»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Мир в картинках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Спортивный инвентарь»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Серия «Расскажи по картинкам»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Зимние виды спорта»; «Летние виды спорта»; «Распорядок дня»..</w:t>
      </w:r>
    </w:p>
    <w:p w:rsidR="00D30328" w:rsidRPr="002A4741" w:rsidRDefault="00D30328" w:rsidP="006D6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741">
        <w:rPr>
          <w:rFonts w:ascii="Times New Roman" w:eastAsia="Times New Roman" w:hAnsi="Times New Roman" w:cs="Times New Roman"/>
          <w:i/>
          <w:iCs/>
          <w:sz w:val="28"/>
          <w:szCs w:val="28"/>
        </w:rPr>
        <w:t>Плакаты: </w:t>
      </w:r>
      <w:r w:rsidRPr="002A4741">
        <w:rPr>
          <w:rFonts w:ascii="Times New Roman" w:eastAsia="Times New Roman" w:hAnsi="Times New Roman" w:cs="Times New Roman"/>
          <w:sz w:val="28"/>
          <w:szCs w:val="28"/>
        </w:rPr>
        <w:t>«Зимние виды спорта»; «Летние виды спорта».</w:t>
      </w: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328" w:rsidRPr="002A4741" w:rsidRDefault="00D30328" w:rsidP="006D641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30328" w:rsidRPr="002A4741" w:rsidSect="00DC451E">
      <w:footerReference w:type="default" r:id="rId9"/>
      <w:pgSz w:w="11906" w:h="16838"/>
      <w:pgMar w:top="709" w:right="707" w:bottom="1418" w:left="1276" w:header="425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CD" w:rsidRDefault="009600CD" w:rsidP="00813C2E">
      <w:pPr>
        <w:spacing w:after="0" w:line="240" w:lineRule="auto"/>
      </w:pPr>
      <w:r>
        <w:separator/>
      </w:r>
    </w:p>
  </w:endnote>
  <w:endnote w:type="continuationSeparator" w:id="0">
    <w:p w:rsidR="009600CD" w:rsidRDefault="009600CD" w:rsidP="0081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202377"/>
      <w:docPartObj>
        <w:docPartGallery w:val="Page Numbers (Bottom of Page)"/>
        <w:docPartUnique/>
      </w:docPartObj>
    </w:sdtPr>
    <w:sdtEndPr/>
    <w:sdtContent>
      <w:p w:rsidR="00DC451E" w:rsidRDefault="00130422">
        <w:pPr>
          <w:pStyle w:val="a7"/>
          <w:jc w:val="right"/>
        </w:pPr>
        <w:r>
          <w:fldChar w:fldCharType="begin"/>
        </w:r>
        <w:r w:rsidR="00DC451E">
          <w:instrText>PAGE   \* MERGEFORMAT</w:instrText>
        </w:r>
        <w:r>
          <w:fldChar w:fldCharType="separate"/>
        </w:r>
        <w:r w:rsidR="00840911">
          <w:rPr>
            <w:noProof/>
          </w:rPr>
          <w:t>1</w:t>
        </w:r>
        <w:r>
          <w:fldChar w:fldCharType="end"/>
        </w:r>
      </w:p>
    </w:sdtContent>
  </w:sdt>
  <w:p w:rsidR="00DC451E" w:rsidRDefault="00DC45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CD" w:rsidRDefault="009600CD" w:rsidP="00813C2E">
      <w:pPr>
        <w:spacing w:after="0" w:line="240" w:lineRule="auto"/>
      </w:pPr>
      <w:r>
        <w:separator/>
      </w:r>
    </w:p>
  </w:footnote>
  <w:footnote w:type="continuationSeparator" w:id="0">
    <w:p w:rsidR="009600CD" w:rsidRDefault="009600CD" w:rsidP="0081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8"/>
    <w:multiLevelType w:val="singleLevel"/>
    <w:tmpl w:val="00000018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A"/>
    <w:multiLevelType w:val="singleLevel"/>
    <w:tmpl w:val="0000001A"/>
    <w:name w:val="WW8Num37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6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17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2" w15:restartNumberingAfterBreak="0">
    <w:nsid w:val="00000026"/>
    <w:multiLevelType w:val="singleLevel"/>
    <w:tmpl w:val="0000002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28"/>
    <w:multiLevelType w:val="singleLevel"/>
    <w:tmpl w:val="00000028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A"/>
    <w:multiLevelType w:val="singleLevel"/>
    <w:tmpl w:val="0000002A"/>
    <w:name w:val="WW8Num6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25" w15:restartNumberingAfterBreak="0">
    <w:nsid w:val="0000002B"/>
    <w:multiLevelType w:val="singleLevel"/>
    <w:tmpl w:val="0000002B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D"/>
    <w:multiLevelType w:val="single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E"/>
    <w:multiLevelType w:val="singleLevel"/>
    <w:tmpl w:val="23083C64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 w15:restartNumberingAfterBreak="0">
    <w:nsid w:val="0000002F"/>
    <w:multiLevelType w:val="singleLevel"/>
    <w:tmpl w:val="0000002F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30"/>
    <w:multiLevelType w:val="singleLevel"/>
    <w:tmpl w:val="00000030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1" w15:restartNumberingAfterBreak="0">
    <w:nsid w:val="00000033"/>
    <w:multiLevelType w:val="singleLevel"/>
    <w:tmpl w:val="00000033"/>
    <w:name w:val="WW8Num7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00"/>
        <w:sz w:val="28"/>
        <w:szCs w:val="28"/>
      </w:rPr>
    </w:lvl>
  </w:abstractNum>
  <w:abstractNum w:abstractNumId="32" w15:restartNumberingAfterBreak="0">
    <w:nsid w:val="00000035"/>
    <w:multiLevelType w:val="singleLevel"/>
    <w:tmpl w:val="00000035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6"/>
    <w:multiLevelType w:val="singleLevel"/>
    <w:tmpl w:val="00000036"/>
    <w:name w:val="WW8Num8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4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39"/>
    <w:multiLevelType w:val="singleLevel"/>
    <w:tmpl w:val="00000039"/>
    <w:name w:val="WW8Num8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6" w15:restartNumberingAfterBreak="0">
    <w:nsid w:val="0000003A"/>
    <w:multiLevelType w:val="singleLevel"/>
    <w:tmpl w:val="0000003A"/>
    <w:name w:val="WW8Num8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7" w15:restartNumberingAfterBreak="0">
    <w:nsid w:val="0000003C"/>
    <w:multiLevelType w:val="singleLevel"/>
    <w:tmpl w:val="0000003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3D"/>
    <w:multiLevelType w:val="singleLevel"/>
    <w:tmpl w:val="0000003D"/>
    <w:name w:val="WW8Num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39" w15:restartNumberingAfterBreak="0">
    <w:nsid w:val="00000041"/>
    <w:multiLevelType w:val="singleLevel"/>
    <w:tmpl w:val="00000041"/>
    <w:name w:val="WW8Num9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0" w15:restartNumberingAfterBreak="0">
    <w:nsid w:val="00000042"/>
    <w:multiLevelType w:val="singleLevel"/>
    <w:tmpl w:val="00000042"/>
    <w:name w:val="WW8Num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1" w15:restartNumberingAfterBreak="0">
    <w:nsid w:val="00000043"/>
    <w:multiLevelType w:val="singleLevel"/>
    <w:tmpl w:val="00000043"/>
    <w:name w:val="WW8Num9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44"/>
    <w:multiLevelType w:val="singleLevel"/>
    <w:tmpl w:val="00000044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48"/>
    <w:multiLevelType w:val="multilevel"/>
    <w:tmpl w:val="00000048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49"/>
    <w:multiLevelType w:val="multilevel"/>
    <w:tmpl w:val="00000049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4A"/>
    <w:multiLevelType w:val="multilevel"/>
    <w:tmpl w:val="0000004A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4B"/>
    <w:multiLevelType w:val="multilevel"/>
    <w:tmpl w:val="0000004B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4E"/>
    <w:multiLevelType w:val="singleLevel"/>
    <w:tmpl w:val="0000004E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8" w15:restartNumberingAfterBreak="0">
    <w:nsid w:val="0000004F"/>
    <w:multiLevelType w:val="singleLevel"/>
    <w:tmpl w:val="0000004F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51"/>
    <w:multiLevelType w:val="singleLevel"/>
    <w:tmpl w:val="00000051"/>
    <w:name w:val="WW8Num1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CA83A0F"/>
    <w:multiLevelType w:val="hybridMultilevel"/>
    <w:tmpl w:val="62F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D01AB5"/>
    <w:multiLevelType w:val="hybridMultilevel"/>
    <w:tmpl w:val="59FC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A505AF"/>
    <w:multiLevelType w:val="hybridMultilevel"/>
    <w:tmpl w:val="170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ED7942"/>
    <w:multiLevelType w:val="hybridMultilevel"/>
    <w:tmpl w:val="D4B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0312DB"/>
    <w:multiLevelType w:val="hybridMultilevel"/>
    <w:tmpl w:val="09C8A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F85F84"/>
    <w:multiLevelType w:val="hybridMultilevel"/>
    <w:tmpl w:val="3A6CB2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41954D7"/>
    <w:multiLevelType w:val="hybridMultilevel"/>
    <w:tmpl w:val="E7DA5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B531AA7"/>
    <w:multiLevelType w:val="hybridMultilevel"/>
    <w:tmpl w:val="A01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DF7970"/>
    <w:multiLevelType w:val="hybridMultilevel"/>
    <w:tmpl w:val="5AB4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F1F23"/>
    <w:multiLevelType w:val="hybridMultilevel"/>
    <w:tmpl w:val="8A5C6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4928EE"/>
    <w:multiLevelType w:val="hybridMultilevel"/>
    <w:tmpl w:val="850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105D1"/>
    <w:multiLevelType w:val="hybridMultilevel"/>
    <w:tmpl w:val="3F9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9D64AC"/>
    <w:multiLevelType w:val="hybridMultilevel"/>
    <w:tmpl w:val="E8DE1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8001A9A"/>
    <w:multiLevelType w:val="hybridMultilevel"/>
    <w:tmpl w:val="821AA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A743F16"/>
    <w:multiLevelType w:val="hybridMultilevel"/>
    <w:tmpl w:val="0C9AF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F36FC3"/>
    <w:multiLevelType w:val="hybridMultilevel"/>
    <w:tmpl w:val="48E8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8663E"/>
    <w:multiLevelType w:val="hybridMultilevel"/>
    <w:tmpl w:val="BD36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57"/>
  </w:num>
  <w:num w:numId="3">
    <w:abstractNumId w:val="59"/>
  </w:num>
  <w:num w:numId="4">
    <w:abstractNumId w:val="58"/>
  </w:num>
  <w:num w:numId="5">
    <w:abstractNumId w:val="56"/>
  </w:num>
  <w:num w:numId="6">
    <w:abstractNumId w:val="66"/>
  </w:num>
  <w:num w:numId="7">
    <w:abstractNumId w:val="67"/>
  </w:num>
  <w:num w:numId="8">
    <w:abstractNumId w:val="61"/>
  </w:num>
  <w:num w:numId="9">
    <w:abstractNumId w:val="55"/>
  </w:num>
  <w:num w:numId="10">
    <w:abstractNumId w:val="68"/>
  </w:num>
  <w:num w:numId="11">
    <w:abstractNumId w:val="69"/>
  </w:num>
  <w:num w:numId="12">
    <w:abstractNumId w:val="54"/>
  </w:num>
  <w:num w:numId="13">
    <w:abstractNumId w:val="53"/>
  </w:num>
  <w:num w:numId="14">
    <w:abstractNumId w:val="52"/>
  </w:num>
  <w:num w:numId="15">
    <w:abstractNumId w:val="70"/>
  </w:num>
  <w:num w:numId="16">
    <w:abstractNumId w:val="60"/>
  </w:num>
  <w:num w:numId="17">
    <w:abstractNumId w:val="63"/>
  </w:num>
  <w:num w:numId="18">
    <w:abstractNumId w:val="65"/>
  </w:num>
  <w:num w:numId="19">
    <w:abstractNumId w:val="51"/>
  </w:num>
  <w:num w:numId="20">
    <w:abstractNumId w:val="6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870"/>
    <w:rsid w:val="000C7A6F"/>
    <w:rsid w:val="000D7B30"/>
    <w:rsid w:val="001302B2"/>
    <w:rsid w:val="00130422"/>
    <w:rsid w:val="00250D12"/>
    <w:rsid w:val="002A4741"/>
    <w:rsid w:val="003655CC"/>
    <w:rsid w:val="00382173"/>
    <w:rsid w:val="003A5197"/>
    <w:rsid w:val="00422368"/>
    <w:rsid w:val="004E1943"/>
    <w:rsid w:val="005930E7"/>
    <w:rsid w:val="00605615"/>
    <w:rsid w:val="00691A6A"/>
    <w:rsid w:val="006A6794"/>
    <w:rsid w:val="006B0326"/>
    <w:rsid w:val="006D6415"/>
    <w:rsid w:val="006D6778"/>
    <w:rsid w:val="00761A1D"/>
    <w:rsid w:val="00813C2E"/>
    <w:rsid w:val="00830C0C"/>
    <w:rsid w:val="00840911"/>
    <w:rsid w:val="008A224F"/>
    <w:rsid w:val="008D78E6"/>
    <w:rsid w:val="008F3F16"/>
    <w:rsid w:val="008F7174"/>
    <w:rsid w:val="009600CD"/>
    <w:rsid w:val="009740CE"/>
    <w:rsid w:val="009E521B"/>
    <w:rsid w:val="00A46373"/>
    <w:rsid w:val="00AE5D1B"/>
    <w:rsid w:val="00B2159F"/>
    <w:rsid w:val="00B30BD2"/>
    <w:rsid w:val="00CE6773"/>
    <w:rsid w:val="00D30328"/>
    <w:rsid w:val="00D64889"/>
    <w:rsid w:val="00DA7AAC"/>
    <w:rsid w:val="00DC451E"/>
    <w:rsid w:val="00DD2561"/>
    <w:rsid w:val="00E21984"/>
    <w:rsid w:val="00E27C52"/>
    <w:rsid w:val="00EF7B8E"/>
    <w:rsid w:val="00F625D5"/>
    <w:rsid w:val="00F6294E"/>
    <w:rsid w:val="00FA649C"/>
    <w:rsid w:val="00FC5E11"/>
    <w:rsid w:val="00FD0E23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D7CB"/>
  <w15:docId w15:val="{912BAE90-09DA-4888-B6E0-BD33CADB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FD7870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FD7870"/>
    <w:rPr>
      <w:rFonts w:ascii="Cambria" w:eastAsia="Times New Roman" w:hAnsi="Cambria" w:cs="Times New Roman"/>
      <w:lang w:val="en-US" w:eastAsia="en-US" w:bidi="en-US"/>
    </w:rPr>
  </w:style>
  <w:style w:type="paragraph" w:styleId="a5">
    <w:name w:val="List Paragraph"/>
    <w:basedOn w:val="a"/>
    <w:uiPriority w:val="34"/>
    <w:qFormat/>
    <w:rsid w:val="00FD787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FD78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FD78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FD78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Без интервала Знак1"/>
    <w:locked/>
    <w:rsid w:val="00FD7870"/>
    <w:rPr>
      <w:color w:val="5A5A5A" w:themeColor="text1" w:themeTint="A5"/>
    </w:rPr>
  </w:style>
  <w:style w:type="paragraph" w:styleId="a9">
    <w:name w:val="header"/>
    <w:basedOn w:val="a"/>
    <w:link w:val="aa"/>
    <w:uiPriority w:val="99"/>
    <w:unhideWhenUsed/>
    <w:rsid w:val="0081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C2E"/>
  </w:style>
  <w:style w:type="table" w:styleId="ab">
    <w:name w:val="Table Grid"/>
    <w:basedOn w:val="a1"/>
    <w:uiPriority w:val="59"/>
    <w:rsid w:val="00B2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2159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3655CC"/>
    <w:rPr>
      <w:b/>
      <w:bCs/>
    </w:rPr>
  </w:style>
  <w:style w:type="paragraph" w:customStyle="1" w:styleId="Default">
    <w:name w:val="Default"/>
    <w:uiPriority w:val="99"/>
    <w:rsid w:val="003655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character" w:styleId="ad">
    <w:name w:val="Emphasis"/>
    <w:basedOn w:val="a0"/>
    <w:uiPriority w:val="20"/>
    <w:qFormat/>
    <w:rsid w:val="00D30328"/>
    <w:rPr>
      <w:i/>
      <w:iCs/>
    </w:rPr>
  </w:style>
  <w:style w:type="character" w:customStyle="1" w:styleId="apple-converted-space">
    <w:name w:val="apple-converted-space"/>
    <w:basedOn w:val="a0"/>
    <w:rsid w:val="00D30328"/>
  </w:style>
  <w:style w:type="character" w:customStyle="1" w:styleId="img">
    <w:name w:val="&lt;img"/>
    <w:basedOn w:val="a0"/>
    <w:rsid w:val="00D30328"/>
  </w:style>
  <w:style w:type="paragraph" w:styleId="ae">
    <w:name w:val="Balloon Text"/>
    <w:basedOn w:val="a"/>
    <w:link w:val="af"/>
    <w:uiPriority w:val="99"/>
    <w:semiHidden/>
    <w:unhideWhenUsed/>
    <w:rsid w:val="009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0DAD-3671-4053-A9AB-77BC64A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473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те</dc:creator>
  <cp:keywords/>
  <dc:description/>
  <cp:lastModifiedBy>Пользователь Windows</cp:lastModifiedBy>
  <cp:revision>19</cp:revision>
  <cp:lastPrinted>2021-01-15T03:35:00Z</cp:lastPrinted>
  <dcterms:created xsi:type="dcterms:W3CDTF">2017-03-12T04:18:00Z</dcterms:created>
  <dcterms:modified xsi:type="dcterms:W3CDTF">2021-01-16T12:00:00Z</dcterms:modified>
</cp:coreProperties>
</file>